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820B56" w:rsidRDefault="00820B56">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820B56" w:rsidRDefault="00820B56">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820B56" w:rsidRDefault="00820B56">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820B56" w:rsidRDefault="00820B56">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29CE422" w:rsidR="001677BA" w:rsidRDefault="008D6487">
      <w:pPr>
        <w:tabs>
          <w:tab w:val="left" w:pos="567"/>
        </w:tabs>
        <w:jc w:val="center"/>
        <w:rPr>
          <w:b/>
          <w:sz w:val="28"/>
          <w:szCs w:val="28"/>
        </w:rPr>
      </w:pPr>
      <w:r>
        <w:br w:type="page"/>
      </w:r>
      <w:r w:rsidR="00820B56">
        <w:rPr>
          <w:b/>
          <w:sz w:val="28"/>
          <w:szCs w:val="28"/>
        </w:rPr>
        <w:lastRenderedPageBreak/>
        <w:t>LỜI CẢM ƠN</w:t>
      </w:r>
    </w:p>
    <w:p w14:paraId="07E8DB8D" w14:textId="77777777" w:rsidR="00820B56" w:rsidRDefault="00820B56">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77777777" w:rsidR="00495363" w:rsidRDefault="00495363" w:rsidP="00C662EC">
      <w:pPr>
        <w:ind w:left="360"/>
      </w:pPr>
    </w:p>
    <w:p w14:paraId="50661852" w14:textId="54F3CFD8"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fldSimple w:instr=" SEQ Bảng_ \* ARABIC ">
        <w:r>
          <w:rPr>
            <w:noProof/>
          </w:rPr>
          <w:t>1</w:t>
        </w:r>
      </w:fldSimple>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fldSimple w:instr=" SEQ Bảng_ \* ARABIC ">
        <w:r>
          <w:rPr>
            <w:noProof/>
          </w:rPr>
          <w:t>2</w:t>
        </w:r>
      </w:fldSimple>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fldSimple w:instr=" SEQ Bảng_ \* ARABIC ">
        <w:r>
          <w:rPr>
            <w:noProof/>
          </w:rPr>
          <w:t>3</w:t>
        </w:r>
      </w:fldSimple>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fldSimple w:instr=" SEQ Bảng_ \* ARABIC ">
        <w:r>
          <w:rPr>
            <w:noProof/>
          </w:rPr>
          <w:t>4</w:t>
        </w:r>
      </w:fldSimple>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fldSimple w:instr=" SEQ Bảng_ \* ARABIC ">
        <w:r>
          <w:rPr>
            <w:noProof/>
          </w:rPr>
          <w:t>5</w:t>
        </w:r>
      </w:fldSimple>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fldSimple w:instr=" SEQ Bảng_ \* ARABIC ">
        <w:r>
          <w:rPr>
            <w:noProof/>
          </w:rPr>
          <w:t>6</w:t>
        </w:r>
      </w:fldSimple>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fldSimple w:instr=" SEQ Bảng_ \* ARABIC ">
        <w:r>
          <w:rPr>
            <w:noProof/>
          </w:rPr>
          <w:t>7</w:t>
        </w:r>
      </w:fldSimple>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820B56">
        <w:tc>
          <w:tcPr>
            <w:tcW w:w="1035" w:type="pct"/>
          </w:tcPr>
          <w:p w14:paraId="76A3A5EC" w14:textId="77777777" w:rsidR="0042295D" w:rsidRPr="005160B6" w:rsidRDefault="0042295D" w:rsidP="00820B56">
            <w:r w:rsidRPr="005160B6">
              <w:t>Các trường</w:t>
            </w:r>
          </w:p>
        </w:tc>
        <w:tc>
          <w:tcPr>
            <w:tcW w:w="3965" w:type="pct"/>
          </w:tcPr>
          <w:p w14:paraId="7F213A41" w14:textId="77777777" w:rsidR="0042295D" w:rsidRPr="005160B6" w:rsidRDefault="0042295D" w:rsidP="00820B56">
            <w:r w:rsidRPr="005160B6">
              <w:t>Ý nghĩa</w:t>
            </w:r>
          </w:p>
        </w:tc>
      </w:tr>
      <w:tr w:rsidR="0042295D" w:rsidRPr="005160B6" w14:paraId="7372D908" w14:textId="77777777" w:rsidTr="00820B56">
        <w:tc>
          <w:tcPr>
            <w:tcW w:w="1035" w:type="pct"/>
          </w:tcPr>
          <w:p w14:paraId="6F6B6D6E" w14:textId="77777777" w:rsidR="0042295D" w:rsidRPr="005160B6" w:rsidRDefault="0042295D" w:rsidP="00820B56">
            <w:r w:rsidRPr="005160B6">
              <w:t>MaHocLuc</w:t>
            </w:r>
          </w:p>
        </w:tc>
        <w:tc>
          <w:tcPr>
            <w:tcW w:w="3965" w:type="pct"/>
          </w:tcPr>
          <w:p w14:paraId="07521817" w14:textId="77777777" w:rsidR="0042295D" w:rsidRPr="005160B6" w:rsidRDefault="0042295D" w:rsidP="00820B56">
            <w:r w:rsidRPr="005160B6">
              <w:t>Đây có thể là mã định danh của học lực, một mã duy nhất để nhận diện loại học lực.</w:t>
            </w:r>
          </w:p>
        </w:tc>
      </w:tr>
      <w:tr w:rsidR="0042295D" w:rsidRPr="005160B6" w14:paraId="543AAB86" w14:textId="77777777" w:rsidTr="00820B56">
        <w:tc>
          <w:tcPr>
            <w:tcW w:w="1035" w:type="pct"/>
          </w:tcPr>
          <w:p w14:paraId="17FD0E55" w14:textId="77777777" w:rsidR="0042295D" w:rsidRPr="005160B6" w:rsidRDefault="0042295D" w:rsidP="00820B56">
            <w:r w:rsidRPr="005160B6">
              <w:t>TenHocLuc</w:t>
            </w:r>
          </w:p>
        </w:tc>
        <w:tc>
          <w:tcPr>
            <w:tcW w:w="3965" w:type="pct"/>
          </w:tcPr>
          <w:p w14:paraId="621B8142" w14:textId="77777777" w:rsidR="0042295D" w:rsidRPr="005160B6" w:rsidRDefault="0042295D" w:rsidP="00820B56">
            <w:r w:rsidRPr="005160B6">
              <w:t>Đây là tên mô tả của học lực như "Giỏi", "Khá", "Trung Bình"</w:t>
            </w:r>
          </w:p>
        </w:tc>
      </w:tr>
      <w:tr w:rsidR="0042295D" w:rsidRPr="005160B6" w14:paraId="0A0266E7" w14:textId="77777777" w:rsidTr="00820B56">
        <w:tc>
          <w:tcPr>
            <w:tcW w:w="1035" w:type="pct"/>
          </w:tcPr>
          <w:p w14:paraId="69D318C1" w14:textId="77777777" w:rsidR="0042295D" w:rsidRPr="005160B6" w:rsidRDefault="0042295D" w:rsidP="00820B56">
            <w:r w:rsidRPr="005160B6">
              <w:t>DiemCanDuoi</w:t>
            </w:r>
          </w:p>
        </w:tc>
        <w:tc>
          <w:tcPr>
            <w:tcW w:w="3965" w:type="pct"/>
          </w:tcPr>
          <w:p w14:paraId="6269A596" w14:textId="77777777" w:rsidR="0042295D" w:rsidRPr="005160B6" w:rsidRDefault="0042295D" w:rsidP="00820B56">
            <w:r w:rsidRPr="005160B6">
              <w:t>Điểm tối thiểu cần thiết để đạt được học lực đó</w:t>
            </w:r>
          </w:p>
        </w:tc>
      </w:tr>
      <w:tr w:rsidR="0042295D" w:rsidRPr="005160B6" w14:paraId="34FE591A" w14:textId="77777777" w:rsidTr="00820B56">
        <w:tc>
          <w:tcPr>
            <w:tcW w:w="1035" w:type="pct"/>
          </w:tcPr>
          <w:p w14:paraId="1932659E" w14:textId="77777777" w:rsidR="0042295D" w:rsidRPr="005160B6" w:rsidRDefault="0042295D" w:rsidP="00820B56">
            <w:r w:rsidRPr="005160B6">
              <w:t>DiemCanTren</w:t>
            </w:r>
          </w:p>
        </w:tc>
        <w:tc>
          <w:tcPr>
            <w:tcW w:w="3965" w:type="pct"/>
          </w:tcPr>
          <w:p w14:paraId="3D710CA1" w14:textId="77777777" w:rsidR="0042295D" w:rsidRPr="005160B6" w:rsidRDefault="0042295D" w:rsidP="00820B56">
            <w:r w:rsidRPr="005160B6">
              <w:t>Điểm tối đa để thuộc về học lực đó</w:t>
            </w:r>
          </w:p>
        </w:tc>
      </w:tr>
      <w:tr w:rsidR="0042295D" w:rsidRPr="005160B6" w14:paraId="23DA22BF" w14:textId="77777777" w:rsidTr="00820B56">
        <w:tc>
          <w:tcPr>
            <w:tcW w:w="1035" w:type="pct"/>
          </w:tcPr>
          <w:p w14:paraId="1CAD0168" w14:textId="77777777" w:rsidR="0042295D" w:rsidRPr="005160B6" w:rsidRDefault="0042295D" w:rsidP="00820B56">
            <w:r w:rsidRPr="005160B6">
              <w:t>DiemKhongChe</w:t>
            </w:r>
          </w:p>
        </w:tc>
        <w:tc>
          <w:tcPr>
            <w:tcW w:w="3965" w:type="pct"/>
          </w:tcPr>
          <w:p w14:paraId="341BA6C8" w14:textId="77777777" w:rsidR="0042295D" w:rsidRPr="005160B6" w:rsidRDefault="0042295D" w:rsidP="00820B56">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fldSimple w:instr=" SEQ Bảng_ \* ARABIC ">
        <w:r>
          <w:rPr>
            <w:noProof/>
          </w:rPr>
          <w:t>8</w:t>
        </w:r>
      </w:fldSimple>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820B56">
        <w:trPr>
          <w:trHeight w:val="247"/>
        </w:trPr>
        <w:tc>
          <w:tcPr>
            <w:tcW w:w="1975" w:type="dxa"/>
            <w:vAlign w:val="center"/>
          </w:tcPr>
          <w:p w14:paraId="3FC6373F" w14:textId="77777777" w:rsidR="0042295D" w:rsidRPr="005160B6" w:rsidRDefault="0042295D" w:rsidP="00820B56">
            <w:r w:rsidRPr="005160B6">
              <w:t>Các trường</w:t>
            </w:r>
          </w:p>
        </w:tc>
        <w:tc>
          <w:tcPr>
            <w:tcW w:w="7423" w:type="dxa"/>
            <w:vAlign w:val="center"/>
          </w:tcPr>
          <w:p w14:paraId="32423D56" w14:textId="77777777" w:rsidR="0042295D" w:rsidRPr="005160B6" w:rsidRDefault="0042295D" w:rsidP="00820B56">
            <w:r w:rsidRPr="005160B6">
              <w:t>Ý nghĩa</w:t>
            </w:r>
          </w:p>
        </w:tc>
      </w:tr>
      <w:tr w:rsidR="0042295D" w:rsidRPr="00A15DEE" w14:paraId="705ED838" w14:textId="77777777" w:rsidTr="00820B56">
        <w:trPr>
          <w:trHeight w:val="247"/>
        </w:trPr>
        <w:tc>
          <w:tcPr>
            <w:tcW w:w="1975" w:type="dxa"/>
            <w:vAlign w:val="center"/>
          </w:tcPr>
          <w:p w14:paraId="224F4A29" w14:textId="77777777" w:rsidR="0042295D" w:rsidRPr="005160B6" w:rsidRDefault="0042295D" w:rsidP="00820B56">
            <w:r w:rsidRPr="005160B6">
              <w:t>MaNamHoc</w:t>
            </w:r>
          </w:p>
        </w:tc>
        <w:tc>
          <w:tcPr>
            <w:tcW w:w="7423" w:type="dxa"/>
            <w:vAlign w:val="center"/>
          </w:tcPr>
          <w:p w14:paraId="56DCD186" w14:textId="77777777" w:rsidR="0042295D" w:rsidRPr="005160B6" w:rsidRDefault="0042295D" w:rsidP="00820B56">
            <w:r w:rsidRPr="005160B6">
              <w:t>Mã định danh duy nhất cho mỗi năm học</w:t>
            </w:r>
          </w:p>
        </w:tc>
      </w:tr>
      <w:tr w:rsidR="0042295D" w:rsidRPr="00A15DEE" w14:paraId="3D0E6405" w14:textId="77777777" w:rsidTr="00820B56">
        <w:trPr>
          <w:trHeight w:val="247"/>
        </w:trPr>
        <w:tc>
          <w:tcPr>
            <w:tcW w:w="1975" w:type="dxa"/>
            <w:vAlign w:val="center"/>
          </w:tcPr>
          <w:p w14:paraId="0199D4AF" w14:textId="77777777" w:rsidR="0042295D" w:rsidRPr="005160B6" w:rsidRDefault="0042295D" w:rsidP="00820B56">
            <w:r w:rsidRPr="005160B6">
              <w:t>TenNamHoc</w:t>
            </w:r>
          </w:p>
        </w:tc>
        <w:tc>
          <w:tcPr>
            <w:tcW w:w="7423" w:type="dxa"/>
            <w:vAlign w:val="center"/>
          </w:tcPr>
          <w:p w14:paraId="0580E644" w14:textId="77777777" w:rsidR="0042295D" w:rsidRPr="005160B6" w:rsidRDefault="0042295D" w:rsidP="00820B56">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fldSimple w:instr=" SEQ Bảng_ \* ARABIC ">
        <w:r>
          <w:rPr>
            <w:noProof/>
          </w:rPr>
          <w:t>9</w:t>
        </w:r>
      </w:fldSimple>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820B56">
        <w:tc>
          <w:tcPr>
            <w:tcW w:w="1022" w:type="pct"/>
          </w:tcPr>
          <w:p w14:paraId="0E76827D" w14:textId="77777777" w:rsidR="0042295D" w:rsidRPr="005160B6" w:rsidRDefault="0042295D" w:rsidP="00820B56">
            <w:r w:rsidRPr="005160B6">
              <w:t>Các trường</w:t>
            </w:r>
          </w:p>
        </w:tc>
        <w:tc>
          <w:tcPr>
            <w:tcW w:w="3978" w:type="pct"/>
          </w:tcPr>
          <w:p w14:paraId="7378B672" w14:textId="77777777" w:rsidR="0042295D" w:rsidRPr="005160B6" w:rsidRDefault="0042295D" w:rsidP="00820B56">
            <w:r w:rsidRPr="005160B6">
              <w:t>Ý nghĩa</w:t>
            </w:r>
          </w:p>
        </w:tc>
      </w:tr>
      <w:tr w:rsidR="0042295D" w:rsidRPr="005160B6" w14:paraId="65AB14A5" w14:textId="77777777" w:rsidTr="00820B56">
        <w:tc>
          <w:tcPr>
            <w:tcW w:w="1022" w:type="pct"/>
          </w:tcPr>
          <w:p w14:paraId="7C669C63" w14:textId="77777777" w:rsidR="0042295D" w:rsidRPr="005160B6" w:rsidRDefault="0042295D" w:rsidP="00820B56">
            <w:r w:rsidRPr="005160B6">
              <w:rPr>
                <w:rStyle w:val="Strong"/>
                <w:b w:val="0"/>
              </w:rPr>
              <w:t>MaKetQua</w:t>
            </w:r>
          </w:p>
        </w:tc>
        <w:tc>
          <w:tcPr>
            <w:tcW w:w="3978" w:type="pct"/>
          </w:tcPr>
          <w:p w14:paraId="078A74AF" w14:textId="77777777" w:rsidR="0042295D" w:rsidRPr="005160B6" w:rsidRDefault="0042295D" w:rsidP="00820B56">
            <w:r w:rsidRPr="005160B6">
              <w:t>Mã định danh duy nhất cho từng loại kết quả</w:t>
            </w:r>
          </w:p>
        </w:tc>
      </w:tr>
      <w:tr w:rsidR="0042295D" w:rsidRPr="005160B6" w14:paraId="3FDCC2A9" w14:textId="77777777" w:rsidTr="00820B56">
        <w:tc>
          <w:tcPr>
            <w:tcW w:w="1022" w:type="pct"/>
          </w:tcPr>
          <w:p w14:paraId="6F43EB2F" w14:textId="77777777" w:rsidR="0042295D" w:rsidRPr="005160B6" w:rsidRDefault="0042295D" w:rsidP="00820B56">
            <w:r w:rsidRPr="005160B6">
              <w:rPr>
                <w:rStyle w:val="Strong"/>
                <w:b w:val="0"/>
              </w:rPr>
              <w:t>TenKetQua</w:t>
            </w:r>
          </w:p>
        </w:tc>
        <w:tc>
          <w:tcPr>
            <w:tcW w:w="3978" w:type="pct"/>
          </w:tcPr>
          <w:p w14:paraId="1BA263D6" w14:textId="77777777" w:rsidR="0042295D" w:rsidRPr="005160B6" w:rsidRDefault="0042295D" w:rsidP="00820B56">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fldSimple w:instr=" SEQ Bảng_ \* ARABIC ">
        <w:r>
          <w:rPr>
            <w:noProof/>
          </w:rPr>
          <w:t>10</w:t>
        </w:r>
      </w:fldSimple>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820B56">
            <w:r w:rsidRPr="00612EB2">
              <w:t>Các trường</w:t>
            </w:r>
          </w:p>
        </w:tc>
        <w:tc>
          <w:tcPr>
            <w:tcW w:w="3968" w:type="pct"/>
          </w:tcPr>
          <w:p w14:paraId="2C2D5CD4" w14:textId="77777777" w:rsidR="0042295D" w:rsidRPr="00612EB2" w:rsidRDefault="0042295D" w:rsidP="00820B56">
            <w:r w:rsidRPr="00612EB2">
              <w:t>Ý nghĩa</w:t>
            </w:r>
          </w:p>
        </w:tc>
      </w:tr>
      <w:tr w:rsidR="0042295D" w:rsidRPr="00612EB2" w14:paraId="67542CB2" w14:textId="77777777" w:rsidTr="0042295D">
        <w:tc>
          <w:tcPr>
            <w:tcW w:w="1032" w:type="pct"/>
          </w:tcPr>
          <w:p w14:paraId="69A56DA2" w14:textId="77777777" w:rsidR="0042295D" w:rsidRPr="00612EB2" w:rsidRDefault="0042295D" w:rsidP="00820B56">
            <w:r w:rsidRPr="00612EB2">
              <w:rPr>
                <w:rStyle w:val="Strong"/>
                <w:b w:val="0"/>
              </w:rPr>
              <w:t>MaHocKy</w:t>
            </w:r>
          </w:p>
        </w:tc>
        <w:tc>
          <w:tcPr>
            <w:tcW w:w="3968" w:type="pct"/>
          </w:tcPr>
          <w:p w14:paraId="0A6BDEEF" w14:textId="77777777" w:rsidR="0042295D" w:rsidRPr="00612EB2" w:rsidRDefault="0042295D" w:rsidP="00820B56">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820B56">
            <w:r w:rsidRPr="00612EB2">
              <w:rPr>
                <w:rStyle w:val="Strong"/>
                <w:b w:val="0"/>
              </w:rPr>
              <w:t>TenHocKy</w:t>
            </w:r>
          </w:p>
        </w:tc>
        <w:tc>
          <w:tcPr>
            <w:tcW w:w="3968" w:type="pct"/>
          </w:tcPr>
          <w:p w14:paraId="7364D8D4" w14:textId="77777777" w:rsidR="0042295D" w:rsidRPr="00612EB2" w:rsidRDefault="0042295D" w:rsidP="00820B56">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820B56">
            <w:r w:rsidRPr="00612EB2">
              <w:rPr>
                <w:rStyle w:val="Strong"/>
                <w:b w:val="0"/>
              </w:rPr>
              <w:t>HeSo</w:t>
            </w:r>
          </w:p>
        </w:tc>
        <w:tc>
          <w:tcPr>
            <w:tcW w:w="3968" w:type="pct"/>
          </w:tcPr>
          <w:p w14:paraId="2F76075F" w14:textId="77777777" w:rsidR="0042295D" w:rsidRPr="00612EB2" w:rsidRDefault="0042295D" w:rsidP="00820B56">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fldSimple w:instr=" SEQ Bảng_ \* ARABIC ">
        <w:r>
          <w:rPr>
            <w:noProof/>
          </w:rPr>
          <w:t>11</w:t>
        </w:r>
      </w:fldSimple>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820B56">
        <w:tc>
          <w:tcPr>
            <w:tcW w:w="1032" w:type="pct"/>
          </w:tcPr>
          <w:p w14:paraId="1F1C620C" w14:textId="77777777" w:rsidR="0042295D" w:rsidRPr="00612EB2" w:rsidRDefault="0042295D" w:rsidP="00820B56">
            <w:r w:rsidRPr="00612EB2">
              <w:t>Các trường</w:t>
            </w:r>
          </w:p>
        </w:tc>
        <w:tc>
          <w:tcPr>
            <w:tcW w:w="3968" w:type="pct"/>
          </w:tcPr>
          <w:p w14:paraId="1EEA1EB5" w14:textId="77777777" w:rsidR="0042295D" w:rsidRPr="00612EB2" w:rsidRDefault="0042295D" w:rsidP="00820B56">
            <w:r w:rsidRPr="00612EB2">
              <w:t>Ý nghĩa</w:t>
            </w:r>
          </w:p>
        </w:tc>
      </w:tr>
      <w:tr w:rsidR="0042295D" w:rsidRPr="00612EB2" w14:paraId="726F2F64" w14:textId="77777777" w:rsidTr="00820B56">
        <w:tc>
          <w:tcPr>
            <w:tcW w:w="1032" w:type="pct"/>
          </w:tcPr>
          <w:p w14:paraId="6540B6CA" w14:textId="77777777" w:rsidR="0042295D" w:rsidRPr="00612EB2" w:rsidRDefault="0042295D" w:rsidP="00820B56">
            <w:r w:rsidRPr="00612EB2">
              <w:rPr>
                <w:rStyle w:val="Strong"/>
                <w:b w:val="0"/>
              </w:rPr>
              <w:t>MaMonHoc</w:t>
            </w:r>
          </w:p>
        </w:tc>
        <w:tc>
          <w:tcPr>
            <w:tcW w:w="3968" w:type="pct"/>
          </w:tcPr>
          <w:p w14:paraId="7EB149F5" w14:textId="77777777" w:rsidR="0042295D" w:rsidRPr="00612EB2" w:rsidRDefault="0042295D" w:rsidP="00820B56">
            <w:r w:rsidRPr="00612EB2">
              <w:t>Mã định danh duy nhất cho từng môn học</w:t>
            </w:r>
          </w:p>
        </w:tc>
      </w:tr>
      <w:tr w:rsidR="0042295D" w:rsidRPr="00612EB2" w14:paraId="611B1DD5" w14:textId="77777777" w:rsidTr="00820B56">
        <w:tc>
          <w:tcPr>
            <w:tcW w:w="1032" w:type="pct"/>
          </w:tcPr>
          <w:p w14:paraId="2E7A050B" w14:textId="77777777" w:rsidR="0042295D" w:rsidRPr="00612EB2" w:rsidRDefault="0042295D" w:rsidP="00820B56">
            <w:r w:rsidRPr="00612EB2">
              <w:rPr>
                <w:rStyle w:val="Strong"/>
                <w:b w:val="0"/>
              </w:rPr>
              <w:t>TenMonHoc</w:t>
            </w:r>
          </w:p>
        </w:tc>
        <w:tc>
          <w:tcPr>
            <w:tcW w:w="3968" w:type="pct"/>
          </w:tcPr>
          <w:p w14:paraId="1A203843" w14:textId="77777777" w:rsidR="0042295D" w:rsidRPr="00612EB2" w:rsidRDefault="0042295D" w:rsidP="00820B56">
            <w:r w:rsidRPr="00612EB2">
              <w:t>Tên đầy đủ của môn học</w:t>
            </w:r>
          </w:p>
        </w:tc>
      </w:tr>
      <w:tr w:rsidR="0042295D" w:rsidRPr="00612EB2" w14:paraId="0CE87662" w14:textId="77777777" w:rsidTr="00820B56">
        <w:tc>
          <w:tcPr>
            <w:tcW w:w="1032" w:type="pct"/>
          </w:tcPr>
          <w:p w14:paraId="685456C2" w14:textId="77777777" w:rsidR="0042295D" w:rsidRPr="00612EB2" w:rsidRDefault="0042295D" w:rsidP="00820B56">
            <w:r w:rsidRPr="00612EB2">
              <w:rPr>
                <w:rStyle w:val="Strong"/>
                <w:b w:val="0"/>
              </w:rPr>
              <w:t>SoTiet</w:t>
            </w:r>
          </w:p>
        </w:tc>
        <w:tc>
          <w:tcPr>
            <w:tcW w:w="3968" w:type="pct"/>
          </w:tcPr>
          <w:p w14:paraId="06913D47" w14:textId="77777777" w:rsidR="0042295D" w:rsidRPr="00612EB2" w:rsidRDefault="0042295D" w:rsidP="00820B56">
            <w:r w:rsidRPr="00612EB2">
              <w:t>Số tiết học của môn học, thể hiện thời lượng giảng dạy của môn đó</w:t>
            </w:r>
          </w:p>
        </w:tc>
      </w:tr>
      <w:tr w:rsidR="0042295D" w:rsidRPr="00612EB2" w14:paraId="7C734A2E" w14:textId="77777777" w:rsidTr="00820B56">
        <w:tc>
          <w:tcPr>
            <w:tcW w:w="1032" w:type="pct"/>
          </w:tcPr>
          <w:p w14:paraId="4D1239CF" w14:textId="77777777" w:rsidR="0042295D" w:rsidRPr="00612EB2" w:rsidRDefault="0042295D" w:rsidP="00820B56">
            <w:pPr>
              <w:rPr>
                <w:rStyle w:val="Strong"/>
                <w:b w:val="0"/>
              </w:rPr>
            </w:pPr>
            <w:r w:rsidRPr="00612EB2">
              <w:rPr>
                <w:rStyle w:val="Strong"/>
                <w:b w:val="0"/>
              </w:rPr>
              <w:t>HeSo</w:t>
            </w:r>
          </w:p>
        </w:tc>
        <w:tc>
          <w:tcPr>
            <w:tcW w:w="3968" w:type="pct"/>
          </w:tcPr>
          <w:p w14:paraId="4F409A7B" w14:textId="77777777" w:rsidR="0042295D" w:rsidRPr="00612EB2" w:rsidRDefault="0042295D" w:rsidP="00820B56">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fldSimple w:instr=" SEQ Bảng_ \* ARABIC ">
        <w:r>
          <w:rPr>
            <w:noProof/>
          </w:rPr>
          <w:t>12</w:t>
        </w:r>
      </w:fldSimple>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820B56">
        <w:tc>
          <w:tcPr>
            <w:tcW w:w="1033" w:type="pct"/>
          </w:tcPr>
          <w:p w14:paraId="2D3F2240" w14:textId="77777777" w:rsidR="0042295D" w:rsidRPr="00612EB2" w:rsidRDefault="0042295D" w:rsidP="00820B56">
            <w:r w:rsidRPr="00612EB2">
              <w:t>Các trường</w:t>
            </w:r>
          </w:p>
        </w:tc>
        <w:tc>
          <w:tcPr>
            <w:tcW w:w="3967" w:type="pct"/>
          </w:tcPr>
          <w:p w14:paraId="6A11C83D" w14:textId="77777777" w:rsidR="0042295D" w:rsidRPr="00612EB2" w:rsidRDefault="0042295D" w:rsidP="00820B56">
            <w:r w:rsidRPr="00612EB2">
              <w:t>Ý nghĩa</w:t>
            </w:r>
          </w:p>
        </w:tc>
      </w:tr>
      <w:tr w:rsidR="0042295D" w:rsidRPr="00612EB2" w14:paraId="7C116573" w14:textId="77777777" w:rsidTr="00820B56">
        <w:tc>
          <w:tcPr>
            <w:tcW w:w="1033" w:type="pct"/>
          </w:tcPr>
          <w:p w14:paraId="5B724516" w14:textId="77777777" w:rsidR="0042295D" w:rsidRPr="00612EB2" w:rsidRDefault="0042295D" w:rsidP="00820B56">
            <w:r w:rsidRPr="00612EB2">
              <w:rPr>
                <w:rStyle w:val="Strong"/>
                <w:b w:val="0"/>
              </w:rPr>
              <w:t>TuoiCanDuoi</w:t>
            </w:r>
          </w:p>
        </w:tc>
        <w:tc>
          <w:tcPr>
            <w:tcW w:w="3967" w:type="pct"/>
          </w:tcPr>
          <w:p w14:paraId="49D14358" w14:textId="77777777" w:rsidR="0042295D" w:rsidRPr="00612EB2" w:rsidRDefault="0042295D" w:rsidP="00820B56">
            <w:r w:rsidRPr="00612EB2">
              <w:t>Quy định độ tuổi tối thiểu cho đối tượng được áp dụng</w:t>
            </w:r>
          </w:p>
        </w:tc>
      </w:tr>
      <w:tr w:rsidR="0042295D" w:rsidRPr="00612EB2" w14:paraId="213E4438" w14:textId="77777777" w:rsidTr="00820B56">
        <w:tc>
          <w:tcPr>
            <w:tcW w:w="1033" w:type="pct"/>
          </w:tcPr>
          <w:p w14:paraId="426DEEDA" w14:textId="77777777" w:rsidR="0042295D" w:rsidRPr="00612EB2" w:rsidRDefault="0042295D" w:rsidP="00820B56">
            <w:r w:rsidRPr="00612EB2">
              <w:rPr>
                <w:rStyle w:val="Strong"/>
                <w:b w:val="0"/>
              </w:rPr>
              <w:t>TuoiCanTren</w:t>
            </w:r>
          </w:p>
        </w:tc>
        <w:tc>
          <w:tcPr>
            <w:tcW w:w="3967" w:type="pct"/>
          </w:tcPr>
          <w:p w14:paraId="0E7107A0" w14:textId="77777777" w:rsidR="0042295D" w:rsidRPr="00612EB2" w:rsidRDefault="0042295D" w:rsidP="00820B56">
            <w:r w:rsidRPr="00612EB2">
              <w:t>Quy định độ tuổi tối đa cho đối tượng được áp dụng</w:t>
            </w:r>
          </w:p>
        </w:tc>
      </w:tr>
      <w:tr w:rsidR="0042295D" w:rsidRPr="00612EB2" w14:paraId="76BF3609" w14:textId="77777777" w:rsidTr="00820B56">
        <w:tc>
          <w:tcPr>
            <w:tcW w:w="1033" w:type="pct"/>
          </w:tcPr>
          <w:p w14:paraId="6CCBC992" w14:textId="77777777" w:rsidR="0042295D" w:rsidRPr="00612EB2" w:rsidRDefault="0042295D" w:rsidP="00820B56">
            <w:r w:rsidRPr="00612EB2">
              <w:rPr>
                <w:rStyle w:val="Strong"/>
                <w:b w:val="0"/>
              </w:rPr>
              <w:t>SiSoCanDuoi</w:t>
            </w:r>
          </w:p>
        </w:tc>
        <w:tc>
          <w:tcPr>
            <w:tcW w:w="3967" w:type="pct"/>
          </w:tcPr>
          <w:p w14:paraId="6100CCD7" w14:textId="77777777" w:rsidR="0042295D" w:rsidRPr="00612EB2" w:rsidRDefault="0042295D" w:rsidP="00820B56">
            <w:r w:rsidRPr="00612EB2">
              <w:t>Quy định số lượng học sinh tối thiểu trong một lớp học</w:t>
            </w:r>
          </w:p>
        </w:tc>
      </w:tr>
      <w:tr w:rsidR="0042295D" w:rsidRPr="00612EB2" w14:paraId="1E7BC6F8" w14:textId="77777777" w:rsidTr="00820B56">
        <w:tc>
          <w:tcPr>
            <w:tcW w:w="1033" w:type="pct"/>
          </w:tcPr>
          <w:p w14:paraId="2088E09F" w14:textId="77777777" w:rsidR="0042295D" w:rsidRPr="00612EB2" w:rsidRDefault="0042295D" w:rsidP="00820B56">
            <w:pPr>
              <w:rPr>
                <w:rStyle w:val="Strong"/>
                <w:b w:val="0"/>
              </w:rPr>
            </w:pPr>
            <w:r w:rsidRPr="00612EB2">
              <w:rPr>
                <w:rStyle w:val="Strong"/>
                <w:b w:val="0"/>
              </w:rPr>
              <w:t>SiSoCanTren</w:t>
            </w:r>
          </w:p>
        </w:tc>
        <w:tc>
          <w:tcPr>
            <w:tcW w:w="3967" w:type="pct"/>
          </w:tcPr>
          <w:p w14:paraId="3E1DF639" w14:textId="77777777" w:rsidR="0042295D" w:rsidRPr="00612EB2" w:rsidRDefault="0042295D" w:rsidP="00820B56">
            <w:r w:rsidRPr="00612EB2">
              <w:t>Quy định số lượng học sinh tối đa trong một lớp học</w:t>
            </w:r>
          </w:p>
        </w:tc>
      </w:tr>
      <w:tr w:rsidR="0042295D" w:rsidRPr="00612EB2" w14:paraId="4A8FE44C" w14:textId="77777777" w:rsidTr="00820B56">
        <w:tc>
          <w:tcPr>
            <w:tcW w:w="1033" w:type="pct"/>
          </w:tcPr>
          <w:p w14:paraId="0D8CDEE8" w14:textId="77777777" w:rsidR="0042295D" w:rsidRPr="00612EB2" w:rsidRDefault="0042295D" w:rsidP="00820B56">
            <w:pPr>
              <w:rPr>
                <w:rStyle w:val="Strong"/>
                <w:b w:val="0"/>
              </w:rPr>
            </w:pPr>
            <w:r w:rsidRPr="00612EB2">
              <w:rPr>
                <w:rStyle w:val="Strong"/>
                <w:b w:val="0"/>
              </w:rPr>
              <w:t>DiemDat</w:t>
            </w:r>
          </w:p>
        </w:tc>
        <w:tc>
          <w:tcPr>
            <w:tcW w:w="3967" w:type="pct"/>
          </w:tcPr>
          <w:p w14:paraId="70501058" w14:textId="77777777" w:rsidR="0042295D" w:rsidRPr="00612EB2" w:rsidRDefault="0042295D" w:rsidP="00820B56">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fldSimple w:instr=" SEQ Bảng_ \* ARABIC ">
        <w:r>
          <w:rPr>
            <w:noProof/>
          </w:rPr>
          <w:t>13</w:t>
        </w:r>
      </w:fldSimple>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820B56">
            <w:r w:rsidRPr="006004A7">
              <w:t>Các trường</w:t>
            </w:r>
          </w:p>
        </w:tc>
        <w:tc>
          <w:tcPr>
            <w:tcW w:w="7420" w:type="dxa"/>
          </w:tcPr>
          <w:p w14:paraId="7887E5E8" w14:textId="77777777" w:rsidR="0042295D" w:rsidRDefault="0042295D" w:rsidP="00820B56">
            <w:r w:rsidRPr="006004A7">
              <w:t>Ý nghĩa</w:t>
            </w:r>
          </w:p>
        </w:tc>
      </w:tr>
      <w:tr w:rsidR="0042295D" w14:paraId="6880CDB4" w14:textId="77777777" w:rsidTr="0042295D">
        <w:tc>
          <w:tcPr>
            <w:tcW w:w="1975" w:type="dxa"/>
          </w:tcPr>
          <w:p w14:paraId="65ED956D" w14:textId="77777777" w:rsidR="0042295D" w:rsidRDefault="0042295D" w:rsidP="00820B56">
            <w:r w:rsidRPr="006004A7">
              <w:t>MaNghe</w:t>
            </w:r>
          </w:p>
        </w:tc>
        <w:tc>
          <w:tcPr>
            <w:tcW w:w="7420" w:type="dxa"/>
          </w:tcPr>
          <w:p w14:paraId="668A7393" w14:textId="77777777" w:rsidR="0042295D" w:rsidRDefault="0042295D" w:rsidP="00820B56">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820B56">
            <w:r w:rsidRPr="006004A7">
              <w:t>TenNghe</w:t>
            </w:r>
          </w:p>
        </w:tc>
        <w:tc>
          <w:tcPr>
            <w:tcW w:w="7420" w:type="dxa"/>
          </w:tcPr>
          <w:p w14:paraId="7CD73CE2" w14:textId="77777777" w:rsidR="0042295D" w:rsidRDefault="0042295D" w:rsidP="00820B56">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fldSimple w:instr=" SEQ Bảng_ \* ARABIC ">
        <w:r>
          <w:rPr>
            <w:noProof/>
          </w:rPr>
          <w:t>14</w:t>
        </w:r>
      </w:fldSimple>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820B56">
        <w:tc>
          <w:tcPr>
            <w:tcW w:w="1975" w:type="dxa"/>
          </w:tcPr>
          <w:p w14:paraId="1C7D067F" w14:textId="77777777" w:rsidR="0042295D" w:rsidRDefault="0042295D" w:rsidP="00820B56">
            <w:pPr>
              <w:rPr>
                <w:lang w:val="vi-VN"/>
              </w:rPr>
            </w:pPr>
            <w:r w:rsidRPr="006004A7">
              <w:t>Các trường</w:t>
            </w:r>
          </w:p>
        </w:tc>
        <w:tc>
          <w:tcPr>
            <w:tcW w:w="7420" w:type="dxa"/>
          </w:tcPr>
          <w:p w14:paraId="036EFB60" w14:textId="77777777" w:rsidR="0042295D" w:rsidRDefault="0042295D" w:rsidP="00820B56">
            <w:pPr>
              <w:rPr>
                <w:lang w:val="vi-VN"/>
              </w:rPr>
            </w:pPr>
            <w:r w:rsidRPr="006004A7">
              <w:t>Ý nghĩa</w:t>
            </w:r>
          </w:p>
        </w:tc>
      </w:tr>
      <w:tr w:rsidR="0042295D" w:rsidRPr="00822D89" w14:paraId="6AE69553" w14:textId="77777777" w:rsidTr="00820B56">
        <w:tc>
          <w:tcPr>
            <w:tcW w:w="1975" w:type="dxa"/>
          </w:tcPr>
          <w:p w14:paraId="5EB5EA3B" w14:textId="77777777" w:rsidR="0042295D" w:rsidRDefault="0042295D" w:rsidP="00820B56">
            <w:pPr>
              <w:rPr>
                <w:lang w:val="vi-VN"/>
              </w:rPr>
            </w:pPr>
            <w:r w:rsidRPr="006004A7">
              <w:t>MaKhoiLop</w:t>
            </w:r>
          </w:p>
        </w:tc>
        <w:tc>
          <w:tcPr>
            <w:tcW w:w="7420" w:type="dxa"/>
          </w:tcPr>
          <w:p w14:paraId="03E7B3BA" w14:textId="77777777" w:rsidR="0042295D" w:rsidRPr="006004A7" w:rsidRDefault="0042295D" w:rsidP="00820B56">
            <w:pPr>
              <w:rPr>
                <w:lang w:val="vi-VN"/>
              </w:rPr>
            </w:pPr>
            <w:r w:rsidRPr="006004A7">
              <w:rPr>
                <w:lang w:val="vi-VN"/>
              </w:rPr>
              <w:t>Mã số duy nhất để xác định từng khối.</w:t>
            </w:r>
          </w:p>
        </w:tc>
      </w:tr>
      <w:tr w:rsidR="0042295D" w:rsidRPr="00822D89" w14:paraId="4D26C0EE" w14:textId="77777777" w:rsidTr="00820B56">
        <w:tc>
          <w:tcPr>
            <w:tcW w:w="1975" w:type="dxa"/>
          </w:tcPr>
          <w:p w14:paraId="2AFB782E" w14:textId="77777777" w:rsidR="0042295D" w:rsidRDefault="0042295D" w:rsidP="00820B56">
            <w:pPr>
              <w:rPr>
                <w:lang w:val="vi-VN"/>
              </w:rPr>
            </w:pPr>
            <w:r w:rsidRPr="006004A7">
              <w:t>TenKhoiLop</w:t>
            </w:r>
          </w:p>
        </w:tc>
        <w:tc>
          <w:tcPr>
            <w:tcW w:w="7420" w:type="dxa"/>
          </w:tcPr>
          <w:p w14:paraId="0C3E4D43" w14:textId="77777777" w:rsidR="0042295D" w:rsidRPr="006004A7" w:rsidRDefault="0042295D" w:rsidP="00820B56">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fldSimple w:instr=" SEQ Bảng_ \* ARABIC ">
        <w:r>
          <w:rPr>
            <w:noProof/>
          </w:rPr>
          <w:t>15</w:t>
        </w:r>
      </w:fldSimple>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820B56">
        <w:tc>
          <w:tcPr>
            <w:tcW w:w="1975" w:type="dxa"/>
          </w:tcPr>
          <w:p w14:paraId="1DDE7086" w14:textId="77777777" w:rsidR="0042295D" w:rsidRDefault="0042295D" w:rsidP="00820B56">
            <w:pPr>
              <w:rPr>
                <w:lang w:val="vi-VN"/>
              </w:rPr>
            </w:pPr>
            <w:r w:rsidRPr="006004A7">
              <w:t>Các trường</w:t>
            </w:r>
          </w:p>
        </w:tc>
        <w:tc>
          <w:tcPr>
            <w:tcW w:w="7420" w:type="dxa"/>
          </w:tcPr>
          <w:p w14:paraId="798F80C5" w14:textId="77777777" w:rsidR="0042295D" w:rsidRDefault="0042295D" w:rsidP="00820B56">
            <w:pPr>
              <w:rPr>
                <w:lang w:val="vi-VN"/>
              </w:rPr>
            </w:pPr>
            <w:r w:rsidRPr="006004A7">
              <w:t>Ý nghĩa</w:t>
            </w:r>
          </w:p>
        </w:tc>
      </w:tr>
      <w:tr w:rsidR="0042295D" w:rsidRPr="00822D89" w14:paraId="5954A8AE" w14:textId="77777777" w:rsidTr="00820B56">
        <w:tc>
          <w:tcPr>
            <w:tcW w:w="1975" w:type="dxa"/>
          </w:tcPr>
          <w:p w14:paraId="2AA8FDC8" w14:textId="77777777" w:rsidR="0042295D" w:rsidRDefault="0042295D" w:rsidP="00820B56">
            <w:pPr>
              <w:rPr>
                <w:lang w:val="vi-VN"/>
              </w:rPr>
            </w:pPr>
            <w:r w:rsidRPr="006004A7">
              <w:t>MaLop</w:t>
            </w:r>
          </w:p>
        </w:tc>
        <w:tc>
          <w:tcPr>
            <w:tcW w:w="7420" w:type="dxa"/>
          </w:tcPr>
          <w:p w14:paraId="301CBB92" w14:textId="77777777" w:rsidR="0042295D" w:rsidRPr="006004A7" w:rsidRDefault="0042295D" w:rsidP="00820B56">
            <w:pPr>
              <w:rPr>
                <w:lang w:val="vi-VN"/>
              </w:rPr>
            </w:pPr>
            <w:r w:rsidRPr="006004A7">
              <w:rPr>
                <w:lang w:val="vi-VN"/>
              </w:rPr>
              <w:t>Mã số duy nhất để xác định lớp học.</w:t>
            </w:r>
          </w:p>
        </w:tc>
      </w:tr>
      <w:tr w:rsidR="0042295D" w:rsidRPr="00822D89" w14:paraId="153A51C1" w14:textId="77777777" w:rsidTr="00820B56">
        <w:tc>
          <w:tcPr>
            <w:tcW w:w="1975" w:type="dxa"/>
          </w:tcPr>
          <w:p w14:paraId="1FD7F07B" w14:textId="77777777" w:rsidR="0042295D" w:rsidRDefault="0042295D" w:rsidP="00820B56">
            <w:pPr>
              <w:rPr>
                <w:lang w:val="vi-VN"/>
              </w:rPr>
            </w:pPr>
            <w:r w:rsidRPr="006004A7">
              <w:t>TenLop</w:t>
            </w:r>
          </w:p>
        </w:tc>
        <w:tc>
          <w:tcPr>
            <w:tcW w:w="7420" w:type="dxa"/>
          </w:tcPr>
          <w:p w14:paraId="3A316D49" w14:textId="77777777" w:rsidR="0042295D" w:rsidRPr="006004A7" w:rsidRDefault="0042295D" w:rsidP="00820B56">
            <w:pPr>
              <w:rPr>
                <w:lang w:val="vi-VN"/>
              </w:rPr>
            </w:pPr>
            <w:r w:rsidRPr="006004A7">
              <w:rPr>
                <w:lang w:val="vi-VN"/>
              </w:rPr>
              <w:t>Tên gọi của lớp học.</w:t>
            </w:r>
          </w:p>
        </w:tc>
      </w:tr>
      <w:tr w:rsidR="0042295D" w:rsidRPr="00822D89" w14:paraId="0BB76CE6" w14:textId="77777777" w:rsidTr="00820B56">
        <w:tc>
          <w:tcPr>
            <w:tcW w:w="1975" w:type="dxa"/>
          </w:tcPr>
          <w:p w14:paraId="795F107B" w14:textId="77777777" w:rsidR="0042295D" w:rsidRDefault="0042295D" w:rsidP="00820B56">
            <w:pPr>
              <w:rPr>
                <w:lang w:val="vi-VN"/>
              </w:rPr>
            </w:pPr>
            <w:r w:rsidRPr="006004A7">
              <w:t>MaKhoiLop</w:t>
            </w:r>
          </w:p>
        </w:tc>
        <w:tc>
          <w:tcPr>
            <w:tcW w:w="7420" w:type="dxa"/>
          </w:tcPr>
          <w:p w14:paraId="4F0847CD" w14:textId="77777777" w:rsidR="0042295D" w:rsidRPr="006004A7" w:rsidRDefault="0042295D" w:rsidP="00820B56">
            <w:pPr>
              <w:rPr>
                <w:lang w:val="vi-VN"/>
              </w:rPr>
            </w:pPr>
            <w:r w:rsidRPr="006004A7">
              <w:rPr>
                <w:lang w:val="vi-VN"/>
              </w:rPr>
              <w:t>Mã khối lớp mà lớp học này thuộc về.</w:t>
            </w:r>
          </w:p>
        </w:tc>
      </w:tr>
      <w:tr w:rsidR="0042295D" w:rsidRPr="00822D89" w14:paraId="2899B857" w14:textId="77777777" w:rsidTr="00820B56">
        <w:tc>
          <w:tcPr>
            <w:tcW w:w="1975" w:type="dxa"/>
          </w:tcPr>
          <w:p w14:paraId="16D97CD6" w14:textId="77777777" w:rsidR="0042295D" w:rsidRDefault="0042295D" w:rsidP="00820B56">
            <w:pPr>
              <w:rPr>
                <w:lang w:val="vi-VN"/>
              </w:rPr>
            </w:pPr>
            <w:r w:rsidRPr="006004A7">
              <w:t>MaNamHoc</w:t>
            </w:r>
          </w:p>
        </w:tc>
        <w:tc>
          <w:tcPr>
            <w:tcW w:w="7420" w:type="dxa"/>
          </w:tcPr>
          <w:p w14:paraId="3096E9F2" w14:textId="77777777" w:rsidR="0042295D" w:rsidRPr="006004A7" w:rsidRDefault="0042295D" w:rsidP="00820B56">
            <w:pPr>
              <w:rPr>
                <w:lang w:val="vi-VN"/>
              </w:rPr>
            </w:pPr>
            <w:r w:rsidRPr="006004A7">
              <w:rPr>
                <w:lang w:val="vi-VN"/>
              </w:rPr>
              <w:t>Mã năm học mà lớp học này thuộc về.</w:t>
            </w:r>
          </w:p>
        </w:tc>
      </w:tr>
      <w:tr w:rsidR="0042295D" w14:paraId="07F84530" w14:textId="77777777" w:rsidTr="00820B56">
        <w:tc>
          <w:tcPr>
            <w:tcW w:w="1975" w:type="dxa"/>
          </w:tcPr>
          <w:p w14:paraId="2C41A9C3" w14:textId="77777777" w:rsidR="0042295D" w:rsidRDefault="0042295D" w:rsidP="00820B56">
            <w:pPr>
              <w:rPr>
                <w:lang w:val="vi-VN"/>
              </w:rPr>
            </w:pPr>
            <w:r w:rsidRPr="006004A7">
              <w:t>SiSo</w:t>
            </w:r>
          </w:p>
        </w:tc>
        <w:tc>
          <w:tcPr>
            <w:tcW w:w="7420" w:type="dxa"/>
          </w:tcPr>
          <w:p w14:paraId="6E1A749B" w14:textId="77777777" w:rsidR="0042295D" w:rsidRDefault="0042295D" w:rsidP="00820B56">
            <w:pPr>
              <w:rPr>
                <w:lang w:val="vi-VN"/>
              </w:rPr>
            </w:pPr>
            <w:r w:rsidRPr="006004A7">
              <w:t>Sĩ số học sinh trong lớp.</w:t>
            </w:r>
          </w:p>
        </w:tc>
      </w:tr>
      <w:tr w:rsidR="0042295D" w:rsidRPr="00822D89" w14:paraId="255AF184" w14:textId="77777777" w:rsidTr="00820B56">
        <w:tc>
          <w:tcPr>
            <w:tcW w:w="1975" w:type="dxa"/>
          </w:tcPr>
          <w:p w14:paraId="5A83050C" w14:textId="77777777" w:rsidR="0042295D" w:rsidRDefault="0042295D" w:rsidP="00820B56">
            <w:pPr>
              <w:rPr>
                <w:lang w:val="vi-VN"/>
              </w:rPr>
            </w:pPr>
            <w:r w:rsidRPr="00895C02">
              <w:t>MaGiaoVien</w:t>
            </w:r>
          </w:p>
        </w:tc>
        <w:tc>
          <w:tcPr>
            <w:tcW w:w="7420" w:type="dxa"/>
          </w:tcPr>
          <w:p w14:paraId="6F65898E" w14:textId="77777777" w:rsidR="0042295D" w:rsidRPr="00895C02" w:rsidRDefault="0042295D" w:rsidP="00820B56">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fldSimple w:instr=" SEQ Bảng_ \* ARABIC ">
        <w:r>
          <w:rPr>
            <w:noProof/>
          </w:rPr>
          <w:t>16</w:t>
        </w:r>
      </w:fldSimple>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820B56">
        <w:tc>
          <w:tcPr>
            <w:tcW w:w="1975" w:type="dxa"/>
          </w:tcPr>
          <w:p w14:paraId="6E4E8E2B" w14:textId="77777777" w:rsidR="00BD54D7" w:rsidRDefault="00BD54D7" w:rsidP="00820B56">
            <w:pPr>
              <w:rPr>
                <w:lang w:val="vi-VN"/>
              </w:rPr>
            </w:pPr>
            <w:r w:rsidRPr="006004A7">
              <w:t>Các trường</w:t>
            </w:r>
          </w:p>
        </w:tc>
        <w:tc>
          <w:tcPr>
            <w:tcW w:w="7420" w:type="dxa"/>
          </w:tcPr>
          <w:p w14:paraId="56B0FA1C" w14:textId="77777777" w:rsidR="00BD54D7" w:rsidRDefault="00BD54D7" w:rsidP="00820B56">
            <w:pPr>
              <w:rPr>
                <w:lang w:val="vi-VN"/>
              </w:rPr>
            </w:pPr>
            <w:r w:rsidRPr="006004A7">
              <w:t>Ý nghĩa</w:t>
            </w:r>
          </w:p>
        </w:tc>
      </w:tr>
      <w:tr w:rsidR="00BD54D7" w:rsidRPr="00822D89" w14:paraId="0FE7A270" w14:textId="77777777" w:rsidTr="00820B56">
        <w:tc>
          <w:tcPr>
            <w:tcW w:w="1975" w:type="dxa"/>
          </w:tcPr>
          <w:p w14:paraId="3AB1C68D" w14:textId="77777777" w:rsidR="00BD54D7" w:rsidRDefault="00BD54D7" w:rsidP="00820B56">
            <w:pPr>
              <w:rPr>
                <w:lang w:val="vi-VN"/>
              </w:rPr>
            </w:pPr>
            <w:r w:rsidRPr="00895C02">
              <w:t>MaHanhKiem</w:t>
            </w:r>
          </w:p>
        </w:tc>
        <w:tc>
          <w:tcPr>
            <w:tcW w:w="7420" w:type="dxa"/>
          </w:tcPr>
          <w:p w14:paraId="511AE59D" w14:textId="77777777" w:rsidR="00BD54D7" w:rsidRPr="00895C02" w:rsidRDefault="00BD54D7" w:rsidP="00820B56">
            <w:pPr>
              <w:rPr>
                <w:lang w:val="vi-VN"/>
              </w:rPr>
            </w:pPr>
            <w:r w:rsidRPr="00895C02">
              <w:rPr>
                <w:lang w:val="vi-VN"/>
              </w:rPr>
              <w:t>Mã số duy nhất để xác định từng loại hạnh kiểm.</w:t>
            </w:r>
          </w:p>
        </w:tc>
      </w:tr>
      <w:tr w:rsidR="00BD54D7" w:rsidRPr="00822D89" w14:paraId="242B51CA" w14:textId="77777777" w:rsidTr="00820B56">
        <w:tc>
          <w:tcPr>
            <w:tcW w:w="1975" w:type="dxa"/>
          </w:tcPr>
          <w:p w14:paraId="444F5377" w14:textId="77777777" w:rsidR="00BD54D7" w:rsidRDefault="00BD54D7" w:rsidP="00820B56">
            <w:pPr>
              <w:rPr>
                <w:lang w:val="vi-VN"/>
              </w:rPr>
            </w:pPr>
            <w:r w:rsidRPr="00895C02">
              <w:t>TenHanhKiem</w:t>
            </w:r>
          </w:p>
        </w:tc>
        <w:tc>
          <w:tcPr>
            <w:tcW w:w="7420" w:type="dxa"/>
          </w:tcPr>
          <w:p w14:paraId="3241DF96" w14:textId="77777777" w:rsidR="00BD54D7" w:rsidRPr="00895C02" w:rsidRDefault="00BD54D7" w:rsidP="00820B56">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fldSimple w:instr=" SEQ Bảng_ \* ARABIC ">
        <w:r>
          <w:rPr>
            <w:noProof/>
          </w:rPr>
          <w:t>17</w:t>
        </w:r>
      </w:fldSimple>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820B56">
        <w:tc>
          <w:tcPr>
            <w:tcW w:w="1975" w:type="dxa"/>
          </w:tcPr>
          <w:p w14:paraId="19A243A7" w14:textId="77777777" w:rsidR="00BD54D7" w:rsidRDefault="00BD54D7" w:rsidP="00820B56">
            <w:pPr>
              <w:rPr>
                <w:lang w:val="vi-VN"/>
              </w:rPr>
            </w:pPr>
            <w:r w:rsidRPr="006004A7">
              <w:t>Các trường</w:t>
            </w:r>
          </w:p>
        </w:tc>
        <w:tc>
          <w:tcPr>
            <w:tcW w:w="7420" w:type="dxa"/>
          </w:tcPr>
          <w:p w14:paraId="010A1B30" w14:textId="77777777" w:rsidR="00BD54D7" w:rsidRDefault="00BD54D7" w:rsidP="00820B56">
            <w:pPr>
              <w:rPr>
                <w:lang w:val="vi-VN"/>
              </w:rPr>
            </w:pPr>
            <w:r w:rsidRPr="006004A7">
              <w:t>Ý nghĩa</w:t>
            </w:r>
          </w:p>
        </w:tc>
      </w:tr>
      <w:tr w:rsidR="00BD54D7" w:rsidRPr="00822D89" w14:paraId="2F80784E" w14:textId="77777777" w:rsidTr="00820B56">
        <w:tc>
          <w:tcPr>
            <w:tcW w:w="1975" w:type="dxa"/>
          </w:tcPr>
          <w:p w14:paraId="51DAC146" w14:textId="77777777" w:rsidR="00BD54D7" w:rsidRDefault="00BD54D7" w:rsidP="00820B56">
            <w:pPr>
              <w:rPr>
                <w:lang w:val="vi-VN"/>
              </w:rPr>
            </w:pPr>
            <w:r w:rsidRPr="00895C02">
              <w:t>STT</w:t>
            </w:r>
          </w:p>
        </w:tc>
        <w:tc>
          <w:tcPr>
            <w:tcW w:w="7420" w:type="dxa"/>
          </w:tcPr>
          <w:p w14:paraId="5035801B" w14:textId="77777777" w:rsidR="00BD54D7" w:rsidRPr="00895C02" w:rsidRDefault="00BD54D7" w:rsidP="00820B56">
            <w:pPr>
              <w:rPr>
                <w:lang w:val="vi-VN"/>
              </w:rPr>
            </w:pPr>
            <w:r w:rsidRPr="00895C02">
              <w:rPr>
                <w:lang w:val="vi-VN"/>
              </w:rPr>
              <w:t>Số thứ tự của điểm trong bảng.</w:t>
            </w:r>
          </w:p>
        </w:tc>
      </w:tr>
      <w:tr w:rsidR="00BD54D7" w:rsidRPr="00822D89" w14:paraId="5824EA7B" w14:textId="77777777" w:rsidTr="00820B56">
        <w:tc>
          <w:tcPr>
            <w:tcW w:w="1975" w:type="dxa"/>
          </w:tcPr>
          <w:p w14:paraId="6E9422C6" w14:textId="77777777" w:rsidR="00BD54D7" w:rsidRDefault="00BD54D7" w:rsidP="00820B56">
            <w:pPr>
              <w:rPr>
                <w:lang w:val="vi-VN"/>
              </w:rPr>
            </w:pPr>
            <w:r w:rsidRPr="00895C02">
              <w:t>MaHocSinh</w:t>
            </w:r>
          </w:p>
        </w:tc>
        <w:tc>
          <w:tcPr>
            <w:tcW w:w="7420" w:type="dxa"/>
          </w:tcPr>
          <w:p w14:paraId="4406E8FC" w14:textId="77777777" w:rsidR="00BD54D7" w:rsidRPr="00895C02" w:rsidRDefault="00BD54D7" w:rsidP="00820B56">
            <w:pPr>
              <w:rPr>
                <w:lang w:val="vi-VN"/>
              </w:rPr>
            </w:pPr>
            <w:r w:rsidRPr="00895C02">
              <w:rPr>
                <w:lang w:val="vi-VN"/>
              </w:rPr>
              <w:t>Mã số duy nhất để xác định học sinh.</w:t>
            </w:r>
          </w:p>
        </w:tc>
      </w:tr>
      <w:tr w:rsidR="00BD54D7" w:rsidRPr="00822D89" w14:paraId="76F95C52" w14:textId="77777777" w:rsidTr="00820B56">
        <w:tc>
          <w:tcPr>
            <w:tcW w:w="1975" w:type="dxa"/>
          </w:tcPr>
          <w:p w14:paraId="1B444FD8" w14:textId="77777777" w:rsidR="00BD54D7" w:rsidRDefault="00BD54D7" w:rsidP="00820B56">
            <w:pPr>
              <w:rPr>
                <w:lang w:val="vi-VN"/>
              </w:rPr>
            </w:pPr>
            <w:r w:rsidRPr="00895C02">
              <w:t>MaMonHoc</w:t>
            </w:r>
          </w:p>
        </w:tc>
        <w:tc>
          <w:tcPr>
            <w:tcW w:w="7420" w:type="dxa"/>
          </w:tcPr>
          <w:p w14:paraId="26B7DF2C" w14:textId="77777777" w:rsidR="00BD54D7" w:rsidRPr="00895C02" w:rsidRDefault="00BD54D7" w:rsidP="00820B56">
            <w:pPr>
              <w:rPr>
                <w:lang w:val="vi-VN"/>
              </w:rPr>
            </w:pPr>
            <w:r w:rsidRPr="00895C02">
              <w:rPr>
                <w:lang w:val="vi-VN"/>
              </w:rPr>
              <w:t>Mã số duy nhất để xác định môn học.</w:t>
            </w:r>
          </w:p>
        </w:tc>
      </w:tr>
      <w:tr w:rsidR="00BD54D7" w:rsidRPr="00822D89" w14:paraId="03C2C94B" w14:textId="77777777" w:rsidTr="00820B56">
        <w:tc>
          <w:tcPr>
            <w:tcW w:w="1975" w:type="dxa"/>
          </w:tcPr>
          <w:p w14:paraId="57579E9D" w14:textId="77777777" w:rsidR="00BD54D7" w:rsidRDefault="00BD54D7" w:rsidP="00820B56">
            <w:pPr>
              <w:rPr>
                <w:lang w:val="vi-VN"/>
              </w:rPr>
            </w:pPr>
            <w:r w:rsidRPr="00895C02">
              <w:t>MaHocKy</w:t>
            </w:r>
          </w:p>
        </w:tc>
        <w:tc>
          <w:tcPr>
            <w:tcW w:w="7420" w:type="dxa"/>
          </w:tcPr>
          <w:p w14:paraId="576CCB5E" w14:textId="77777777" w:rsidR="00BD54D7" w:rsidRPr="00895C02" w:rsidRDefault="00BD54D7" w:rsidP="00820B56">
            <w:pPr>
              <w:rPr>
                <w:lang w:val="vi-VN"/>
              </w:rPr>
            </w:pPr>
            <w:r w:rsidRPr="00895C02">
              <w:rPr>
                <w:lang w:val="vi-VN"/>
              </w:rPr>
              <w:t>Mã số duy nhất để xác định học kỳ.</w:t>
            </w:r>
          </w:p>
        </w:tc>
      </w:tr>
      <w:tr w:rsidR="00BD54D7" w:rsidRPr="00822D89" w14:paraId="1DD945B7" w14:textId="77777777" w:rsidTr="00820B56">
        <w:tc>
          <w:tcPr>
            <w:tcW w:w="1975" w:type="dxa"/>
          </w:tcPr>
          <w:p w14:paraId="62B0E430" w14:textId="77777777" w:rsidR="00BD54D7" w:rsidRDefault="00BD54D7" w:rsidP="00820B56">
            <w:pPr>
              <w:rPr>
                <w:lang w:val="vi-VN"/>
              </w:rPr>
            </w:pPr>
            <w:r w:rsidRPr="00895C02">
              <w:t>MaNamHoc</w:t>
            </w:r>
          </w:p>
        </w:tc>
        <w:tc>
          <w:tcPr>
            <w:tcW w:w="7420" w:type="dxa"/>
          </w:tcPr>
          <w:p w14:paraId="372EEA24" w14:textId="77777777" w:rsidR="00BD54D7" w:rsidRPr="00895C02" w:rsidRDefault="00BD54D7" w:rsidP="00820B56">
            <w:pPr>
              <w:rPr>
                <w:lang w:val="vi-VN"/>
              </w:rPr>
            </w:pPr>
            <w:r w:rsidRPr="00895C02">
              <w:rPr>
                <w:lang w:val="vi-VN"/>
              </w:rPr>
              <w:t>Mã số duy nhất để xác định năm học.</w:t>
            </w:r>
          </w:p>
        </w:tc>
      </w:tr>
      <w:tr w:rsidR="00BD54D7" w:rsidRPr="00822D89" w14:paraId="7EE8252A" w14:textId="77777777" w:rsidTr="00820B56">
        <w:tc>
          <w:tcPr>
            <w:tcW w:w="1975" w:type="dxa"/>
          </w:tcPr>
          <w:p w14:paraId="335440C4" w14:textId="77777777" w:rsidR="00BD54D7" w:rsidRDefault="00BD54D7" w:rsidP="00820B56">
            <w:pPr>
              <w:rPr>
                <w:lang w:val="vi-VN"/>
              </w:rPr>
            </w:pPr>
            <w:r w:rsidRPr="00895C02">
              <w:t>MaLop</w:t>
            </w:r>
          </w:p>
        </w:tc>
        <w:tc>
          <w:tcPr>
            <w:tcW w:w="7420" w:type="dxa"/>
          </w:tcPr>
          <w:p w14:paraId="42457D63" w14:textId="77777777" w:rsidR="00BD54D7" w:rsidRPr="00895C02" w:rsidRDefault="00BD54D7" w:rsidP="00820B56">
            <w:pPr>
              <w:rPr>
                <w:lang w:val="vi-VN"/>
              </w:rPr>
            </w:pPr>
            <w:r w:rsidRPr="00895C02">
              <w:rPr>
                <w:lang w:val="vi-VN"/>
              </w:rPr>
              <w:t>Mã số duy nhất để xác định lớp học.</w:t>
            </w:r>
          </w:p>
        </w:tc>
      </w:tr>
      <w:tr w:rsidR="00BD54D7" w:rsidRPr="00822D89" w14:paraId="5E1338F3" w14:textId="77777777" w:rsidTr="00820B56">
        <w:tc>
          <w:tcPr>
            <w:tcW w:w="1975" w:type="dxa"/>
          </w:tcPr>
          <w:p w14:paraId="2AE6B32C" w14:textId="77777777" w:rsidR="00BD54D7" w:rsidRDefault="00BD54D7" w:rsidP="00820B56">
            <w:pPr>
              <w:rPr>
                <w:lang w:val="vi-VN"/>
              </w:rPr>
            </w:pPr>
            <w:r w:rsidRPr="00895C02">
              <w:t>MaLoai</w:t>
            </w:r>
          </w:p>
        </w:tc>
        <w:tc>
          <w:tcPr>
            <w:tcW w:w="7420" w:type="dxa"/>
          </w:tcPr>
          <w:p w14:paraId="6F745CA6" w14:textId="77777777" w:rsidR="00BD54D7" w:rsidRPr="00895C02" w:rsidRDefault="00BD54D7" w:rsidP="00820B56">
            <w:pPr>
              <w:rPr>
                <w:lang w:val="vi-VN"/>
              </w:rPr>
            </w:pPr>
            <w:r w:rsidRPr="00895C02">
              <w:rPr>
                <w:lang w:val="vi-VN"/>
              </w:rPr>
              <w:t>Mã loại điểm (miệng, kiểm tra 15 phút, thi học kỳ).</w:t>
            </w:r>
          </w:p>
        </w:tc>
      </w:tr>
      <w:tr w:rsidR="00BD54D7" w14:paraId="673858FF" w14:textId="77777777" w:rsidTr="00820B56">
        <w:tc>
          <w:tcPr>
            <w:tcW w:w="1975" w:type="dxa"/>
          </w:tcPr>
          <w:p w14:paraId="227CAACE" w14:textId="77777777" w:rsidR="00BD54D7" w:rsidRPr="00895C02" w:rsidRDefault="00BD54D7" w:rsidP="00820B56">
            <w:r w:rsidRPr="00895C02">
              <w:t>Diem</w:t>
            </w:r>
          </w:p>
        </w:tc>
        <w:tc>
          <w:tcPr>
            <w:tcW w:w="7420" w:type="dxa"/>
          </w:tcPr>
          <w:p w14:paraId="23B16339" w14:textId="77777777" w:rsidR="00BD54D7" w:rsidRPr="00895C02" w:rsidRDefault="00BD54D7" w:rsidP="00820B56">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fldSimple w:instr=" SEQ Bảng_ \* ARABIC ">
        <w:r>
          <w:rPr>
            <w:noProof/>
          </w:rPr>
          <w:t>18</w:t>
        </w:r>
      </w:fldSimple>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820B56">
        <w:tc>
          <w:tcPr>
            <w:tcW w:w="1975" w:type="dxa"/>
          </w:tcPr>
          <w:p w14:paraId="3A938D76" w14:textId="77777777" w:rsidR="00BD54D7" w:rsidRDefault="00BD54D7" w:rsidP="00820B56">
            <w:pPr>
              <w:rPr>
                <w:lang w:val="vi-VN"/>
              </w:rPr>
            </w:pPr>
            <w:r w:rsidRPr="006004A7">
              <w:t>Các trường</w:t>
            </w:r>
          </w:p>
        </w:tc>
        <w:tc>
          <w:tcPr>
            <w:tcW w:w="7420" w:type="dxa"/>
          </w:tcPr>
          <w:p w14:paraId="49A6CCDF" w14:textId="77777777" w:rsidR="00BD54D7" w:rsidRDefault="00BD54D7" w:rsidP="00820B56">
            <w:pPr>
              <w:rPr>
                <w:lang w:val="vi-VN"/>
              </w:rPr>
            </w:pPr>
            <w:r w:rsidRPr="006004A7">
              <w:t>Ý nghĩa</w:t>
            </w:r>
          </w:p>
        </w:tc>
      </w:tr>
      <w:tr w:rsidR="00BD54D7" w:rsidRPr="00822D89" w14:paraId="3E25A073" w14:textId="77777777" w:rsidTr="00820B56">
        <w:tc>
          <w:tcPr>
            <w:tcW w:w="1975" w:type="dxa"/>
          </w:tcPr>
          <w:p w14:paraId="04CBE6B3" w14:textId="77777777" w:rsidR="00BD54D7" w:rsidRDefault="00BD54D7" w:rsidP="00820B56">
            <w:pPr>
              <w:rPr>
                <w:lang w:val="vi-VN"/>
              </w:rPr>
            </w:pPr>
            <w:r w:rsidRPr="003C6DFD">
              <w:t>MaLoai</w:t>
            </w:r>
          </w:p>
        </w:tc>
        <w:tc>
          <w:tcPr>
            <w:tcW w:w="7420" w:type="dxa"/>
          </w:tcPr>
          <w:p w14:paraId="1D5E1A5A" w14:textId="77777777" w:rsidR="00BD54D7" w:rsidRPr="003C6DFD" w:rsidRDefault="00BD54D7" w:rsidP="00820B56">
            <w:pPr>
              <w:rPr>
                <w:lang w:val="vi-VN"/>
              </w:rPr>
            </w:pPr>
            <w:r w:rsidRPr="003C6DFD">
              <w:rPr>
                <w:lang w:val="vi-VN"/>
              </w:rPr>
              <w:t>Mã số duy nhất để xác định từng loại điểm.</w:t>
            </w:r>
          </w:p>
        </w:tc>
      </w:tr>
      <w:tr w:rsidR="00BD54D7" w:rsidRPr="00822D89" w14:paraId="620491CB" w14:textId="77777777" w:rsidTr="00820B56">
        <w:tc>
          <w:tcPr>
            <w:tcW w:w="1975" w:type="dxa"/>
          </w:tcPr>
          <w:p w14:paraId="448926A1" w14:textId="77777777" w:rsidR="00BD54D7" w:rsidRDefault="00BD54D7" w:rsidP="00820B56">
            <w:pPr>
              <w:rPr>
                <w:lang w:val="vi-VN"/>
              </w:rPr>
            </w:pPr>
            <w:r w:rsidRPr="003C6DFD">
              <w:t>TenLoai</w:t>
            </w:r>
          </w:p>
        </w:tc>
        <w:tc>
          <w:tcPr>
            <w:tcW w:w="7420" w:type="dxa"/>
          </w:tcPr>
          <w:p w14:paraId="5C9BD9EF" w14:textId="77777777" w:rsidR="00BD54D7" w:rsidRPr="003C6DFD" w:rsidRDefault="00BD54D7" w:rsidP="00820B56">
            <w:pPr>
              <w:rPr>
                <w:lang w:val="vi-VN"/>
              </w:rPr>
            </w:pPr>
            <w:r w:rsidRPr="003C6DFD">
              <w:rPr>
                <w:lang w:val="vi-VN"/>
              </w:rPr>
              <w:t>Tên gọi của loại điểm (miệng, 15 phút, thi học kỳ).</w:t>
            </w:r>
          </w:p>
        </w:tc>
      </w:tr>
      <w:tr w:rsidR="00BD54D7" w:rsidRPr="00822D89" w14:paraId="13425AFE" w14:textId="77777777" w:rsidTr="00820B56">
        <w:tc>
          <w:tcPr>
            <w:tcW w:w="1975" w:type="dxa"/>
          </w:tcPr>
          <w:p w14:paraId="645A0F22" w14:textId="77777777" w:rsidR="00BD54D7" w:rsidRDefault="00BD54D7" w:rsidP="00820B56">
            <w:pPr>
              <w:rPr>
                <w:lang w:val="vi-VN"/>
              </w:rPr>
            </w:pPr>
            <w:r w:rsidRPr="003C6DFD">
              <w:t>HeSo</w:t>
            </w:r>
          </w:p>
        </w:tc>
        <w:tc>
          <w:tcPr>
            <w:tcW w:w="7420" w:type="dxa"/>
          </w:tcPr>
          <w:p w14:paraId="6E0364E3" w14:textId="77777777" w:rsidR="00BD54D7" w:rsidRPr="003C6DFD" w:rsidRDefault="00BD54D7" w:rsidP="00820B56">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fldSimple w:instr=" SEQ Bảng_ \* ARABIC ">
        <w:r>
          <w:rPr>
            <w:noProof/>
          </w:rPr>
          <w:t>19</w:t>
        </w:r>
      </w:fldSimple>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820B56">
        <w:tc>
          <w:tcPr>
            <w:tcW w:w="1975" w:type="dxa"/>
          </w:tcPr>
          <w:p w14:paraId="621A5DE9" w14:textId="77777777" w:rsidR="00BD54D7" w:rsidRDefault="00BD54D7" w:rsidP="00820B56">
            <w:pPr>
              <w:ind w:right="-23"/>
              <w:rPr>
                <w:lang w:val="vi-VN"/>
              </w:rPr>
            </w:pPr>
            <w:r>
              <w:rPr>
                <w:lang w:val="vi-VN"/>
              </w:rPr>
              <w:t>Trường dữ liệu</w:t>
            </w:r>
          </w:p>
        </w:tc>
        <w:tc>
          <w:tcPr>
            <w:tcW w:w="7420" w:type="dxa"/>
          </w:tcPr>
          <w:p w14:paraId="28918CBC" w14:textId="77777777" w:rsidR="00BD54D7" w:rsidRDefault="00BD54D7" w:rsidP="00820B56">
            <w:pPr>
              <w:ind w:right="-23"/>
              <w:rPr>
                <w:lang w:val="vi-VN"/>
              </w:rPr>
            </w:pPr>
            <w:r>
              <w:rPr>
                <w:lang w:val="vi-VN"/>
              </w:rPr>
              <w:t>Mô tả</w:t>
            </w:r>
          </w:p>
        </w:tc>
      </w:tr>
      <w:tr w:rsidR="00BD54D7" w14:paraId="1A502B1E" w14:textId="77777777" w:rsidTr="00820B56">
        <w:tc>
          <w:tcPr>
            <w:tcW w:w="1975" w:type="dxa"/>
          </w:tcPr>
          <w:p w14:paraId="52550C53" w14:textId="77777777" w:rsidR="00BD54D7" w:rsidRDefault="00BD54D7" w:rsidP="00820B56">
            <w:pPr>
              <w:ind w:right="-23"/>
              <w:rPr>
                <w:lang w:val="vi-VN"/>
              </w:rPr>
            </w:pPr>
            <w:r>
              <w:rPr>
                <w:lang w:val="vi-VN"/>
              </w:rPr>
              <w:t>MaNguoiDung</w:t>
            </w:r>
          </w:p>
        </w:tc>
        <w:tc>
          <w:tcPr>
            <w:tcW w:w="7420" w:type="dxa"/>
          </w:tcPr>
          <w:p w14:paraId="23C6BD12" w14:textId="77777777" w:rsidR="00BD54D7" w:rsidRDefault="00BD54D7" w:rsidP="00820B56">
            <w:pPr>
              <w:ind w:right="-23"/>
              <w:rPr>
                <w:lang w:val="vi-VN"/>
              </w:rPr>
            </w:pPr>
            <w:r>
              <w:rPr>
                <w:lang w:val="vi-VN"/>
              </w:rPr>
              <w:t>Mã định danh người dùng</w:t>
            </w:r>
          </w:p>
        </w:tc>
      </w:tr>
      <w:tr w:rsidR="00BD54D7" w14:paraId="4A8E22B7" w14:textId="77777777" w:rsidTr="00820B56">
        <w:tc>
          <w:tcPr>
            <w:tcW w:w="1975" w:type="dxa"/>
          </w:tcPr>
          <w:p w14:paraId="1092CDA2" w14:textId="77777777" w:rsidR="00BD54D7" w:rsidRDefault="00BD54D7" w:rsidP="00820B56">
            <w:pPr>
              <w:ind w:right="-23"/>
              <w:rPr>
                <w:lang w:val="vi-VN"/>
              </w:rPr>
            </w:pPr>
            <w:r>
              <w:rPr>
                <w:lang w:val="vi-VN"/>
              </w:rPr>
              <w:t>MaLoai</w:t>
            </w:r>
          </w:p>
        </w:tc>
        <w:tc>
          <w:tcPr>
            <w:tcW w:w="7420" w:type="dxa"/>
          </w:tcPr>
          <w:p w14:paraId="6AE76803" w14:textId="77777777" w:rsidR="00BD54D7" w:rsidRDefault="00BD54D7" w:rsidP="00820B56">
            <w:pPr>
              <w:ind w:right="-23"/>
              <w:rPr>
                <w:lang w:val="vi-VN"/>
              </w:rPr>
            </w:pPr>
            <w:r>
              <w:rPr>
                <w:lang w:val="vi-VN"/>
              </w:rPr>
              <w:t>Mã theo loại người dùng</w:t>
            </w:r>
          </w:p>
        </w:tc>
      </w:tr>
      <w:tr w:rsidR="00BD54D7" w14:paraId="0097A374" w14:textId="77777777" w:rsidTr="00820B56">
        <w:tc>
          <w:tcPr>
            <w:tcW w:w="1975" w:type="dxa"/>
          </w:tcPr>
          <w:p w14:paraId="49D6A869" w14:textId="77777777" w:rsidR="00BD54D7" w:rsidRDefault="00BD54D7" w:rsidP="00820B56">
            <w:pPr>
              <w:ind w:right="-23"/>
              <w:rPr>
                <w:lang w:val="vi-VN"/>
              </w:rPr>
            </w:pPr>
            <w:r w:rsidRPr="00452B87">
              <w:rPr>
                <w:lang w:val="vi-VN"/>
              </w:rPr>
              <w:t>TenNguoiDung</w:t>
            </w:r>
          </w:p>
        </w:tc>
        <w:tc>
          <w:tcPr>
            <w:tcW w:w="7420" w:type="dxa"/>
          </w:tcPr>
          <w:p w14:paraId="4B07AD7E" w14:textId="77777777" w:rsidR="00BD54D7" w:rsidRDefault="00BD54D7" w:rsidP="00820B56">
            <w:pPr>
              <w:ind w:right="-23"/>
              <w:rPr>
                <w:lang w:val="vi-VN"/>
              </w:rPr>
            </w:pPr>
            <w:r>
              <w:rPr>
                <w:lang w:val="vi-VN"/>
              </w:rPr>
              <w:t>Tên người dùng</w:t>
            </w:r>
          </w:p>
        </w:tc>
      </w:tr>
      <w:tr w:rsidR="00BD54D7" w14:paraId="2BAADE48" w14:textId="77777777" w:rsidTr="00820B56">
        <w:tc>
          <w:tcPr>
            <w:tcW w:w="1975" w:type="dxa"/>
          </w:tcPr>
          <w:p w14:paraId="54664319" w14:textId="77777777" w:rsidR="00BD54D7" w:rsidRDefault="00BD54D7" w:rsidP="00820B56">
            <w:pPr>
              <w:ind w:right="-23"/>
              <w:rPr>
                <w:lang w:val="vi-VN"/>
              </w:rPr>
            </w:pPr>
            <w:r w:rsidRPr="00452B87">
              <w:rPr>
                <w:lang w:val="vi-VN"/>
              </w:rPr>
              <w:t>TenDangNhap</w:t>
            </w:r>
          </w:p>
        </w:tc>
        <w:tc>
          <w:tcPr>
            <w:tcW w:w="7420" w:type="dxa"/>
          </w:tcPr>
          <w:p w14:paraId="72290B7E" w14:textId="77777777" w:rsidR="00BD54D7" w:rsidRDefault="00BD54D7" w:rsidP="00820B56">
            <w:pPr>
              <w:ind w:right="-23"/>
              <w:rPr>
                <w:lang w:val="vi-VN"/>
              </w:rPr>
            </w:pPr>
            <w:r>
              <w:rPr>
                <w:lang w:val="vi-VN"/>
              </w:rPr>
              <w:t>Tên đăng nhập</w:t>
            </w:r>
          </w:p>
        </w:tc>
      </w:tr>
      <w:tr w:rsidR="00BD54D7" w14:paraId="4DE01313" w14:textId="77777777" w:rsidTr="00820B56">
        <w:tc>
          <w:tcPr>
            <w:tcW w:w="1975" w:type="dxa"/>
          </w:tcPr>
          <w:p w14:paraId="551E2D39" w14:textId="77777777" w:rsidR="00BD54D7" w:rsidRDefault="00BD54D7" w:rsidP="00820B56">
            <w:pPr>
              <w:ind w:right="-23"/>
              <w:rPr>
                <w:lang w:val="vi-VN"/>
              </w:rPr>
            </w:pPr>
            <w:r w:rsidRPr="00452B87">
              <w:rPr>
                <w:lang w:val="vi-VN"/>
              </w:rPr>
              <w:t>MatKhau</w:t>
            </w:r>
          </w:p>
        </w:tc>
        <w:tc>
          <w:tcPr>
            <w:tcW w:w="7420" w:type="dxa"/>
          </w:tcPr>
          <w:p w14:paraId="01B9BEF9" w14:textId="77777777" w:rsidR="00BD54D7" w:rsidRDefault="00BD54D7" w:rsidP="00820B56">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fldSimple w:instr=" SEQ Bảng_ \* ARABIC ">
        <w:r>
          <w:rPr>
            <w:noProof/>
          </w:rPr>
          <w:t>20</w:t>
        </w:r>
      </w:fldSimple>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820B56">
            <w:pPr>
              <w:ind w:right="-23"/>
              <w:rPr>
                <w:lang w:val="vi-VN"/>
              </w:rPr>
            </w:pPr>
            <w:r>
              <w:rPr>
                <w:lang w:val="vi-VN"/>
              </w:rPr>
              <w:t>Trường dữ liệu</w:t>
            </w:r>
          </w:p>
        </w:tc>
        <w:tc>
          <w:tcPr>
            <w:tcW w:w="7330" w:type="dxa"/>
          </w:tcPr>
          <w:p w14:paraId="0E76AC1F" w14:textId="77777777" w:rsidR="00BD54D7" w:rsidRDefault="00BD54D7" w:rsidP="00820B56">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820B56">
            <w:pPr>
              <w:ind w:right="-23"/>
              <w:rPr>
                <w:lang w:val="vi-VN"/>
              </w:rPr>
            </w:pPr>
            <w:r>
              <w:rPr>
                <w:lang w:val="vi-VN"/>
              </w:rPr>
              <w:t>MaLoai</w:t>
            </w:r>
          </w:p>
        </w:tc>
        <w:tc>
          <w:tcPr>
            <w:tcW w:w="7330" w:type="dxa"/>
          </w:tcPr>
          <w:p w14:paraId="348EBB5F" w14:textId="77777777" w:rsidR="00BD54D7" w:rsidRDefault="00BD54D7" w:rsidP="00820B56">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820B56">
            <w:pPr>
              <w:ind w:right="-23"/>
              <w:rPr>
                <w:lang w:val="vi-VN"/>
              </w:rPr>
            </w:pPr>
            <w:r>
              <w:rPr>
                <w:lang w:val="vi-VN"/>
              </w:rPr>
              <w:t>TenLoai</w:t>
            </w:r>
          </w:p>
        </w:tc>
        <w:tc>
          <w:tcPr>
            <w:tcW w:w="7330" w:type="dxa"/>
          </w:tcPr>
          <w:p w14:paraId="1D8A4664" w14:textId="77777777" w:rsidR="00BD54D7" w:rsidRDefault="00BD54D7" w:rsidP="00820B56">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fldSimple w:instr=" SEQ Bảng_ \* ARABIC ">
        <w:r>
          <w:rPr>
            <w:noProof/>
          </w:rPr>
          <w:t>21</w:t>
        </w:r>
      </w:fldSimple>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820B56">
            <w:pPr>
              <w:ind w:right="-23"/>
              <w:rPr>
                <w:lang w:val="vi-VN"/>
              </w:rPr>
            </w:pPr>
            <w:r>
              <w:rPr>
                <w:lang w:val="vi-VN"/>
              </w:rPr>
              <w:t>Trường dữ liệu</w:t>
            </w:r>
          </w:p>
        </w:tc>
        <w:tc>
          <w:tcPr>
            <w:tcW w:w="7330" w:type="dxa"/>
          </w:tcPr>
          <w:p w14:paraId="17019BF1" w14:textId="77777777" w:rsidR="00BD54D7" w:rsidRDefault="00BD54D7" w:rsidP="00820B56">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820B56">
            <w:pPr>
              <w:ind w:right="-23"/>
              <w:rPr>
                <w:lang w:val="vi-VN"/>
              </w:rPr>
            </w:pPr>
            <w:r w:rsidRPr="00035896">
              <w:rPr>
                <w:lang w:val="vi-VN"/>
              </w:rPr>
              <w:t>MaGiaoVien</w:t>
            </w:r>
          </w:p>
        </w:tc>
        <w:tc>
          <w:tcPr>
            <w:tcW w:w="7330" w:type="dxa"/>
          </w:tcPr>
          <w:p w14:paraId="5ECBAC6A" w14:textId="77777777" w:rsidR="00BD54D7" w:rsidRDefault="00BD54D7" w:rsidP="00820B56">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820B56">
            <w:pPr>
              <w:ind w:right="-23"/>
              <w:rPr>
                <w:lang w:val="vi-VN"/>
              </w:rPr>
            </w:pPr>
            <w:r w:rsidRPr="00035896">
              <w:rPr>
                <w:lang w:val="vi-VN"/>
              </w:rPr>
              <w:t>TenGiaoVien</w:t>
            </w:r>
          </w:p>
        </w:tc>
        <w:tc>
          <w:tcPr>
            <w:tcW w:w="7330" w:type="dxa"/>
          </w:tcPr>
          <w:p w14:paraId="67ED15DC" w14:textId="77777777" w:rsidR="00BD54D7" w:rsidRDefault="00BD54D7" w:rsidP="00820B56">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820B56">
            <w:pPr>
              <w:ind w:right="-23"/>
              <w:rPr>
                <w:lang w:val="vi-VN"/>
              </w:rPr>
            </w:pPr>
            <w:r w:rsidRPr="00035896">
              <w:rPr>
                <w:lang w:val="vi-VN"/>
              </w:rPr>
              <w:t>DiaChi</w:t>
            </w:r>
          </w:p>
        </w:tc>
        <w:tc>
          <w:tcPr>
            <w:tcW w:w="7330" w:type="dxa"/>
          </w:tcPr>
          <w:p w14:paraId="0003387F" w14:textId="77777777" w:rsidR="00BD54D7" w:rsidRDefault="00BD54D7" w:rsidP="00820B56">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820B56">
            <w:pPr>
              <w:ind w:right="-23"/>
              <w:rPr>
                <w:lang w:val="vi-VN"/>
              </w:rPr>
            </w:pPr>
            <w:r w:rsidRPr="00035896">
              <w:rPr>
                <w:lang w:val="vi-VN"/>
              </w:rPr>
              <w:t>DienThoai</w:t>
            </w:r>
          </w:p>
        </w:tc>
        <w:tc>
          <w:tcPr>
            <w:tcW w:w="7330" w:type="dxa"/>
          </w:tcPr>
          <w:p w14:paraId="7F2F746B" w14:textId="77777777" w:rsidR="00BD54D7" w:rsidRDefault="00BD54D7" w:rsidP="00820B56">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820B56">
            <w:pPr>
              <w:ind w:right="-23"/>
              <w:rPr>
                <w:lang w:val="vi-VN"/>
              </w:rPr>
            </w:pPr>
            <w:r w:rsidRPr="00035896">
              <w:rPr>
                <w:lang w:val="vi-VN"/>
              </w:rPr>
              <w:t>MaMonHoc</w:t>
            </w:r>
          </w:p>
        </w:tc>
        <w:tc>
          <w:tcPr>
            <w:tcW w:w="7330" w:type="dxa"/>
          </w:tcPr>
          <w:p w14:paraId="3A3D7441" w14:textId="77777777" w:rsidR="00BD54D7" w:rsidRDefault="00BD54D7" w:rsidP="00820B56">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fldSimple w:instr=" SEQ Bảng_ \* ARABIC ">
        <w:r>
          <w:rPr>
            <w:noProof/>
          </w:rPr>
          <w:t>22</w:t>
        </w:r>
      </w:fldSimple>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820B56">
            <w:pPr>
              <w:ind w:right="-23"/>
              <w:rPr>
                <w:lang w:val="vi-VN"/>
              </w:rPr>
            </w:pPr>
            <w:r>
              <w:rPr>
                <w:lang w:val="vi-VN"/>
              </w:rPr>
              <w:t>Trường dữ liệu</w:t>
            </w:r>
          </w:p>
        </w:tc>
        <w:tc>
          <w:tcPr>
            <w:tcW w:w="7330" w:type="dxa"/>
          </w:tcPr>
          <w:p w14:paraId="7C750DB5" w14:textId="77777777" w:rsidR="00BD54D7" w:rsidRDefault="00BD54D7" w:rsidP="00820B56">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820B56">
            <w:pPr>
              <w:ind w:right="-23"/>
              <w:rPr>
                <w:lang w:val="vi-VN"/>
              </w:rPr>
            </w:pPr>
            <w:r>
              <w:rPr>
                <w:lang w:val="vi-VN"/>
              </w:rPr>
              <w:t>MaTonGiao</w:t>
            </w:r>
          </w:p>
        </w:tc>
        <w:tc>
          <w:tcPr>
            <w:tcW w:w="7330" w:type="dxa"/>
          </w:tcPr>
          <w:p w14:paraId="5A945B9C" w14:textId="77777777" w:rsidR="00BD54D7" w:rsidRDefault="00BD54D7" w:rsidP="00820B56">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820B56">
            <w:pPr>
              <w:ind w:right="-23"/>
              <w:rPr>
                <w:lang w:val="vi-VN"/>
              </w:rPr>
            </w:pPr>
            <w:r>
              <w:rPr>
                <w:lang w:val="vi-VN"/>
              </w:rPr>
              <w:t>TenTonGiao</w:t>
            </w:r>
          </w:p>
        </w:tc>
        <w:tc>
          <w:tcPr>
            <w:tcW w:w="7330" w:type="dxa"/>
          </w:tcPr>
          <w:p w14:paraId="1677AA36" w14:textId="77777777" w:rsidR="00BD54D7" w:rsidRDefault="00BD54D7" w:rsidP="00820B56">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fldSimple w:instr=" SEQ Bảng_ \* ARABIC ">
        <w:r>
          <w:rPr>
            <w:noProof/>
          </w:rPr>
          <w:t>23</w:t>
        </w:r>
      </w:fldSimple>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820B56">
        <w:tc>
          <w:tcPr>
            <w:tcW w:w="2065" w:type="dxa"/>
          </w:tcPr>
          <w:p w14:paraId="33E52D85" w14:textId="77777777" w:rsidR="00BD54D7" w:rsidRDefault="00BD54D7" w:rsidP="00820B56">
            <w:pPr>
              <w:ind w:right="-23"/>
              <w:rPr>
                <w:lang w:val="vi-VN"/>
              </w:rPr>
            </w:pPr>
            <w:r>
              <w:rPr>
                <w:lang w:val="vi-VN"/>
              </w:rPr>
              <w:t>Trường dữ liệu</w:t>
            </w:r>
          </w:p>
        </w:tc>
        <w:tc>
          <w:tcPr>
            <w:tcW w:w="7330" w:type="dxa"/>
          </w:tcPr>
          <w:p w14:paraId="7A1008B0" w14:textId="77777777" w:rsidR="00BD54D7" w:rsidRDefault="00BD54D7" w:rsidP="00820B56">
            <w:pPr>
              <w:ind w:right="-23"/>
              <w:rPr>
                <w:lang w:val="vi-VN"/>
              </w:rPr>
            </w:pPr>
            <w:r>
              <w:rPr>
                <w:lang w:val="vi-VN"/>
              </w:rPr>
              <w:t>Mô tả</w:t>
            </w:r>
          </w:p>
        </w:tc>
      </w:tr>
      <w:tr w:rsidR="00BD54D7" w:rsidRPr="00F96CB7" w14:paraId="00D6FF7A" w14:textId="77777777" w:rsidTr="00820B56">
        <w:tc>
          <w:tcPr>
            <w:tcW w:w="2065" w:type="dxa"/>
          </w:tcPr>
          <w:p w14:paraId="75031003" w14:textId="77777777" w:rsidR="00BD54D7" w:rsidRDefault="00BD54D7" w:rsidP="00820B56">
            <w:pPr>
              <w:ind w:right="-23"/>
              <w:rPr>
                <w:lang w:val="vi-VN"/>
              </w:rPr>
            </w:pPr>
            <w:r>
              <w:rPr>
                <w:lang w:val="vi-VN"/>
              </w:rPr>
              <w:t>STT</w:t>
            </w:r>
          </w:p>
        </w:tc>
        <w:tc>
          <w:tcPr>
            <w:tcW w:w="7330" w:type="dxa"/>
          </w:tcPr>
          <w:p w14:paraId="118A471E" w14:textId="77777777" w:rsidR="00BD54D7" w:rsidRDefault="00BD54D7" w:rsidP="00820B56">
            <w:pPr>
              <w:ind w:right="-23"/>
              <w:rPr>
                <w:lang w:val="vi-VN"/>
              </w:rPr>
            </w:pPr>
            <w:r>
              <w:rPr>
                <w:lang w:val="vi-VN"/>
              </w:rPr>
              <w:t>Số thứ tự</w:t>
            </w:r>
          </w:p>
        </w:tc>
      </w:tr>
      <w:tr w:rsidR="00BD54D7" w14:paraId="02CBFF9F" w14:textId="77777777" w:rsidTr="00820B56">
        <w:tc>
          <w:tcPr>
            <w:tcW w:w="2065" w:type="dxa"/>
          </w:tcPr>
          <w:p w14:paraId="531399ED" w14:textId="77777777" w:rsidR="00BD54D7" w:rsidRDefault="00BD54D7" w:rsidP="00820B56">
            <w:pPr>
              <w:ind w:right="-23"/>
              <w:rPr>
                <w:lang w:val="vi-VN"/>
              </w:rPr>
            </w:pPr>
            <w:r>
              <w:rPr>
                <w:lang w:val="vi-VN"/>
              </w:rPr>
              <w:t>MaNamHoc</w:t>
            </w:r>
          </w:p>
        </w:tc>
        <w:tc>
          <w:tcPr>
            <w:tcW w:w="7330" w:type="dxa"/>
          </w:tcPr>
          <w:p w14:paraId="3204F231" w14:textId="77777777" w:rsidR="00BD54D7" w:rsidRDefault="00BD54D7" w:rsidP="00820B56">
            <w:pPr>
              <w:ind w:right="-23"/>
              <w:rPr>
                <w:lang w:val="vi-VN"/>
              </w:rPr>
            </w:pPr>
            <w:r>
              <w:rPr>
                <w:lang w:val="vi-VN"/>
              </w:rPr>
              <w:t>Mã năm học</w:t>
            </w:r>
          </w:p>
        </w:tc>
      </w:tr>
      <w:tr w:rsidR="00BD54D7" w14:paraId="0070D0FA" w14:textId="77777777" w:rsidTr="00820B56">
        <w:tc>
          <w:tcPr>
            <w:tcW w:w="2065" w:type="dxa"/>
          </w:tcPr>
          <w:p w14:paraId="671A249E" w14:textId="77777777" w:rsidR="00BD54D7" w:rsidRDefault="00BD54D7" w:rsidP="00820B56">
            <w:pPr>
              <w:ind w:right="-23"/>
              <w:rPr>
                <w:lang w:val="vi-VN"/>
              </w:rPr>
            </w:pPr>
            <w:r>
              <w:rPr>
                <w:lang w:val="vi-VN"/>
              </w:rPr>
              <w:t>MaLop</w:t>
            </w:r>
          </w:p>
        </w:tc>
        <w:tc>
          <w:tcPr>
            <w:tcW w:w="7330" w:type="dxa"/>
          </w:tcPr>
          <w:p w14:paraId="70FBA188" w14:textId="77777777" w:rsidR="00BD54D7" w:rsidRDefault="00BD54D7" w:rsidP="00820B56">
            <w:pPr>
              <w:ind w:right="-23"/>
              <w:rPr>
                <w:lang w:val="vi-VN"/>
              </w:rPr>
            </w:pPr>
            <w:r>
              <w:rPr>
                <w:lang w:val="vi-VN"/>
              </w:rPr>
              <w:t>Mã lớp</w:t>
            </w:r>
          </w:p>
        </w:tc>
      </w:tr>
      <w:tr w:rsidR="00BD54D7" w14:paraId="66E4E522" w14:textId="77777777" w:rsidTr="00820B56">
        <w:tc>
          <w:tcPr>
            <w:tcW w:w="2065" w:type="dxa"/>
          </w:tcPr>
          <w:p w14:paraId="030DAFF6" w14:textId="77777777" w:rsidR="00BD54D7" w:rsidRDefault="00BD54D7" w:rsidP="00820B56">
            <w:pPr>
              <w:ind w:right="-23"/>
              <w:rPr>
                <w:lang w:val="vi-VN"/>
              </w:rPr>
            </w:pPr>
            <w:r>
              <w:rPr>
                <w:lang w:val="vi-VN"/>
              </w:rPr>
              <w:t>MaMonHoc</w:t>
            </w:r>
          </w:p>
        </w:tc>
        <w:tc>
          <w:tcPr>
            <w:tcW w:w="7330" w:type="dxa"/>
          </w:tcPr>
          <w:p w14:paraId="3F241921" w14:textId="77777777" w:rsidR="00BD54D7" w:rsidRDefault="00BD54D7" w:rsidP="00820B56">
            <w:pPr>
              <w:ind w:right="-23"/>
              <w:rPr>
                <w:lang w:val="vi-VN"/>
              </w:rPr>
            </w:pPr>
            <w:r>
              <w:rPr>
                <w:lang w:val="vi-VN"/>
              </w:rPr>
              <w:t>Mã định danh môn học</w:t>
            </w:r>
          </w:p>
        </w:tc>
      </w:tr>
      <w:tr w:rsidR="00BD54D7" w14:paraId="5D5D7C0F" w14:textId="77777777" w:rsidTr="00820B56">
        <w:tc>
          <w:tcPr>
            <w:tcW w:w="2065" w:type="dxa"/>
          </w:tcPr>
          <w:p w14:paraId="76372848" w14:textId="77777777" w:rsidR="00BD54D7" w:rsidRDefault="00BD54D7" w:rsidP="00820B56">
            <w:pPr>
              <w:ind w:right="-23"/>
              <w:rPr>
                <w:lang w:val="vi-VN"/>
              </w:rPr>
            </w:pPr>
            <w:r>
              <w:rPr>
                <w:lang w:val="vi-VN"/>
              </w:rPr>
              <w:t>MaGiaoVien</w:t>
            </w:r>
          </w:p>
        </w:tc>
        <w:tc>
          <w:tcPr>
            <w:tcW w:w="7330" w:type="dxa"/>
          </w:tcPr>
          <w:p w14:paraId="3D1157AE" w14:textId="77777777" w:rsidR="00BD54D7" w:rsidRDefault="00BD54D7" w:rsidP="00820B56">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fldSimple w:instr=" SEQ Bảng_ \* ARABIC ">
        <w:r>
          <w:rPr>
            <w:noProof/>
          </w:rPr>
          <w:t>24</w:t>
        </w:r>
      </w:fldSimple>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820B56">
        <w:tc>
          <w:tcPr>
            <w:tcW w:w="2065" w:type="dxa"/>
          </w:tcPr>
          <w:p w14:paraId="72F172B8" w14:textId="77777777" w:rsidR="00BD54D7" w:rsidRDefault="00BD54D7" w:rsidP="00820B56">
            <w:pPr>
              <w:ind w:right="-23"/>
              <w:rPr>
                <w:lang w:val="vi-VN"/>
              </w:rPr>
            </w:pPr>
            <w:r>
              <w:rPr>
                <w:lang w:val="vi-VN"/>
              </w:rPr>
              <w:t>Trường dữ liệu</w:t>
            </w:r>
          </w:p>
        </w:tc>
        <w:tc>
          <w:tcPr>
            <w:tcW w:w="7330" w:type="dxa"/>
          </w:tcPr>
          <w:p w14:paraId="33CAFBC6" w14:textId="77777777" w:rsidR="00BD54D7" w:rsidRDefault="00BD54D7" w:rsidP="00820B56">
            <w:pPr>
              <w:ind w:right="-23"/>
              <w:rPr>
                <w:lang w:val="vi-VN"/>
              </w:rPr>
            </w:pPr>
            <w:r>
              <w:rPr>
                <w:lang w:val="vi-VN"/>
              </w:rPr>
              <w:t>Mô tả</w:t>
            </w:r>
          </w:p>
        </w:tc>
      </w:tr>
      <w:tr w:rsidR="00BD54D7" w14:paraId="72470CA0" w14:textId="77777777" w:rsidTr="00820B56">
        <w:tc>
          <w:tcPr>
            <w:tcW w:w="2065" w:type="dxa"/>
          </w:tcPr>
          <w:p w14:paraId="1253CEE6" w14:textId="77777777" w:rsidR="00BD54D7" w:rsidRDefault="00BD54D7" w:rsidP="00820B56">
            <w:pPr>
              <w:ind w:right="-23"/>
              <w:rPr>
                <w:lang w:val="vi-VN"/>
              </w:rPr>
            </w:pPr>
            <w:r>
              <w:rPr>
                <w:lang w:val="vi-VN"/>
              </w:rPr>
              <w:t>MaNamHoc</w:t>
            </w:r>
          </w:p>
        </w:tc>
        <w:tc>
          <w:tcPr>
            <w:tcW w:w="7330" w:type="dxa"/>
          </w:tcPr>
          <w:p w14:paraId="34350D2B" w14:textId="77777777" w:rsidR="00BD54D7" w:rsidRDefault="00BD54D7" w:rsidP="00820B56">
            <w:pPr>
              <w:ind w:right="-23"/>
              <w:rPr>
                <w:lang w:val="vi-VN"/>
              </w:rPr>
            </w:pPr>
            <w:r>
              <w:rPr>
                <w:lang w:val="vi-VN"/>
              </w:rPr>
              <w:t>Mã năm học</w:t>
            </w:r>
          </w:p>
        </w:tc>
      </w:tr>
      <w:tr w:rsidR="00BD54D7" w14:paraId="29CF87E1" w14:textId="77777777" w:rsidTr="00820B56">
        <w:tc>
          <w:tcPr>
            <w:tcW w:w="2065" w:type="dxa"/>
          </w:tcPr>
          <w:p w14:paraId="2ABC4672" w14:textId="77777777" w:rsidR="00BD54D7" w:rsidRDefault="00BD54D7" w:rsidP="00820B56">
            <w:pPr>
              <w:ind w:right="-23"/>
              <w:rPr>
                <w:lang w:val="vi-VN"/>
              </w:rPr>
            </w:pPr>
            <w:r>
              <w:rPr>
                <w:lang w:val="vi-VN"/>
              </w:rPr>
              <w:t>MaKhoiLop</w:t>
            </w:r>
          </w:p>
        </w:tc>
        <w:tc>
          <w:tcPr>
            <w:tcW w:w="7330" w:type="dxa"/>
          </w:tcPr>
          <w:p w14:paraId="13E741AF" w14:textId="77777777" w:rsidR="00BD54D7" w:rsidRDefault="00BD54D7" w:rsidP="00820B56">
            <w:pPr>
              <w:ind w:right="-23"/>
              <w:rPr>
                <w:lang w:val="vi-VN"/>
              </w:rPr>
            </w:pPr>
            <w:r>
              <w:rPr>
                <w:lang w:val="vi-VN"/>
              </w:rPr>
              <w:t>Mã khối lớp</w:t>
            </w:r>
          </w:p>
        </w:tc>
      </w:tr>
      <w:tr w:rsidR="00BD54D7" w14:paraId="5026FFF9" w14:textId="77777777" w:rsidTr="00820B56">
        <w:tc>
          <w:tcPr>
            <w:tcW w:w="2065" w:type="dxa"/>
          </w:tcPr>
          <w:p w14:paraId="199C8A26" w14:textId="77777777" w:rsidR="00BD54D7" w:rsidRDefault="00BD54D7" w:rsidP="00820B56">
            <w:pPr>
              <w:ind w:right="-23"/>
              <w:rPr>
                <w:lang w:val="vi-VN"/>
              </w:rPr>
            </w:pPr>
            <w:r>
              <w:rPr>
                <w:lang w:val="vi-VN"/>
              </w:rPr>
              <w:t>MaLop</w:t>
            </w:r>
          </w:p>
        </w:tc>
        <w:tc>
          <w:tcPr>
            <w:tcW w:w="7330" w:type="dxa"/>
          </w:tcPr>
          <w:p w14:paraId="256C8B41" w14:textId="77777777" w:rsidR="00BD54D7" w:rsidRDefault="00BD54D7" w:rsidP="00820B56">
            <w:pPr>
              <w:ind w:right="-23"/>
              <w:rPr>
                <w:lang w:val="vi-VN"/>
              </w:rPr>
            </w:pPr>
            <w:r>
              <w:rPr>
                <w:lang w:val="vi-VN"/>
              </w:rPr>
              <w:t>Mã lớp</w:t>
            </w:r>
          </w:p>
        </w:tc>
      </w:tr>
      <w:tr w:rsidR="00BD54D7" w14:paraId="04A94F0B" w14:textId="77777777" w:rsidTr="00820B56">
        <w:tc>
          <w:tcPr>
            <w:tcW w:w="2065" w:type="dxa"/>
          </w:tcPr>
          <w:p w14:paraId="0336D89D" w14:textId="77777777" w:rsidR="00BD54D7" w:rsidRDefault="00BD54D7" w:rsidP="00820B56">
            <w:pPr>
              <w:ind w:right="-23"/>
              <w:rPr>
                <w:lang w:val="vi-VN"/>
              </w:rPr>
            </w:pPr>
            <w:r>
              <w:rPr>
                <w:lang w:val="vi-VN"/>
              </w:rPr>
              <w:t>MaHocSinh</w:t>
            </w:r>
          </w:p>
        </w:tc>
        <w:tc>
          <w:tcPr>
            <w:tcW w:w="7330" w:type="dxa"/>
          </w:tcPr>
          <w:p w14:paraId="6A20BAC0" w14:textId="77777777" w:rsidR="00BD54D7" w:rsidRDefault="00BD54D7" w:rsidP="00820B56">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fldSimple w:instr=" SEQ Bảng_chi_tiết \* ARABIC ">
        <w:r w:rsidR="00F07247">
          <w:rPr>
            <w:noProof/>
          </w:rPr>
          <w:t>1</w:t>
        </w:r>
      </w:fldSimple>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fldSimple w:instr=" SEQ Bảng_chi_tiết \* ARABIC ">
        <w:r>
          <w:rPr>
            <w:noProof/>
          </w:rPr>
          <w:t>2</w:t>
        </w:r>
      </w:fldSimple>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fldSimple w:instr=" SEQ Bảng_chi_tiết \* ARABIC ">
        <w:r>
          <w:rPr>
            <w:noProof/>
          </w:rPr>
          <w:t>3</w:t>
        </w:r>
      </w:fldSimple>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fldSimple w:instr=" SEQ Bảng_chi_tiết \* ARABIC ">
        <w:r>
          <w:rPr>
            <w:noProof/>
          </w:rPr>
          <w:t>4</w:t>
        </w:r>
      </w:fldSimple>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fldSimple w:instr=" SEQ Bảng_chi_tiết \* ARABIC ">
        <w:r>
          <w:rPr>
            <w:noProof/>
          </w:rPr>
          <w:t>5</w:t>
        </w:r>
      </w:fldSimple>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fldSimple w:instr=" SEQ Bảng_chi_tiết \* ARABIC ">
        <w:r>
          <w:rPr>
            <w:noProof/>
          </w:rPr>
          <w:t>6</w:t>
        </w:r>
      </w:fldSimple>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A1D256B" w:rsidR="00F07247" w:rsidRDefault="00F07247" w:rsidP="00F07247"/>
    <w:p w14:paraId="4B3161FC" w14:textId="77777777" w:rsidR="00293A29" w:rsidRPr="00F07247" w:rsidRDefault="00293A29" w:rsidP="00F07247"/>
    <w:p w14:paraId="6C7AB90E" w14:textId="77777777" w:rsidR="00293A29" w:rsidRDefault="00293A29" w:rsidP="00293A29">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293A29" w14:paraId="16BF8102" w14:textId="77777777" w:rsidTr="002C5EA1">
        <w:tc>
          <w:tcPr>
            <w:tcW w:w="1255" w:type="dxa"/>
          </w:tcPr>
          <w:p w14:paraId="25562FA0" w14:textId="77777777" w:rsidR="00293A29" w:rsidRDefault="00293A29" w:rsidP="002C5EA1">
            <w:r>
              <w:t>STT</w:t>
            </w:r>
          </w:p>
        </w:tc>
        <w:tc>
          <w:tcPr>
            <w:tcW w:w="2250" w:type="dxa"/>
          </w:tcPr>
          <w:p w14:paraId="766DDF05" w14:textId="77777777" w:rsidR="00293A29" w:rsidRDefault="00293A29" w:rsidP="002C5EA1">
            <w:r>
              <w:t>Thuộc tính</w:t>
            </w:r>
          </w:p>
        </w:tc>
        <w:tc>
          <w:tcPr>
            <w:tcW w:w="2610" w:type="dxa"/>
          </w:tcPr>
          <w:p w14:paraId="7011B11C" w14:textId="77777777" w:rsidR="00293A29" w:rsidRDefault="00293A29" w:rsidP="002C5EA1">
            <w:r>
              <w:t>Kiểu dữ</w:t>
            </w:r>
          </w:p>
        </w:tc>
        <w:tc>
          <w:tcPr>
            <w:tcW w:w="3280" w:type="dxa"/>
          </w:tcPr>
          <w:p w14:paraId="71C46765" w14:textId="77777777" w:rsidR="00293A29" w:rsidRDefault="00293A29" w:rsidP="002C5EA1">
            <w:r>
              <w:t>Ghi chú</w:t>
            </w:r>
          </w:p>
        </w:tc>
      </w:tr>
      <w:tr w:rsidR="00293A29" w14:paraId="11786179" w14:textId="77777777" w:rsidTr="002C5EA1">
        <w:tc>
          <w:tcPr>
            <w:tcW w:w="1255" w:type="dxa"/>
          </w:tcPr>
          <w:p w14:paraId="4BC4F22F" w14:textId="77777777" w:rsidR="00293A29" w:rsidRDefault="00293A29" w:rsidP="002C5EA1">
            <w:r>
              <w:t>1</w:t>
            </w:r>
          </w:p>
        </w:tc>
        <w:tc>
          <w:tcPr>
            <w:tcW w:w="2250" w:type="dxa"/>
          </w:tcPr>
          <w:p w14:paraId="5D8BC15A" w14:textId="237F2048" w:rsidR="00293A29" w:rsidRDefault="00293A29" w:rsidP="002C5EA1">
            <w:r>
              <w:t>MaHocLuc</w:t>
            </w:r>
          </w:p>
        </w:tc>
        <w:tc>
          <w:tcPr>
            <w:tcW w:w="2610" w:type="dxa"/>
          </w:tcPr>
          <w:p w14:paraId="55857016" w14:textId="0297A4FF" w:rsidR="00293A29" w:rsidRDefault="00293A29" w:rsidP="00293A29">
            <w:r>
              <w:t>VARCHAR(6)</w:t>
            </w:r>
          </w:p>
        </w:tc>
        <w:tc>
          <w:tcPr>
            <w:tcW w:w="3280" w:type="dxa"/>
          </w:tcPr>
          <w:p w14:paraId="7B29E663" w14:textId="77777777" w:rsidR="00293A29" w:rsidRDefault="00293A29" w:rsidP="002C5EA1">
            <w:r w:rsidRPr="00530EB8">
              <w:t>BẮT BUỘC</w:t>
            </w:r>
            <w:r>
              <w:t>, PRIMARY</w:t>
            </w:r>
          </w:p>
        </w:tc>
      </w:tr>
      <w:tr w:rsidR="00293A29" w14:paraId="4BD9BF04" w14:textId="77777777" w:rsidTr="002C5EA1">
        <w:tc>
          <w:tcPr>
            <w:tcW w:w="1255" w:type="dxa"/>
          </w:tcPr>
          <w:p w14:paraId="52401C06" w14:textId="77777777" w:rsidR="00293A29" w:rsidRDefault="00293A29" w:rsidP="002C5EA1">
            <w:r>
              <w:t>2</w:t>
            </w:r>
          </w:p>
        </w:tc>
        <w:tc>
          <w:tcPr>
            <w:tcW w:w="2250" w:type="dxa"/>
          </w:tcPr>
          <w:p w14:paraId="007FED72" w14:textId="63E765D9" w:rsidR="00293A29" w:rsidRDefault="00293A29" w:rsidP="002C5EA1">
            <w:r>
              <w:t>TenHocLuc</w:t>
            </w:r>
          </w:p>
        </w:tc>
        <w:tc>
          <w:tcPr>
            <w:tcW w:w="2610" w:type="dxa"/>
          </w:tcPr>
          <w:p w14:paraId="46C4EB08" w14:textId="4D37D475" w:rsidR="00293A29" w:rsidRDefault="00293A29" w:rsidP="002C5EA1">
            <w:r>
              <w:t>VARCHAR(30)</w:t>
            </w:r>
          </w:p>
        </w:tc>
        <w:tc>
          <w:tcPr>
            <w:tcW w:w="3280" w:type="dxa"/>
          </w:tcPr>
          <w:p w14:paraId="0B7969BA" w14:textId="1F1775E2" w:rsidR="00293A29" w:rsidRDefault="00293A29" w:rsidP="00293A29">
            <w:pPr>
              <w:keepNext/>
            </w:pPr>
            <w:r w:rsidRPr="00530EB8">
              <w:t>BẮT BUỘC</w:t>
            </w:r>
          </w:p>
        </w:tc>
      </w:tr>
      <w:tr w:rsidR="00293A29" w14:paraId="46EF4A32" w14:textId="77777777" w:rsidTr="002C5EA1">
        <w:tc>
          <w:tcPr>
            <w:tcW w:w="1255" w:type="dxa"/>
          </w:tcPr>
          <w:p w14:paraId="7B81CA00" w14:textId="77777777" w:rsidR="00293A29" w:rsidRDefault="00293A29" w:rsidP="002C5EA1">
            <w:r>
              <w:t>3</w:t>
            </w:r>
          </w:p>
        </w:tc>
        <w:tc>
          <w:tcPr>
            <w:tcW w:w="2250" w:type="dxa"/>
          </w:tcPr>
          <w:p w14:paraId="3D2F6221" w14:textId="21B9E916" w:rsidR="00293A29" w:rsidRPr="00A15DEE" w:rsidRDefault="00293A29" w:rsidP="002C5EA1">
            <w:r>
              <w:t>DiemCanDuoi</w:t>
            </w:r>
          </w:p>
        </w:tc>
        <w:tc>
          <w:tcPr>
            <w:tcW w:w="2610" w:type="dxa"/>
          </w:tcPr>
          <w:p w14:paraId="5DD456D7" w14:textId="448A881D" w:rsidR="00293A29" w:rsidRDefault="00293A29" w:rsidP="002C5EA1">
            <w:r>
              <w:t>FLOAT</w:t>
            </w:r>
          </w:p>
        </w:tc>
        <w:tc>
          <w:tcPr>
            <w:tcW w:w="3280" w:type="dxa"/>
          </w:tcPr>
          <w:p w14:paraId="3614618E" w14:textId="3F8CED30" w:rsidR="00293A29" w:rsidRDefault="00293A29" w:rsidP="00293A29">
            <w:pPr>
              <w:keepNext/>
            </w:pPr>
            <w:r w:rsidRPr="00530EB8">
              <w:t>BẮT BUỘC</w:t>
            </w:r>
          </w:p>
        </w:tc>
      </w:tr>
      <w:tr w:rsidR="00293A29" w14:paraId="5189DB2D" w14:textId="77777777" w:rsidTr="002C5EA1">
        <w:tc>
          <w:tcPr>
            <w:tcW w:w="1255" w:type="dxa"/>
          </w:tcPr>
          <w:p w14:paraId="64FE3030" w14:textId="77777777" w:rsidR="00293A29" w:rsidRDefault="00293A29" w:rsidP="002C5EA1">
            <w:r>
              <w:t>4</w:t>
            </w:r>
          </w:p>
        </w:tc>
        <w:tc>
          <w:tcPr>
            <w:tcW w:w="2250" w:type="dxa"/>
          </w:tcPr>
          <w:p w14:paraId="068B7AFB" w14:textId="34A39977" w:rsidR="00293A29" w:rsidRPr="00A15DEE" w:rsidRDefault="00293A29" w:rsidP="002C5EA1">
            <w:r>
              <w:t>DiemCanTren</w:t>
            </w:r>
          </w:p>
        </w:tc>
        <w:tc>
          <w:tcPr>
            <w:tcW w:w="2610" w:type="dxa"/>
          </w:tcPr>
          <w:p w14:paraId="2FF9A4FC" w14:textId="1EDB41B5" w:rsidR="00293A29" w:rsidRDefault="00293A29" w:rsidP="002C5EA1">
            <w:r>
              <w:t>FLOAT</w:t>
            </w:r>
          </w:p>
        </w:tc>
        <w:tc>
          <w:tcPr>
            <w:tcW w:w="3280" w:type="dxa"/>
          </w:tcPr>
          <w:p w14:paraId="173B1B0F" w14:textId="77777777" w:rsidR="00293A29" w:rsidRDefault="00293A29" w:rsidP="002C5EA1">
            <w:pPr>
              <w:keepNext/>
            </w:pPr>
            <w:r w:rsidRPr="00530EB8">
              <w:t>BẮT BUỘC</w:t>
            </w:r>
          </w:p>
        </w:tc>
      </w:tr>
      <w:tr w:rsidR="00293A29" w14:paraId="4F029CE2" w14:textId="77777777" w:rsidTr="002C5EA1">
        <w:tc>
          <w:tcPr>
            <w:tcW w:w="1255" w:type="dxa"/>
          </w:tcPr>
          <w:p w14:paraId="30AA2730" w14:textId="77777777" w:rsidR="00293A29" w:rsidRDefault="00293A29" w:rsidP="002C5EA1">
            <w:r>
              <w:t>5</w:t>
            </w:r>
          </w:p>
        </w:tc>
        <w:tc>
          <w:tcPr>
            <w:tcW w:w="2250" w:type="dxa"/>
          </w:tcPr>
          <w:p w14:paraId="0AAE2E1D" w14:textId="0B22A8D5" w:rsidR="00293A29" w:rsidRPr="00A15DEE" w:rsidRDefault="00293A29" w:rsidP="002C5EA1">
            <w:r>
              <w:t>DiemKhongChe</w:t>
            </w:r>
          </w:p>
        </w:tc>
        <w:tc>
          <w:tcPr>
            <w:tcW w:w="2610" w:type="dxa"/>
          </w:tcPr>
          <w:p w14:paraId="572BC18F" w14:textId="77777777" w:rsidR="00293A29" w:rsidRDefault="00293A29" w:rsidP="002C5EA1">
            <w:r>
              <w:t>FLOAT</w:t>
            </w:r>
          </w:p>
        </w:tc>
        <w:tc>
          <w:tcPr>
            <w:tcW w:w="3280" w:type="dxa"/>
          </w:tcPr>
          <w:p w14:paraId="44AD7F8A" w14:textId="77777777" w:rsidR="00293A29" w:rsidRDefault="00293A29" w:rsidP="002C5EA1">
            <w:pPr>
              <w:keepNext/>
            </w:pPr>
            <w:r>
              <w:t>BẮT BUỘC</w:t>
            </w:r>
          </w:p>
        </w:tc>
      </w:tr>
    </w:tbl>
    <w:p w14:paraId="2A278642" w14:textId="77777777" w:rsidR="003F2F93" w:rsidRDefault="003F2F93" w:rsidP="003F2F93">
      <w:pPr>
        <w:pStyle w:val="Caption"/>
      </w:pPr>
    </w:p>
    <w:p w14:paraId="0457B97F" w14:textId="5DBCAC36" w:rsidR="003F2F93" w:rsidRDefault="003F2F93" w:rsidP="003F2F93">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3F2F93" w14:paraId="79C17323" w14:textId="77777777" w:rsidTr="002C5EA1">
        <w:tc>
          <w:tcPr>
            <w:tcW w:w="1255" w:type="dxa"/>
          </w:tcPr>
          <w:p w14:paraId="649E507A" w14:textId="77777777" w:rsidR="003F2F93" w:rsidRDefault="003F2F93" w:rsidP="002C5EA1">
            <w:r>
              <w:t>STT</w:t>
            </w:r>
          </w:p>
        </w:tc>
        <w:tc>
          <w:tcPr>
            <w:tcW w:w="2250" w:type="dxa"/>
          </w:tcPr>
          <w:p w14:paraId="28824B90" w14:textId="77777777" w:rsidR="003F2F93" w:rsidRDefault="003F2F93" w:rsidP="002C5EA1">
            <w:r>
              <w:t>Thuộc tính</w:t>
            </w:r>
          </w:p>
        </w:tc>
        <w:tc>
          <w:tcPr>
            <w:tcW w:w="2610" w:type="dxa"/>
          </w:tcPr>
          <w:p w14:paraId="299994BA" w14:textId="77777777" w:rsidR="003F2F93" w:rsidRDefault="003F2F93" w:rsidP="002C5EA1">
            <w:r>
              <w:t>Kiểu dữ</w:t>
            </w:r>
          </w:p>
        </w:tc>
        <w:tc>
          <w:tcPr>
            <w:tcW w:w="3280" w:type="dxa"/>
          </w:tcPr>
          <w:p w14:paraId="03EB6D01" w14:textId="77777777" w:rsidR="003F2F93" w:rsidRDefault="003F2F93" w:rsidP="002C5EA1">
            <w:r>
              <w:t>Ghi chú</w:t>
            </w:r>
          </w:p>
        </w:tc>
      </w:tr>
      <w:tr w:rsidR="003F2F93" w14:paraId="731CD613" w14:textId="77777777" w:rsidTr="002C5EA1">
        <w:tc>
          <w:tcPr>
            <w:tcW w:w="1255" w:type="dxa"/>
          </w:tcPr>
          <w:p w14:paraId="0D6AF343" w14:textId="77777777" w:rsidR="003F2F93" w:rsidRDefault="003F2F93" w:rsidP="002C5EA1">
            <w:r>
              <w:t>1</w:t>
            </w:r>
          </w:p>
        </w:tc>
        <w:tc>
          <w:tcPr>
            <w:tcW w:w="2250" w:type="dxa"/>
          </w:tcPr>
          <w:p w14:paraId="5B031A65" w14:textId="0E9662E3" w:rsidR="003F2F93" w:rsidRDefault="003F2F93" w:rsidP="002C5EA1">
            <w:r>
              <w:t>MaNamHoc</w:t>
            </w:r>
          </w:p>
        </w:tc>
        <w:tc>
          <w:tcPr>
            <w:tcW w:w="2610" w:type="dxa"/>
          </w:tcPr>
          <w:p w14:paraId="2118725B" w14:textId="77777777" w:rsidR="003F2F93" w:rsidRDefault="003F2F93" w:rsidP="002C5EA1">
            <w:r>
              <w:t>VARCHAR(6)</w:t>
            </w:r>
          </w:p>
        </w:tc>
        <w:tc>
          <w:tcPr>
            <w:tcW w:w="3280" w:type="dxa"/>
          </w:tcPr>
          <w:p w14:paraId="41E7C27C" w14:textId="77777777" w:rsidR="003F2F93" w:rsidRDefault="003F2F93" w:rsidP="002C5EA1">
            <w:r w:rsidRPr="00530EB8">
              <w:t>BẮT BUỘC</w:t>
            </w:r>
            <w:r>
              <w:t>, PRIMARY</w:t>
            </w:r>
          </w:p>
        </w:tc>
      </w:tr>
      <w:tr w:rsidR="003F2F93" w14:paraId="1E78F9D8" w14:textId="77777777" w:rsidTr="002C5EA1">
        <w:tc>
          <w:tcPr>
            <w:tcW w:w="1255" w:type="dxa"/>
          </w:tcPr>
          <w:p w14:paraId="344D9E99" w14:textId="77777777" w:rsidR="003F2F93" w:rsidRDefault="003F2F93" w:rsidP="002C5EA1">
            <w:r>
              <w:t>2</w:t>
            </w:r>
          </w:p>
        </w:tc>
        <w:tc>
          <w:tcPr>
            <w:tcW w:w="2250" w:type="dxa"/>
          </w:tcPr>
          <w:p w14:paraId="20CA2BA0" w14:textId="4D5CC829" w:rsidR="003F2F93" w:rsidRDefault="003F2F93" w:rsidP="002C5EA1">
            <w:r>
              <w:t>TenNamHoc</w:t>
            </w:r>
          </w:p>
        </w:tc>
        <w:tc>
          <w:tcPr>
            <w:tcW w:w="2610" w:type="dxa"/>
          </w:tcPr>
          <w:p w14:paraId="06F85D04" w14:textId="77777777" w:rsidR="003F2F93" w:rsidRDefault="003F2F93" w:rsidP="002C5EA1">
            <w:r>
              <w:t>VARCHAR(30)</w:t>
            </w:r>
          </w:p>
        </w:tc>
        <w:tc>
          <w:tcPr>
            <w:tcW w:w="3280" w:type="dxa"/>
          </w:tcPr>
          <w:p w14:paraId="0115054D" w14:textId="77777777" w:rsidR="003F2F93" w:rsidRDefault="003F2F93" w:rsidP="002C5EA1">
            <w:pPr>
              <w:keepNext/>
            </w:pPr>
            <w:r w:rsidRPr="00530EB8">
              <w:t>BẮT BUỘC</w:t>
            </w:r>
          </w:p>
        </w:tc>
      </w:tr>
    </w:tbl>
    <w:p w14:paraId="4849EE13" w14:textId="77777777" w:rsidR="003F2F93" w:rsidRDefault="003F2F93" w:rsidP="003F2F93">
      <w:pPr>
        <w:pStyle w:val="Caption"/>
      </w:pPr>
    </w:p>
    <w:p w14:paraId="1EB97797" w14:textId="452F728A" w:rsidR="003F2F93" w:rsidRDefault="003F2F93" w:rsidP="003F2F93">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3F2F93" w14:paraId="63C52082"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C02C6C4"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21901ECD"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FA70E5"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9D38A" w14:textId="77777777" w:rsidR="003F2F93" w:rsidRDefault="003F2F93">
            <w:r>
              <w:t>Ghi chú</w:t>
            </w:r>
          </w:p>
        </w:tc>
      </w:tr>
      <w:tr w:rsidR="003F2F93" w14:paraId="1A8CDC95"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1C7D1117"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5056E7C" w14:textId="360C2649" w:rsidR="003F2F93" w:rsidRDefault="003F2F93">
            <w:r>
              <w:t>MaKetQua</w:t>
            </w:r>
          </w:p>
        </w:tc>
        <w:tc>
          <w:tcPr>
            <w:tcW w:w="2610" w:type="dxa"/>
            <w:tcBorders>
              <w:top w:val="single" w:sz="4" w:space="0" w:color="auto"/>
              <w:left w:val="single" w:sz="4" w:space="0" w:color="auto"/>
              <w:bottom w:val="single" w:sz="4" w:space="0" w:color="auto"/>
              <w:right w:val="single" w:sz="4" w:space="0" w:color="auto"/>
            </w:tcBorders>
            <w:hideMark/>
          </w:tcPr>
          <w:p w14:paraId="3C6C3754"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1E9378C5" w14:textId="77777777" w:rsidR="003F2F93" w:rsidRDefault="003F2F93">
            <w:r>
              <w:t>BẮT BUỘC, PRIMARY</w:t>
            </w:r>
          </w:p>
        </w:tc>
      </w:tr>
      <w:tr w:rsidR="003F2F93" w14:paraId="493BCFC8"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28F710C1"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294A80AD" w14:textId="68A4516C" w:rsidR="003F2F93" w:rsidRDefault="003F2F93">
            <w:r>
              <w:t>TenKetQua</w:t>
            </w:r>
          </w:p>
        </w:tc>
        <w:tc>
          <w:tcPr>
            <w:tcW w:w="2610" w:type="dxa"/>
            <w:tcBorders>
              <w:top w:val="single" w:sz="4" w:space="0" w:color="auto"/>
              <w:left w:val="single" w:sz="4" w:space="0" w:color="auto"/>
              <w:bottom w:val="single" w:sz="4" w:space="0" w:color="auto"/>
              <w:right w:val="single" w:sz="4" w:space="0" w:color="auto"/>
            </w:tcBorders>
            <w:hideMark/>
          </w:tcPr>
          <w:p w14:paraId="2A37280B"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107F481" w14:textId="77777777" w:rsidR="003F2F93" w:rsidRDefault="003F2F93">
            <w:pPr>
              <w:keepNext/>
            </w:pPr>
            <w:r>
              <w:t>BẮT BUỘC</w:t>
            </w:r>
          </w:p>
        </w:tc>
      </w:tr>
    </w:tbl>
    <w:p w14:paraId="2B2B27FA" w14:textId="77777777" w:rsidR="003F2F93" w:rsidRDefault="003F2F93" w:rsidP="003F2F93">
      <w:pPr>
        <w:pStyle w:val="Caption"/>
      </w:pPr>
    </w:p>
    <w:p w14:paraId="2ACA20F0" w14:textId="09DE2B2E" w:rsidR="003F2F93" w:rsidRDefault="003F2F93" w:rsidP="003F2F93">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3F2F93" w14:paraId="5F4D616A"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04370A17" w14:textId="77777777" w:rsidR="003F2F93" w:rsidRDefault="003F2F93">
            <w:r>
              <w:t>STT</w:t>
            </w:r>
          </w:p>
        </w:tc>
        <w:tc>
          <w:tcPr>
            <w:tcW w:w="2250" w:type="dxa"/>
            <w:tcBorders>
              <w:top w:val="single" w:sz="4" w:space="0" w:color="auto"/>
              <w:left w:val="single" w:sz="4" w:space="0" w:color="auto"/>
              <w:bottom w:val="single" w:sz="4" w:space="0" w:color="auto"/>
              <w:right w:val="single" w:sz="4" w:space="0" w:color="auto"/>
            </w:tcBorders>
            <w:hideMark/>
          </w:tcPr>
          <w:p w14:paraId="4E8ABE77" w14:textId="77777777" w:rsidR="003F2F93" w:rsidRDefault="003F2F93">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BB9B838" w14:textId="77777777" w:rsidR="003F2F93" w:rsidRDefault="003F2F93">
            <w:r>
              <w:t>Kiểu dữ</w:t>
            </w:r>
          </w:p>
        </w:tc>
        <w:tc>
          <w:tcPr>
            <w:tcW w:w="3280" w:type="dxa"/>
            <w:tcBorders>
              <w:top w:val="single" w:sz="4" w:space="0" w:color="auto"/>
              <w:left w:val="single" w:sz="4" w:space="0" w:color="auto"/>
              <w:bottom w:val="single" w:sz="4" w:space="0" w:color="auto"/>
              <w:right w:val="single" w:sz="4" w:space="0" w:color="auto"/>
            </w:tcBorders>
            <w:hideMark/>
          </w:tcPr>
          <w:p w14:paraId="5EDCFFC7" w14:textId="77777777" w:rsidR="003F2F93" w:rsidRDefault="003F2F93">
            <w:r>
              <w:t>Ghi chú</w:t>
            </w:r>
          </w:p>
        </w:tc>
      </w:tr>
      <w:tr w:rsidR="003F2F93" w14:paraId="4A9EF4A7"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369EFD78" w14:textId="77777777" w:rsidR="003F2F93" w:rsidRDefault="003F2F93">
            <w:r>
              <w:t>1</w:t>
            </w:r>
          </w:p>
        </w:tc>
        <w:tc>
          <w:tcPr>
            <w:tcW w:w="2250" w:type="dxa"/>
            <w:tcBorders>
              <w:top w:val="single" w:sz="4" w:space="0" w:color="auto"/>
              <w:left w:val="single" w:sz="4" w:space="0" w:color="auto"/>
              <w:bottom w:val="single" w:sz="4" w:space="0" w:color="auto"/>
              <w:right w:val="single" w:sz="4" w:space="0" w:color="auto"/>
            </w:tcBorders>
            <w:hideMark/>
          </w:tcPr>
          <w:p w14:paraId="0C6EB5E5" w14:textId="1500C746" w:rsidR="003F2F93" w:rsidRDefault="003F2F93">
            <w:r>
              <w:t>MaMonHoc</w:t>
            </w:r>
          </w:p>
        </w:tc>
        <w:tc>
          <w:tcPr>
            <w:tcW w:w="2610" w:type="dxa"/>
            <w:tcBorders>
              <w:top w:val="single" w:sz="4" w:space="0" w:color="auto"/>
              <w:left w:val="single" w:sz="4" w:space="0" w:color="auto"/>
              <w:bottom w:val="single" w:sz="4" w:space="0" w:color="auto"/>
              <w:right w:val="single" w:sz="4" w:space="0" w:color="auto"/>
            </w:tcBorders>
            <w:hideMark/>
          </w:tcPr>
          <w:p w14:paraId="0E44C8BE" w14:textId="77777777" w:rsidR="003F2F93" w:rsidRDefault="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7FD5DD7D" w14:textId="77777777" w:rsidR="003F2F93" w:rsidRDefault="003F2F93">
            <w:r>
              <w:t>BẮT BUỘC, PRIMARY</w:t>
            </w:r>
          </w:p>
        </w:tc>
      </w:tr>
      <w:tr w:rsidR="003F2F93" w14:paraId="09D88A06"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4F1C8867" w14:textId="77777777" w:rsidR="003F2F93" w:rsidRDefault="003F2F93">
            <w:r>
              <w:t>2</w:t>
            </w:r>
          </w:p>
        </w:tc>
        <w:tc>
          <w:tcPr>
            <w:tcW w:w="2250" w:type="dxa"/>
            <w:tcBorders>
              <w:top w:val="single" w:sz="4" w:space="0" w:color="auto"/>
              <w:left w:val="single" w:sz="4" w:space="0" w:color="auto"/>
              <w:bottom w:val="single" w:sz="4" w:space="0" w:color="auto"/>
              <w:right w:val="single" w:sz="4" w:space="0" w:color="auto"/>
            </w:tcBorders>
            <w:hideMark/>
          </w:tcPr>
          <w:p w14:paraId="14A9BA2D" w14:textId="1C4877F1" w:rsidR="003F2F93" w:rsidRDefault="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4E581342" w14:textId="77777777" w:rsidR="003F2F93" w:rsidRDefault="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3E7ACAF" w14:textId="77777777" w:rsidR="003F2F93" w:rsidRDefault="003F2F93">
            <w:pPr>
              <w:keepNext/>
            </w:pPr>
            <w:r>
              <w:t>BẮT BUỘC</w:t>
            </w:r>
          </w:p>
        </w:tc>
      </w:tr>
      <w:tr w:rsidR="003F2F93" w14:paraId="0B73CC7E" w14:textId="77777777" w:rsidTr="003F2F93">
        <w:tc>
          <w:tcPr>
            <w:tcW w:w="1255" w:type="dxa"/>
            <w:tcBorders>
              <w:top w:val="single" w:sz="4" w:space="0" w:color="auto"/>
              <w:left w:val="single" w:sz="4" w:space="0" w:color="auto"/>
              <w:bottom w:val="single" w:sz="4" w:space="0" w:color="auto"/>
              <w:right w:val="single" w:sz="4" w:space="0" w:color="auto"/>
            </w:tcBorders>
            <w:hideMark/>
          </w:tcPr>
          <w:p w14:paraId="5333B07E" w14:textId="77777777" w:rsidR="003F2F93" w:rsidRDefault="003F2F93">
            <w:r>
              <w:t>3</w:t>
            </w:r>
          </w:p>
        </w:tc>
        <w:tc>
          <w:tcPr>
            <w:tcW w:w="2250" w:type="dxa"/>
            <w:tcBorders>
              <w:top w:val="single" w:sz="4" w:space="0" w:color="auto"/>
              <w:left w:val="single" w:sz="4" w:space="0" w:color="auto"/>
              <w:bottom w:val="single" w:sz="4" w:space="0" w:color="auto"/>
              <w:right w:val="single" w:sz="4" w:space="0" w:color="auto"/>
            </w:tcBorders>
            <w:hideMark/>
          </w:tcPr>
          <w:p w14:paraId="0106A0FA" w14:textId="1856DACB" w:rsidR="003F2F93" w:rsidRDefault="003F2F93">
            <w:r>
              <w:t>HeSo</w:t>
            </w:r>
          </w:p>
        </w:tc>
        <w:tc>
          <w:tcPr>
            <w:tcW w:w="2610" w:type="dxa"/>
            <w:tcBorders>
              <w:top w:val="single" w:sz="4" w:space="0" w:color="auto"/>
              <w:left w:val="single" w:sz="4" w:space="0" w:color="auto"/>
              <w:bottom w:val="single" w:sz="4" w:space="0" w:color="auto"/>
              <w:right w:val="single" w:sz="4" w:space="0" w:color="auto"/>
            </w:tcBorders>
            <w:hideMark/>
          </w:tcPr>
          <w:p w14:paraId="765A4A11" w14:textId="77777777" w:rsidR="003F2F93" w:rsidRDefault="003F2F93">
            <w:r>
              <w:t>FLOAT</w:t>
            </w:r>
          </w:p>
        </w:tc>
        <w:tc>
          <w:tcPr>
            <w:tcW w:w="3280" w:type="dxa"/>
            <w:tcBorders>
              <w:top w:val="single" w:sz="4" w:space="0" w:color="auto"/>
              <w:left w:val="single" w:sz="4" w:space="0" w:color="auto"/>
              <w:bottom w:val="single" w:sz="4" w:space="0" w:color="auto"/>
              <w:right w:val="single" w:sz="4" w:space="0" w:color="auto"/>
            </w:tcBorders>
            <w:hideMark/>
          </w:tcPr>
          <w:p w14:paraId="00D877AD" w14:textId="77777777" w:rsidR="003F2F93" w:rsidRDefault="003F2F93">
            <w:pPr>
              <w:keepNext/>
            </w:pPr>
            <w:r>
              <w:t>BẮT BUỘC</w:t>
            </w:r>
          </w:p>
        </w:tc>
      </w:tr>
    </w:tbl>
    <w:p w14:paraId="0C44D19C" w14:textId="77777777" w:rsidR="003F2F93" w:rsidRDefault="003F2F93" w:rsidP="003F2F93">
      <w:pPr>
        <w:pStyle w:val="Caption"/>
      </w:pPr>
    </w:p>
    <w:p w14:paraId="174BA17E" w14:textId="62C3CAB8" w:rsidR="003F2F93" w:rsidRDefault="003F2F93" w:rsidP="003F2F93">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3F2F93" w14:paraId="2C15509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AE17B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5D12EA3"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4F6E48D"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EAADE0B" w14:textId="77777777" w:rsidR="003F2F93" w:rsidRDefault="003F2F93" w:rsidP="002C5EA1">
            <w:r>
              <w:t>Ghi chú</w:t>
            </w:r>
          </w:p>
        </w:tc>
      </w:tr>
      <w:tr w:rsidR="003F2F93" w14:paraId="4B88EE4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8C2AAB8"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F1C2F34" w14:textId="77777777" w:rsidR="003F2F93" w:rsidRDefault="003F2F93" w:rsidP="002C5EA1">
            <w:r>
              <w:t>MaMonHoc</w:t>
            </w:r>
          </w:p>
        </w:tc>
        <w:tc>
          <w:tcPr>
            <w:tcW w:w="2610" w:type="dxa"/>
            <w:tcBorders>
              <w:top w:val="single" w:sz="4" w:space="0" w:color="auto"/>
              <w:left w:val="single" w:sz="4" w:space="0" w:color="auto"/>
              <w:bottom w:val="single" w:sz="4" w:space="0" w:color="auto"/>
              <w:right w:val="single" w:sz="4" w:space="0" w:color="auto"/>
            </w:tcBorders>
            <w:hideMark/>
          </w:tcPr>
          <w:p w14:paraId="274BE058"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4EA4C96" w14:textId="77777777" w:rsidR="003F2F93" w:rsidRDefault="003F2F93" w:rsidP="002C5EA1">
            <w:r>
              <w:t>BẮT BUỘC, PRIMARY</w:t>
            </w:r>
          </w:p>
        </w:tc>
      </w:tr>
      <w:tr w:rsidR="003F2F93" w14:paraId="279DD13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F2B220A"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C5D591" w14:textId="77777777" w:rsidR="003F2F93" w:rsidRDefault="003F2F93" w:rsidP="003F2F93">
            <w:r>
              <w:t>TenMonHoc</w:t>
            </w:r>
          </w:p>
        </w:tc>
        <w:tc>
          <w:tcPr>
            <w:tcW w:w="2610" w:type="dxa"/>
            <w:tcBorders>
              <w:top w:val="single" w:sz="4" w:space="0" w:color="auto"/>
              <w:left w:val="single" w:sz="4" w:space="0" w:color="auto"/>
              <w:bottom w:val="single" w:sz="4" w:space="0" w:color="auto"/>
              <w:right w:val="single" w:sz="4" w:space="0" w:color="auto"/>
            </w:tcBorders>
            <w:hideMark/>
          </w:tcPr>
          <w:p w14:paraId="049EDFCA" w14:textId="77777777"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5DFC0021" w14:textId="763A38E3" w:rsidR="003F2F93" w:rsidRDefault="003F2F93" w:rsidP="003F2F93">
            <w:pPr>
              <w:keepNext/>
            </w:pPr>
            <w:r>
              <w:t>BẮT BUỘC</w:t>
            </w:r>
          </w:p>
        </w:tc>
      </w:tr>
      <w:tr w:rsidR="003F2F93" w14:paraId="0E0F7524" w14:textId="77777777" w:rsidTr="002C5EA1">
        <w:tc>
          <w:tcPr>
            <w:tcW w:w="1255" w:type="dxa"/>
            <w:tcBorders>
              <w:top w:val="single" w:sz="4" w:space="0" w:color="auto"/>
              <w:left w:val="single" w:sz="4" w:space="0" w:color="auto"/>
              <w:bottom w:val="single" w:sz="4" w:space="0" w:color="auto"/>
              <w:right w:val="single" w:sz="4" w:space="0" w:color="auto"/>
            </w:tcBorders>
          </w:tcPr>
          <w:p w14:paraId="3F5D2773" w14:textId="0266CCCD" w:rsidR="003F2F93" w:rsidRDefault="003F2F93" w:rsidP="003F2F93">
            <w:r>
              <w:t>3</w:t>
            </w:r>
          </w:p>
        </w:tc>
        <w:tc>
          <w:tcPr>
            <w:tcW w:w="2250" w:type="dxa"/>
            <w:tcBorders>
              <w:top w:val="single" w:sz="4" w:space="0" w:color="auto"/>
              <w:left w:val="single" w:sz="4" w:space="0" w:color="auto"/>
              <w:bottom w:val="single" w:sz="4" w:space="0" w:color="auto"/>
              <w:right w:val="single" w:sz="4" w:space="0" w:color="auto"/>
            </w:tcBorders>
          </w:tcPr>
          <w:p w14:paraId="73BF372C" w14:textId="46983E82" w:rsidR="003F2F93" w:rsidRDefault="003F2F93" w:rsidP="003F2F93">
            <w:r>
              <w:t>SoTiet</w:t>
            </w:r>
          </w:p>
        </w:tc>
        <w:tc>
          <w:tcPr>
            <w:tcW w:w="2610" w:type="dxa"/>
            <w:tcBorders>
              <w:top w:val="single" w:sz="4" w:space="0" w:color="auto"/>
              <w:left w:val="single" w:sz="4" w:space="0" w:color="auto"/>
              <w:bottom w:val="single" w:sz="4" w:space="0" w:color="auto"/>
              <w:right w:val="single" w:sz="4" w:space="0" w:color="auto"/>
            </w:tcBorders>
          </w:tcPr>
          <w:p w14:paraId="09B48F5E" w14:textId="6C96C2A7" w:rsidR="003F2F93" w:rsidRDefault="003F2F93" w:rsidP="003F2F93">
            <w:r>
              <w:t>INT</w:t>
            </w:r>
          </w:p>
        </w:tc>
        <w:tc>
          <w:tcPr>
            <w:tcW w:w="3280" w:type="dxa"/>
            <w:tcBorders>
              <w:top w:val="single" w:sz="4" w:space="0" w:color="auto"/>
              <w:left w:val="single" w:sz="4" w:space="0" w:color="auto"/>
              <w:bottom w:val="single" w:sz="4" w:space="0" w:color="auto"/>
              <w:right w:val="single" w:sz="4" w:space="0" w:color="auto"/>
            </w:tcBorders>
          </w:tcPr>
          <w:p w14:paraId="6EECD0B4" w14:textId="4B735EEE" w:rsidR="003F2F93" w:rsidRDefault="003F2F93" w:rsidP="003F2F93">
            <w:pPr>
              <w:keepNext/>
            </w:pPr>
            <w:r>
              <w:t>BẮT BUỘC</w:t>
            </w:r>
          </w:p>
        </w:tc>
      </w:tr>
      <w:tr w:rsidR="003F2F93" w14:paraId="154293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704C60" w14:textId="1A557F59" w:rsidR="003F2F93" w:rsidRDefault="003F2F93" w:rsidP="003F2F93">
            <w:r>
              <w:t>4</w:t>
            </w:r>
          </w:p>
        </w:tc>
        <w:tc>
          <w:tcPr>
            <w:tcW w:w="2250" w:type="dxa"/>
            <w:tcBorders>
              <w:top w:val="single" w:sz="4" w:space="0" w:color="auto"/>
              <w:left w:val="single" w:sz="4" w:space="0" w:color="auto"/>
              <w:bottom w:val="single" w:sz="4" w:space="0" w:color="auto"/>
              <w:right w:val="single" w:sz="4" w:space="0" w:color="auto"/>
            </w:tcBorders>
            <w:hideMark/>
          </w:tcPr>
          <w:p w14:paraId="2B2EE275" w14:textId="77777777" w:rsidR="003F2F93" w:rsidRDefault="003F2F93" w:rsidP="003F2F93">
            <w:r>
              <w:t>HeSo</w:t>
            </w:r>
          </w:p>
        </w:tc>
        <w:tc>
          <w:tcPr>
            <w:tcW w:w="2610" w:type="dxa"/>
            <w:tcBorders>
              <w:top w:val="single" w:sz="4" w:space="0" w:color="auto"/>
              <w:left w:val="single" w:sz="4" w:space="0" w:color="auto"/>
              <w:bottom w:val="single" w:sz="4" w:space="0" w:color="auto"/>
              <w:right w:val="single" w:sz="4" w:space="0" w:color="auto"/>
            </w:tcBorders>
            <w:hideMark/>
          </w:tcPr>
          <w:p w14:paraId="40B2656A" w14:textId="77777777"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hideMark/>
          </w:tcPr>
          <w:p w14:paraId="16E97538" w14:textId="77777777" w:rsidR="003F2F93" w:rsidRDefault="003F2F93" w:rsidP="003F2F93">
            <w:pPr>
              <w:keepNext/>
            </w:pPr>
            <w:r>
              <w:t>BẮT BUỘC</w:t>
            </w:r>
          </w:p>
        </w:tc>
      </w:tr>
    </w:tbl>
    <w:p w14:paraId="45A0D455" w14:textId="77777777" w:rsidR="003F2F93" w:rsidRDefault="003F2F93" w:rsidP="003F2F93">
      <w:pPr>
        <w:pStyle w:val="Caption"/>
      </w:pPr>
    </w:p>
    <w:p w14:paraId="3BBD47A1" w14:textId="63F7DC54" w:rsidR="003F2F93" w:rsidRDefault="003F2F93" w:rsidP="003F2F93">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3F2F93" w14:paraId="3EC9231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4D12FEC"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8281F30"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4165F4"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5F12298" w14:textId="77777777" w:rsidR="003F2F93" w:rsidRDefault="003F2F93" w:rsidP="002C5EA1">
            <w:r>
              <w:t>Ghi chú</w:t>
            </w:r>
          </w:p>
        </w:tc>
      </w:tr>
      <w:tr w:rsidR="003F2F93" w14:paraId="14EDCD4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5533B23"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5108023" w14:textId="6266F2A4" w:rsidR="003F2F93" w:rsidRDefault="003F2F93" w:rsidP="002C5EA1">
            <w:r>
              <w:t>TuoiCanDuoi</w:t>
            </w:r>
          </w:p>
        </w:tc>
        <w:tc>
          <w:tcPr>
            <w:tcW w:w="2610" w:type="dxa"/>
            <w:tcBorders>
              <w:top w:val="single" w:sz="4" w:space="0" w:color="auto"/>
              <w:left w:val="single" w:sz="4" w:space="0" w:color="auto"/>
              <w:bottom w:val="single" w:sz="4" w:space="0" w:color="auto"/>
              <w:right w:val="single" w:sz="4" w:space="0" w:color="auto"/>
            </w:tcBorders>
            <w:hideMark/>
          </w:tcPr>
          <w:p w14:paraId="05109111" w14:textId="6784B7D3"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6799DE30" w14:textId="5BC574DD" w:rsidR="003F2F93" w:rsidRDefault="003F2F93" w:rsidP="00CA3846">
            <w:r>
              <w:t>BẮT BUỘC</w:t>
            </w:r>
          </w:p>
        </w:tc>
      </w:tr>
      <w:tr w:rsidR="003F2F93" w14:paraId="19B3410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1E9D21A"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022DDBBB" w14:textId="7DBD13A9" w:rsidR="003F2F93" w:rsidRDefault="003F2F93" w:rsidP="002C5EA1">
            <w:r>
              <w:t>TuoiCanTren</w:t>
            </w:r>
          </w:p>
        </w:tc>
        <w:tc>
          <w:tcPr>
            <w:tcW w:w="2610" w:type="dxa"/>
            <w:tcBorders>
              <w:top w:val="single" w:sz="4" w:space="0" w:color="auto"/>
              <w:left w:val="single" w:sz="4" w:space="0" w:color="auto"/>
              <w:bottom w:val="single" w:sz="4" w:space="0" w:color="auto"/>
              <w:right w:val="single" w:sz="4" w:space="0" w:color="auto"/>
            </w:tcBorders>
            <w:hideMark/>
          </w:tcPr>
          <w:p w14:paraId="345355D3" w14:textId="3A0EC12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7C1055A9" w14:textId="77777777" w:rsidR="003F2F93" w:rsidRDefault="003F2F93" w:rsidP="002C5EA1">
            <w:pPr>
              <w:keepNext/>
            </w:pPr>
            <w:r>
              <w:t>BẮT BUỘC</w:t>
            </w:r>
          </w:p>
        </w:tc>
      </w:tr>
      <w:tr w:rsidR="003F2F93" w14:paraId="54D23CA3" w14:textId="77777777" w:rsidTr="002C5EA1">
        <w:tc>
          <w:tcPr>
            <w:tcW w:w="1255" w:type="dxa"/>
            <w:tcBorders>
              <w:top w:val="single" w:sz="4" w:space="0" w:color="auto"/>
              <w:left w:val="single" w:sz="4" w:space="0" w:color="auto"/>
              <w:bottom w:val="single" w:sz="4" w:space="0" w:color="auto"/>
              <w:right w:val="single" w:sz="4" w:space="0" w:color="auto"/>
            </w:tcBorders>
          </w:tcPr>
          <w:p w14:paraId="0CD2CDDD"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0E3057BA" w14:textId="599779A5" w:rsidR="003F2F93" w:rsidRDefault="003F2F93" w:rsidP="002C5EA1">
            <w:r>
              <w:t>SiSoCanDuoi</w:t>
            </w:r>
          </w:p>
        </w:tc>
        <w:tc>
          <w:tcPr>
            <w:tcW w:w="2610" w:type="dxa"/>
            <w:tcBorders>
              <w:top w:val="single" w:sz="4" w:space="0" w:color="auto"/>
              <w:left w:val="single" w:sz="4" w:space="0" w:color="auto"/>
              <w:bottom w:val="single" w:sz="4" w:space="0" w:color="auto"/>
              <w:right w:val="single" w:sz="4" w:space="0" w:color="auto"/>
            </w:tcBorders>
          </w:tcPr>
          <w:p w14:paraId="6FA23623" w14:textId="77777777"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tcPr>
          <w:p w14:paraId="3D03C611" w14:textId="77777777" w:rsidR="003F2F93" w:rsidRDefault="003F2F93" w:rsidP="002C5EA1">
            <w:pPr>
              <w:keepNext/>
            </w:pPr>
            <w:r>
              <w:t>BẮT BUỘC</w:t>
            </w:r>
          </w:p>
        </w:tc>
      </w:tr>
      <w:tr w:rsidR="003F2F93" w14:paraId="3BDD21E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06D177A"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42A6A21" w14:textId="1A527C22" w:rsidR="003F2F93" w:rsidRDefault="003F2F93" w:rsidP="002C5EA1">
            <w:r>
              <w:t>SiSoCanTren</w:t>
            </w:r>
          </w:p>
        </w:tc>
        <w:tc>
          <w:tcPr>
            <w:tcW w:w="2610" w:type="dxa"/>
            <w:tcBorders>
              <w:top w:val="single" w:sz="4" w:space="0" w:color="auto"/>
              <w:left w:val="single" w:sz="4" w:space="0" w:color="auto"/>
              <w:bottom w:val="single" w:sz="4" w:space="0" w:color="auto"/>
              <w:right w:val="single" w:sz="4" w:space="0" w:color="auto"/>
            </w:tcBorders>
            <w:hideMark/>
          </w:tcPr>
          <w:p w14:paraId="3A36406A" w14:textId="38EC55C4" w:rsidR="003F2F93" w:rsidRDefault="003F2F93"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4E5206D6" w14:textId="77777777" w:rsidR="003F2F93" w:rsidRDefault="003F2F93" w:rsidP="002C5EA1">
            <w:pPr>
              <w:keepNext/>
            </w:pPr>
            <w:r>
              <w:t>BẮT BUỘC</w:t>
            </w:r>
          </w:p>
        </w:tc>
      </w:tr>
      <w:tr w:rsidR="003F2F93" w14:paraId="7D1782A8" w14:textId="77777777" w:rsidTr="002C5EA1">
        <w:tc>
          <w:tcPr>
            <w:tcW w:w="1255" w:type="dxa"/>
            <w:tcBorders>
              <w:top w:val="single" w:sz="4" w:space="0" w:color="auto"/>
              <w:left w:val="single" w:sz="4" w:space="0" w:color="auto"/>
              <w:bottom w:val="single" w:sz="4" w:space="0" w:color="auto"/>
              <w:right w:val="single" w:sz="4" w:space="0" w:color="auto"/>
            </w:tcBorders>
          </w:tcPr>
          <w:p w14:paraId="14293287" w14:textId="0C3638DD" w:rsidR="003F2F93" w:rsidRDefault="003F2F93" w:rsidP="003F2F93">
            <w:r>
              <w:t>5</w:t>
            </w:r>
          </w:p>
        </w:tc>
        <w:tc>
          <w:tcPr>
            <w:tcW w:w="2250" w:type="dxa"/>
            <w:tcBorders>
              <w:top w:val="single" w:sz="4" w:space="0" w:color="auto"/>
              <w:left w:val="single" w:sz="4" w:space="0" w:color="auto"/>
              <w:bottom w:val="single" w:sz="4" w:space="0" w:color="auto"/>
              <w:right w:val="single" w:sz="4" w:space="0" w:color="auto"/>
            </w:tcBorders>
          </w:tcPr>
          <w:p w14:paraId="0B841A2C" w14:textId="09D1173F" w:rsidR="003F2F93" w:rsidRDefault="003F2F93" w:rsidP="003F2F93">
            <w:r>
              <w:t>DiemDat</w:t>
            </w:r>
          </w:p>
        </w:tc>
        <w:tc>
          <w:tcPr>
            <w:tcW w:w="2610" w:type="dxa"/>
            <w:tcBorders>
              <w:top w:val="single" w:sz="4" w:space="0" w:color="auto"/>
              <w:left w:val="single" w:sz="4" w:space="0" w:color="auto"/>
              <w:bottom w:val="single" w:sz="4" w:space="0" w:color="auto"/>
              <w:right w:val="single" w:sz="4" w:space="0" w:color="auto"/>
            </w:tcBorders>
          </w:tcPr>
          <w:p w14:paraId="65ECB524" w14:textId="52C1F106" w:rsidR="003F2F93" w:rsidRDefault="003F2F93" w:rsidP="003F2F93">
            <w:r>
              <w:t>FLOAT</w:t>
            </w:r>
          </w:p>
        </w:tc>
        <w:tc>
          <w:tcPr>
            <w:tcW w:w="3280" w:type="dxa"/>
            <w:tcBorders>
              <w:top w:val="single" w:sz="4" w:space="0" w:color="auto"/>
              <w:left w:val="single" w:sz="4" w:space="0" w:color="auto"/>
              <w:bottom w:val="single" w:sz="4" w:space="0" w:color="auto"/>
              <w:right w:val="single" w:sz="4" w:space="0" w:color="auto"/>
            </w:tcBorders>
          </w:tcPr>
          <w:p w14:paraId="44EE17E5" w14:textId="5153A026" w:rsidR="003F2F93" w:rsidRDefault="003F2F93" w:rsidP="003F2F93">
            <w:pPr>
              <w:keepNext/>
            </w:pPr>
            <w:r>
              <w:t>BẮT BUỘC</w:t>
            </w:r>
          </w:p>
        </w:tc>
      </w:tr>
    </w:tbl>
    <w:p w14:paraId="36CC79F4" w14:textId="77777777" w:rsidR="003F2F93" w:rsidRPr="003F2F93" w:rsidRDefault="003F2F93" w:rsidP="003F2F93"/>
    <w:p w14:paraId="3427C73C" w14:textId="2FC91BB7" w:rsidR="003F2F93" w:rsidRPr="003F2F93" w:rsidRDefault="003F2F93" w:rsidP="003F2F93">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3F2F93" w14:paraId="3E4B8EF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4890962"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0839B7F7"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533D86"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796BF965" w14:textId="77777777" w:rsidR="003F2F93" w:rsidRDefault="003F2F93" w:rsidP="002C5EA1">
            <w:r>
              <w:t>Ghi chú</w:t>
            </w:r>
          </w:p>
        </w:tc>
      </w:tr>
      <w:tr w:rsidR="003F2F93" w14:paraId="248D79E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B8ED40" w14:textId="77777777" w:rsidR="003F2F93" w:rsidRDefault="003F2F93" w:rsidP="003F2F93">
            <w:r>
              <w:t>1</w:t>
            </w:r>
          </w:p>
        </w:tc>
        <w:tc>
          <w:tcPr>
            <w:tcW w:w="2250" w:type="dxa"/>
            <w:tcBorders>
              <w:top w:val="single" w:sz="4" w:space="0" w:color="auto"/>
              <w:left w:val="single" w:sz="4" w:space="0" w:color="auto"/>
              <w:bottom w:val="single" w:sz="4" w:space="0" w:color="auto"/>
              <w:right w:val="single" w:sz="4" w:space="0" w:color="auto"/>
            </w:tcBorders>
            <w:hideMark/>
          </w:tcPr>
          <w:p w14:paraId="1872A7B0" w14:textId="4522DDBB" w:rsidR="003F2F93" w:rsidRDefault="003F2F93" w:rsidP="003F2F93">
            <w:r>
              <w:t>MaNghe</w:t>
            </w:r>
          </w:p>
        </w:tc>
        <w:tc>
          <w:tcPr>
            <w:tcW w:w="2610" w:type="dxa"/>
            <w:tcBorders>
              <w:top w:val="single" w:sz="4" w:space="0" w:color="auto"/>
              <w:left w:val="single" w:sz="4" w:space="0" w:color="auto"/>
              <w:bottom w:val="single" w:sz="4" w:space="0" w:color="auto"/>
              <w:right w:val="single" w:sz="4" w:space="0" w:color="auto"/>
            </w:tcBorders>
            <w:hideMark/>
          </w:tcPr>
          <w:p w14:paraId="0197D319" w14:textId="3E4ADA06" w:rsidR="003F2F93" w:rsidRDefault="003F2F93" w:rsidP="003F2F93">
            <w:r>
              <w:t>VARCHAR(6)</w:t>
            </w:r>
          </w:p>
        </w:tc>
        <w:tc>
          <w:tcPr>
            <w:tcW w:w="3280" w:type="dxa"/>
            <w:tcBorders>
              <w:top w:val="single" w:sz="4" w:space="0" w:color="auto"/>
              <w:left w:val="single" w:sz="4" w:space="0" w:color="auto"/>
              <w:bottom w:val="single" w:sz="4" w:space="0" w:color="auto"/>
              <w:right w:val="single" w:sz="4" w:space="0" w:color="auto"/>
            </w:tcBorders>
            <w:hideMark/>
          </w:tcPr>
          <w:p w14:paraId="388A167D" w14:textId="77777777" w:rsidR="003F2F93" w:rsidRDefault="003F2F93" w:rsidP="003F2F93">
            <w:r>
              <w:t>BẮT BUỘC, PRIMARY</w:t>
            </w:r>
          </w:p>
        </w:tc>
      </w:tr>
      <w:tr w:rsidR="003F2F93" w14:paraId="612CA85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8B4719" w14:textId="77777777" w:rsidR="003F2F93" w:rsidRDefault="003F2F93" w:rsidP="003F2F93">
            <w:r>
              <w:t>2</w:t>
            </w:r>
          </w:p>
        </w:tc>
        <w:tc>
          <w:tcPr>
            <w:tcW w:w="2250" w:type="dxa"/>
            <w:tcBorders>
              <w:top w:val="single" w:sz="4" w:space="0" w:color="auto"/>
              <w:left w:val="single" w:sz="4" w:space="0" w:color="auto"/>
              <w:bottom w:val="single" w:sz="4" w:space="0" w:color="auto"/>
              <w:right w:val="single" w:sz="4" w:space="0" w:color="auto"/>
            </w:tcBorders>
            <w:hideMark/>
          </w:tcPr>
          <w:p w14:paraId="1433674C" w14:textId="054C944B" w:rsidR="003F2F93" w:rsidRDefault="003F2F93" w:rsidP="003F2F93">
            <w:r>
              <w:t>TenNghe</w:t>
            </w:r>
          </w:p>
        </w:tc>
        <w:tc>
          <w:tcPr>
            <w:tcW w:w="2610" w:type="dxa"/>
            <w:tcBorders>
              <w:top w:val="single" w:sz="4" w:space="0" w:color="auto"/>
              <w:left w:val="single" w:sz="4" w:space="0" w:color="auto"/>
              <w:bottom w:val="single" w:sz="4" w:space="0" w:color="auto"/>
              <w:right w:val="single" w:sz="4" w:space="0" w:color="auto"/>
            </w:tcBorders>
            <w:hideMark/>
          </w:tcPr>
          <w:p w14:paraId="130E8097" w14:textId="6B128E36"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2E67DA40" w14:textId="77777777" w:rsidR="003F2F93" w:rsidRDefault="003F2F93" w:rsidP="003F2F93">
            <w:pPr>
              <w:keepNext/>
            </w:pPr>
            <w:r>
              <w:t>BẮT BUỘC</w:t>
            </w:r>
          </w:p>
        </w:tc>
      </w:tr>
    </w:tbl>
    <w:p w14:paraId="5139013D" w14:textId="77777777" w:rsidR="003F2F93" w:rsidRPr="003F2F93" w:rsidRDefault="003F2F93" w:rsidP="003F2F93"/>
    <w:p w14:paraId="2180EB1D" w14:textId="77777777" w:rsidR="003F2F93" w:rsidRDefault="003F2F93" w:rsidP="003F2F93">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3F2F93" w14:paraId="53D088F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2F1F720"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7A26781"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C69BABF"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F2E0707" w14:textId="77777777" w:rsidR="003F2F93" w:rsidRDefault="003F2F93" w:rsidP="002C5EA1">
            <w:r>
              <w:t>Ghi chú</w:t>
            </w:r>
          </w:p>
        </w:tc>
      </w:tr>
      <w:tr w:rsidR="003F2F93" w14:paraId="21BD5F4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2405B1"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FAF81F" w14:textId="77DEC18B" w:rsidR="003F2F93" w:rsidRDefault="003F2F93"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490D862B" w14:textId="77777777" w:rsidR="003F2F93" w:rsidRDefault="003F2F93"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6E1065A" w14:textId="77777777" w:rsidR="003F2F93" w:rsidRDefault="003F2F93" w:rsidP="002C5EA1">
            <w:r>
              <w:t>BẮT BUỘC, PRIMARY</w:t>
            </w:r>
          </w:p>
        </w:tc>
      </w:tr>
      <w:tr w:rsidR="003F2F93" w14:paraId="16BA5F5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8FDADB7" w14:textId="77777777" w:rsidR="003F2F93" w:rsidRDefault="003F2F93"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36FE2DC8" w14:textId="29F4E5FF" w:rsidR="003F2F93" w:rsidRDefault="003F2F93" w:rsidP="002C5EA1">
            <w:r>
              <w:t>TenKhoiLop</w:t>
            </w:r>
          </w:p>
        </w:tc>
        <w:tc>
          <w:tcPr>
            <w:tcW w:w="2610" w:type="dxa"/>
            <w:tcBorders>
              <w:top w:val="single" w:sz="4" w:space="0" w:color="auto"/>
              <w:left w:val="single" w:sz="4" w:space="0" w:color="auto"/>
              <w:bottom w:val="single" w:sz="4" w:space="0" w:color="auto"/>
              <w:right w:val="single" w:sz="4" w:space="0" w:color="auto"/>
            </w:tcBorders>
            <w:hideMark/>
          </w:tcPr>
          <w:p w14:paraId="502F2580" w14:textId="77777777" w:rsidR="003F2F93" w:rsidRDefault="003F2F93"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BBE8328" w14:textId="77777777" w:rsidR="003F2F93" w:rsidRDefault="003F2F93" w:rsidP="002C5EA1">
            <w:pPr>
              <w:keepNext/>
            </w:pPr>
            <w:r>
              <w:t>BẮT BUỘC</w:t>
            </w:r>
          </w:p>
        </w:tc>
      </w:tr>
    </w:tbl>
    <w:p w14:paraId="2E893966" w14:textId="77777777" w:rsidR="003F2F93" w:rsidRDefault="003F2F93" w:rsidP="003F2F93">
      <w:pPr>
        <w:pStyle w:val="Caption"/>
      </w:pPr>
    </w:p>
    <w:p w14:paraId="1256A174" w14:textId="1C095EDE" w:rsidR="003F2F93" w:rsidRDefault="003F2F93" w:rsidP="003F2F93">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3F2F93" w14:paraId="33BBD5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A418369" w14:textId="77777777" w:rsidR="003F2F93" w:rsidRDefault="003F2F93"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E5B3C0B" w14:textId="77777777" w:rsidR="003F2F93" w:rsidRDefault="003F2F93"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D1B573A" w14:textId="77777777" w:rsidR="003F2F93" w:rsidRDefault="003F2F93"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CEE0ED4" w14:textId="77777777" w:rsidR="003F2F93" w:rsidRDefault="003F2F93" w:rsidP="002C5EA1">
            <w:r>
              <w:t>Ghi chú</w:t>
            </w:r>
          </w:p>
        </w:tc>
      </w:tr>
      <w:tr w:rsidR="003F2F93" w14:paraId="06F7DC6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7ECEF7E" w14:textId="77777777" w:rsidR="003F2F93" w:rsidRDefault="003F2F93"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67AC82B2" w14:textId="5E693FE1" w:rsidR="003F2F93" w:rsidRDefault="003F2F93" w:rsidP="002C5EA1">
            <w:r>
              <w:t>MaLop</w:t>
            </w:r>
          </w:p>
        </w:tc>
        <w:tc>
          <w:tcPr>
            <w:tcW w:w="2610" w:type="dxa"/>
            <w:tcBorders>
              <w:top w:val="single" w:sz="4" w:space="0" w:color="auto"/>
              <w:left w:val="single" w:sz="4" w:space="0" w:color="auto"/>
              <w:bottom w:val="single" w:sz="4" w:space="0" w:color="auto"/>
              <w:right w:val="single" w:sz="4" w:space="0" w:color="auto"/>
            </w:tcBorders>
            <w:hideMark/>
          </w:tcPr>
          <w:p w14:paraId="601EE345" w14:textId="0FFEE113" w:rsidR="003F2F93" w:rsidRDefault="003F2F93" w:rsidP="002C5EA1">
            <w:r>
              <w:t>VARCHAR(10)</w:t>
            </w:r>
          </w:p>
        </w:tc>
        <w:tc>
          <w:tcPr>
            <w:tcW w:w="3280" w:type="dxa"/>
            <w:tcBorders>
              <w:top w:val="single" w:sz="4" w:space="0" w:color="auto"/>
              <w:left w:val="single" w:sz="4" w:space="0" w:color="auto"/>
              <w:bottom w:val="single" w:sz="4" w:space="0" w:color="auto"/>
              <w:right w:val="single" w:sz="4" w:space="0" w:color="auto"/>
            </w:tcBorders>
            <w:hideMark/>
          </w:tcPr>
          <w:p w14:paraId="1C01AA88" w14:textId="77777777" w:rsidR="003F2F93" w:rsidRDefault="003F2F93" w:rsidP="002C5EA1">
            <w:r>
              <w:t>BẮT BUỘC, PRIMARY</w:t>
            </w:r>
          </w:p>
        </w:tc>
      </w:tr>
      <w:tr w:rsidR="003F2F93" w14:paraId="1E0D9D33"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DD02433" w14:textId="77777777" w:rsidR="003F2F93" w:rsidRDefault="003F2F93"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6509BA3A" w14:textId="5BC0339F" w:rsidR="003F2F93" w:rsidRDefault="003F2F93" w:rsidP="002C5EA1">
            <w:r>
              <w:t>TenLop</w:t>
            </w:r>
          </w:p>
        </w:tc>
        <w:tc>
          <w:tcPr>
            <w:tcW w:w="2610" w:type="dxa"/>
            <w:tcBorders>
              <w:top w:val="single" w:sz="4" w:space="0" w:color="auto"/>
              <w:left w:val="single" w:sz="4" w:space="0" w:color="auto"/>
              <w:bottom w:val="single" w:sz="4" w:space="0" w:color="auto"/>
              <w:right w:val="single" w:sz="4" w:space="0" w:color="auto"/>
            </w:tcBorders>
            <w:hideMark/>
          </w:tcPr>
          <w:p w14:paraId="413A2D18" w14:textId="4A38EF0C" w:rsidR="003F2F93" w:rsidRDefault="003F2F93" w:rsidP="003F2F93">
            <w:r>
              <w:t>VARCHAR(30)</w:t>
            </w:r>
          </w:p>
        </w:tc>
        <w:tc>
          <w:tcPr>
            <w:tcW w:w="3280" w:type="dxa"/>
            <w:tcBorders>
              <w:top w:val="single" w:sz="4" w:space="0" w:color="auto"/>
              <w:left w:val="single" w:sz="4" w:space="0" w:color="auto"/>
              <w:bottom w:val="single" w:sz="4" w:space="0" w:color="auto"/>
              <w:right w:val="single" w:sz="4" w:space="0" w:color="auto"/>
            </w:tcBorders>
            <w:hideMark/>
          </w:tcPr>
          <w:p w14:paraId="6FE0CC61" w14:textId="77777777" w:rsidR="003F2F93" w:rsidRDefault="003F2F93" w:rsidP="002C5EA1">
            <w:pPr>
              <w:keepNext/>
            </w:pPr>
            <w:r>
              <w:t>BẮT BUỘC</w:t>
            </w:r>
          </w:p>
        </w:tc>
      </w:tr>
      <w:tr w:rsidR="003F2F93" w14:paraId="43FB3247" w14:textId="77777777" w:rsidTr="002C5EA1">
        <w:tc>
          <w:tcPr>
            <w:tcW w:w="1255" w:type="dxa"/>
            <w:tcBorders>
              <w:top w:val="single" w:sz="4" w:space="0" w:color="auto"/>
              <w:left w:val="single" w:sz="4" w:space="0" w:color="auto"/>
              <w:bottom w:val="single" w:sz="4" w:space="0" w:color="auto"/>
              <w:right w:val="single" w:sz="4" w:space="0" w:color="auto"/>
            </w:tcBorders>
          </w:tcPr>
          <w:p w14:paraId="0B548007" w14:textId="77777777" w:rsidR="003F2F93" w:rsidRDefault="003F2F93" w:rsidP="002C5EA1">
            <w:r>
              <w:t>3</w:t>
            </w:r>
          </w:p>
        </w:tc>
        <w:tc>
          <w:tcPr>
            <w:tcW w:w="2250" w:type="dxa"/>
            <w:tcBorders>
              <w:top w:val="single" w:sz="4" w:space="0" w:color="auto"/>
              <w:left w:val="single" w:sz="4" w:space="0" w:color="auto"/>
              <w:bottom w:val="single" w:sz="4" w:space="0" w:color="auto"/>
              <w:right w:val="single" w:sz="4" w:space="0" w:color="auto"/>
            </w:tcBorders>
          </w:tcPr>
          <w:p w14:paraId="43C03F7F" w14:textId="5340CD4B" w:rsidR="003F2F93" w:rsidRDefault="00CA3846" w:rsidP="002C5EA1">
            <w:r>
              <w:t>MaKhoiLop</w:t>
            </w:r>
          </w:p>
        </w:tc>
        <w:tc>
          <w:tcPr>
            <w:tcW w:w="2610" w:type="dxa"/>
            <w:tcBorders>
              <w:top w:val="single" w:sz="4" w:space="0" w:color="auto"/>
              <w:left w:val="single" w:sz="4" w:space="0" w:color="auto"/>
              <w:bottom w:val="single" w:sz="4" w:space="0" w:color="auto"/>
              <w:right w:val="single" w:sz="4" w:space="0" w:color="auto"/>
            </w:tcBorders>
          </w:tcPr>
          <w:p w14:paraId="4150B265" w14:textId="0C14C63D"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FD89C90" w14:textId="77777777" w:rsidR="003F2F93" w:rsidRDefault="003F2F93" w:rsidP="002C5EA1">
            <w:pPr>
              <w:keepNext/>
            </w:pPr>
            <w:r>
              <w:t>BẮT BUỘC</w:t>
            </w:r>
          </w:p>
        </w:tc>
      </w:tr>
      <w:tr w:rsidR="003F2F93" w14:paraId="7229F6FB"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6C4B233" w14:textId="77777777" w:rsidR="003F2F93" w:rsidRDefault="003F2F93"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12F5114B" w14:textId="650EDAD1" w:rsidR="003F2F93"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5EA517A7" w14:textId="2FC2B361" w:rsidR="003F2F93"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7E893E5A" w14:textId="77777777" w:rsidR="003F2F93" w:rsidRDefault="003F2F93" w:rsidP="002C5EA1">
            <w:pPr>
              <w:keepNext/>
            </w:pPr>
            <w:r>
              <w:t>BẮT BUỘC</w:t>
            </w:r>
          </w:p>
        </w:tc>
      </w:tr>
      <w:tr w:rsidR="003F2F93" w14:paraId="527E4E04" w14:textId="77777777" w:rsidTr="002C5EA1">
        <w:tc>
          <w:tcPr>
            <w:tcW w:w="1255" w:type="dxa"/>
            <w:tcBorders>
              <w:top w:val="single" w:sz="4" w:space="0" w:color="auto"/>
              <w:left w:val="single" w:sz="4" w:space="0" w:color="auto"/>
              <w:bottom w:val="single" w:sz="4" w:space="0" w:color="auto"/>
              <w:right w:val="single" w:sz="4" w:space="0" w:color="auto"/>
            </w:tcBorders>
          </w:tcPr>
          <w:p w14:paraId="4EF4F7CA" w14:textId="77777777" w:rsidR="003F2F93" w:rsidRDefault="003F2F93" w:rsidP="002C5EA1">
            <w:r>
              <w:t>5</w:t>
            </w:r>
          </w:p>
        </w:tc>
        <w:tc>
          <w:tcPr>
            <w:tcW w:w="2250" w:type="dxa"/>
            <w:tcBorders>
              <w:top w:val="single" w:sz="4" w:space="0" w:color="auto"/>
              <w:left w:val="single" w:sz="4" w:space="0" w:color="auto"/>
              <w:bottom w:val="single" w:sz="4" w:space="0" w:color="auto"/>
              <w:right w:val="single" w:sz="4" w:space="0" w:color="auto"/>
            </w:tcBorders>
          </w:tcPr>
          <w:p w14:paraId="26D2DCEC" w14:textId="09B084B0" w:rsidR="003F2F93" w:rsidRDefault="00CA3846" w:rsidP="002C5EA1">
            <w:r>
              <w:t>SiSo</w:t>
            </w:r>
          </w:p>
        </w:tc>
        <w:tc>
          <w:tcPr>
            <w:tcW w:w="2610" w:type="dxa"/>
            <w:tcBorders>
              <w:top w:val="single" w:sz="4" w:space="0" w:color="auto"/>
              <w:left w:val="single" w:sz="4" w:space="0" w:color="auto"/>
              <w:bottom w:val="single" w:sz="4" w:space="0" w:color="auto"/>
              <w:right w:val="single" w:sz="4" w:space="0" w:color="auto"/>
            </w:tcBorders>
          </w:tcPr>
          <w:p w14:paraId="027209BA" w14:textId="2FBDA1E8" w:rsidR="003F2F93" w:rsidRDefault="00CA3846" w:rsidP="002C5EA1">
            <w:r>
              <w:t>INT</w:t>
            </w:r>
          </w:p>
        </w:tc>
        <w:tc>
          <w:tcPr>
            <w:tcW w:w="3280" w:type="dxa"/>
            <w:tcBorders>
              <w:top w:val="single" w:sz="4" w:space="0" w:color="auto"/>
              <w:left w:val="single" w:sz="4" w:space="0" w:color="auto"/>
              <w:bottom w:val="single" w:sz="4" w:space="0" w:color="auto"/>
              <w:right w:val="single" w:sz="4" w:space="0" w:color="auto"/>
            </w:tcBorders>
          </w:tcPr>
          <w:p w14:paraId="6BEBDCB0" w14:textId="77777777" w:rsidR="003F2F93" w:rsidRDefault="003F2F93" w:rsidP="002C5EA1">
            <w:pPr>
              <w:keepNext/>
            </w:pPr>
            <w:r>
              <w:t>BẮT BUỘC</w:t>
            </w:r>
          </w:p>
        </w:tc>
      </w:tr>
      <w:tr w:rsidR="00CA3846" w14:paraId="4CDB1235" w14:textId="77777777" w:rsidTr="002C5EA1">
        <w:tc>
          <w:tcPr>
            <w:tcW w:w="1255" w:type="dxa"/>
            <w:tcBorders>
              <w:top w:val="single" w:sz="4" w:space="0" w:color="auto"/>
              <w:left w:val="single" w:sz="4" w:space="0" w:color="auto"/>
              <w:bottom w:val="single" w:sz="4" w:space="0" w:color="auto"/>
              <w:right w:val="single" w:sz="4" w:space="0" w:color="auto"/>
            </w:tcBorders>
          </w:tcPr>
          <w:p w14:paraId="734D2319" w14:textId="66BECD5A"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148668C" w14:textId="2935A6D5" w:rsidR="00CA3846" w:rsidRDefault="00CA3846" w:rsidP="002C5EA1">
            <w:r>
              <w:t>MaGiaoVien</w:t>
            </w:r>
          </w:p>
        </w:tc>
        <w:tc>
          <w:tcPr>
            <w:tcW w:w="2610" w:type="dxa"/>
            <w:tcBorders>
              <w:top w:val="single" w:sz="4" w:space="0" w:color="auto"/>
              <w:left w:val="single" w:sz="4" w:space="0" w:color="auto"/>
              <w:bottom w:val="single" w:sz="4" w:space="0" w:color="auto"/>
              <w:right w:val="single" w:sz="4" w:space="0" w:color="auto"/>
            </w:tcBorders>
          </w:tcPr>
          <w:p w14:paraId="0192FB6E" w14:textId="37C5A95A"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EC45418" w14:textId="15495F52" w:rsidR="00CA3846" w:rsidRDefault="00CA3846" w:rsidP="002C5EA1">
            <w:pPr>
              <w:keepNext/>
            </w:pPr>
            <w:r>
              <w:t>BẮT BUỘC</w:t>
            </w:r>
          </w:p>
        </w:tc>
      </w:tr>
    </w:tbl>
    <w:p w14:paraId="5D065512" w14:textId="77777777" w:rsidR="00CA3846" w:rsidRDefault="00CA3846" w:rsidP="00CA3846">
      <w:pPr>
        <w:pStyle w:val="Caption"/>
      </w:pPr>
    </w:p>
    <w:p w14:paraId="30548D71" w14:textId="1CC21758" w:rsidR="00CA3846" w:rsidRDefault="00CA3846" w:rsidP="00CA3846">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CA3846" w14:paraId="6670EF0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8EC555"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79352697"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7167176"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30B6010" w14:textId="77777777" w:rsidR="00CA3846" w:rsidRDefault="00CA3846" w:rsidP="002C5EA1">
            <w:r>
              <w:t>Ghi chú</w:t>
            </w:r>
          </w:p>
        </w:tc>
      </w:tr>
      <w:tr w:rsidR="00CA3846" w14:paraId="1B1B76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58E8F4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191B55F6" w14:textId="11459537" w:rsidR="00CA3846" w:rsidRDefault="00CA3846" w:rsidP="002C5EA1">
            <w:r>
              <w:t>MaHanhKiem</w:t>
            </w:r>
          </w:p>
        </w:tc>
        <w:tc>
          <w:tcPr>
            <w:tcW w:w="2610" w:type="dxa"/>
            <w:tcBorders>
              <w:top w:val="single" w:sz="4" w:space="0" w:color="auto"/>
              <w:left w:val="single" w:sz="4" w:space="0" w:color="auto"/>
              <w:bottom w:val="single" w:sz="4" w:space="0" w:color="auto"/>
              <w:right w:val="single" w:sz="4" w:space="0" w:color="auto"/>
            </w:tcBorders>
            <w:hideMark/>
          </w:tcPr>
          <w:p w14:paraId="48BD769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77A54FF" w14:textId="77777777" w:rsidR="00CA3846" w:rsidRDefault="00CA3846" w:rsidP="002C5EA1">
            <w:r>
              <w:t>BẮT BUỘC, PRIMARY</w:t>
            </w:r>
          </w:p>
        </w:tc>
      </w:tr>
      <w:tr w:rsidR="00CA3846" w14:paraId="4477BA4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7A0F199"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461284A" w14:textId="574CEE78" w:rsidR="00CA3846" w:rsidRDefault="00CA3846" w:rsidP="002C5EA1">
            <w:r>
              <w:t>TenHanhKiem</w:t>
            </w:r>
          </w:p>
        </w:tc>
        <w:tc>
          <w:tcPr>
            <w:tcW w:w="2610" w:type="dxa"/>
            <w:tcBorders>
              <w:top w:val="single" w:sz="4" w:space="0" w:color="auto"/>
              <w:left w:val="single" w:sz="4" w:space="0" w:color="auto"/>
              <w:bottom w:val="single" w:sz="4" w:space="0" w:color="auto"/>
              <w:right w:val="single" w:sz="4" w:space="0" w:color="auto"/>
            </w:tcBorders>
            <w:hideMark/>
          </w:tcPr>
          <w:p w14:paraId="5E537114"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4225F012" w14:textId="77777777" w:rsidR="00CA3846" w:rsidRDefault="00CA3846" w:rsidP="002C5EA1">
            <w:pPr>
              <w:keepNext/>
            </w:pPr>
            <w:r>
              <w:t>BẮT BUỘC</w:t>
            </w:r>
          </w:p>
        </w:tc>
      </w:tr>
    </w:tbl>
    <w:p w14:paraId="1E7BB1BD" w14:textId="77777777" w:rsidR="00CA3846" w:rsidRDefault="00CA3846" w:rsidP="00CA3846">
      <w:pPr>
        <w:pStyle w:val="Caption"/>
      </w:pPr>
    </w:p>
    <w:p w14:paraId="13721B32" w14:textId="31DA4AFE" w:rsidR="00CA3846" w:rsidRDefault="00CA3846" w:rsidP="00CA3846">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CA3846" w14:paraId="2A6EE40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2068733"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7D6973"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4323EA"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FC59842" w14:textId="77777777" w:rsidR="00CA3846" w:rsidRDefault="00CA3846" w:rsidP="002C5EA1">
            <w:r>
              <w:t>Ghi chú</w:t>
            </w:r>
          </w:p>
        </w:tc>
      </w:tr>
      <w:tr w:rsidR="00CA3846" w14:paraId="40FFF2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B2FE33F"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72DD2E2" w14:textId="07522EBC" w:rsidR="00CA3846" w:rsidRDefault="00CA3846"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340010A1" w14:textId="0A735635" w:rsidR="00CA3846" w:rsidRDefault="00CA3846" w:rsidP="002C5EA1">
            <w:r>
              <w:t>INT</w:t>
            </w:r>
          </w:p>
        </w:tc>
        <w:tc>
          <w:tcPr>
            <w:tcW w:w="3280" w:type="dxa"/>
            <w:tcBorders>
              <w:top w:val="single" w:sz="4" w:space="0" w:color="auto"/>
              <w:left w:val="single" w:sz="4" w:space="0" w:color="auto"/>
              <w:bottom w:val="single" w:sz="4" w:space="0" w:color="auto"/>
              <w:right w:val="single" w:sz="4" w:space="0" w:color="auto"/>
            </w:tcBorders>
            <w:hideMark/>
          </w:tcPr>
          <w:p w14:paraId="018AB2F4" w14:textId="77777777" w:rsidR="00CA3846" w:rsidRDefault="00CA3846" w:rsidP="002C5EA1">
            <w:r>
              <w:t>BẮT BUỘC, PRIMARY</w:t>
            </w:r>
          </w:p>
        </w:tc>
      </w:tr>
      <w:tr w:rsidR="00CA3846" w14:paraId="1BBAC95C"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6085EF1"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7A2F1B70" w14:textId="63FA02A4" w:rsidR="00CA3846" w:rsidRDefault="00CA3846" w:rsidP="002C5EA1">
            <w:r>
              <w:t>MaHocSinh</w:t>
            </w:r>
          </w:p>
        </w:tc>
        <w:tc>
          <w:tcPr>
            <w:tcW w:w="2610" w:type="dxa"/>
            <w:tcBorders>
              <w:top w:val="single" w:sz="4" w:space="0" w:color="auto"/>
              <w:left w:val="single" w:sz="4" w:space="0" w:color="auto"/>
              <w:bottom w:val="single" w:sz="4" w:space="0" w:color="auto"/>
              <w:right w:val="single" w:sz="4" w:space="0" w:color="auto"/>
            </w:tcBorders>
            <w:hideMark/>
          </w:tcPr>
          <w:p w14:paraId="7C3C9A5C" w14:textId="0D9C6E02"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3BFAB33C" w14:textId="77777777" w:rsidR="00CA3846" w:rsidRDefault="00CA3846" w:rsidP="002C5EA1">
            <w:pPr>
              <w:keepNext/>
            </w:pPr>
            <w:r>
              <w:t>BẮT BUỘC</w:t>
            </w:r>
          </w:p>
        </w:tc>
      </w:tr>
      <w:tr w:rsidR="00CA3846" w14:paraId="29338C7B" w14:textId="77777777" w:rsidTr="002C5EA1">
        <w:tc>
          <w:tcPr>
            <w:tcW w:w="1255" w:type="dxa"/>
            <w:tcBorders>
              <w:top w:val="single" w:sz="4" w:space="0" w:color="auto"/>
              <w:left w:val="single" w:sz="4" w:space="0" w:color="auto"/>
              <w:bottom w:val="single" w:sz="4" w:space="0" w:color="auto"/>
              <w:right w:val="single" w:sz="4" w:space="0" w:color="auto"/>
            </w:tcBorders>
          </w:tcPr>
          <w:p w14:paraId="67CB899D"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066B38E9" w14:textId="4CF01EEA" w:rsidR="00CA3846" w:rsidRDefault="00CA3846" w:rsidP="002C5EA1">
            <w:r>
              <w:t>MaMonHoc</w:t>
            </w:r>
          </w:p>
        </w:tc>
        <w:tc>
          <w:tcPr>
            <w:tcW w:w="2610" w:type="dxa"/>
            <w:tcBorders>
              <w:top w:val="single" w:sz="4" w:space="0" w:color="auto"/>
              <w:left w:val="single" w:sz="4" w:space="0" w:color="auto"/>
              <w:bottom w:val="single" w:sz="4" w:space="0" w:color="auto"/>
              <w:right w:val="single" w:sz="4" w:space="0" w:color="auto"/>
            </w:tcBorders>
          </w:tcPr>
          <w:p w14:paraId="5A72F332"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6E8B9FB" w14:textId="77777777" w:rsidR="00CA3846" w:rsidRDefault="00CA3846" w:rsidP="002C5EA1">
            <w:pPr>
              <w:keepNext/>
            </w:pPr>
            <w:r>
              <w:t>BẮT BUỘC</w:t>
            </w:r>
          </w:p>
        </w:tc>
      </w:tr>
      <w:tr w:rsidR="00CA3846" w14:paraId="567176D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9A10A4C"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214E79D" w14:textId="5BA7C028" w:rsidR="00CA3846" w:rsidRDefault="00CA3846" w:rsidP="002C5EA1">
            <w:r>
              <w:t>MaHocKy</w:t>
            </w:r>
          </w:p>
        </w:tc>
        <w:tc>
          <w:tcPr>
            <w:tcW w:w="2610" w:type="dxa"/>
            <w:tcBorders>
              <w:top w:val="single" w:sz="4" w:space="0" w:color="auto"/>
              <w:left w:val="single" w:sz="4" w:space="0" w:color="auto"/>
              <w:bottom w:val="single" w:sz="4" w:space="0" w:color="auto"/>
              <w:right w:val="single" w:sz="4" w:space="0" w:color="auto"/>
            </w:tcBorders>
            <w:hideMark/>
          </w:tcPr>
          <w:p w14:paraId="2706625B" w14:textId="336FD967" w:rsidR="00CA3846" w:rsidRDefault="00CA3846" w:rsidP="00CA3846">
            <w:r>
              <w:t>VARCHAR(3)</w:t>
            </w:r>
          </w:p>
        </w:tc>
        <w:tc>
          <w:tcPr>
            <w:tcW w:w="3280" w:type="dxa"/>
            <w:tcBorders>
              <w:top w:val="single" w:sz="4" w:space="0" w:color="auto"/>
              <w:left w:val="single" w:sz="4" w:space="0" w:color="auto"/>
              <w:bottom w:val="single" w:sz="4" w:space="0" w:color="auto"/>
              <w:right w:val="single" w:sz="4" w:space="0" w:color="auto"/>
            </w:tcBorders>
            <w:hideMark/>
          </w:tcPr>
          <w:p w14:paraId="3AF7FB53" w14:textId="77777777" w:rsidR="00CA3846" w:rsidRDefault="00CA3846" w:rsidP="002C5EA1">
            <w:pPr>
              <w:keepNext/>
            </w:pPr>
            <w:r>
              <w:t>BẮT BUỘC</w:t>
            </w:r>
          </w:p>
        </w:tc>
      </w:tr>
      <w:tr w:rsidR="00CA3846" w14:paraId="4051EC04" w14:textId="77777777" w:rsidTr="002C5EA1">
        <w:tc>
          <w:tcPr>
            <w:tcW w:w="1255" w:type="dxa"/>
            <w:tcBorders>
              <w:top w:val="single" w:sz="4" w:space="0" w:color="auto"/>
              <w:left w:val="single" w:sz="4" w:space="0" w:color="auto"/>
              <w:bottom w:val="single" w:sz="4" w:space="0" w:color="auto"/>
              <w:right w:val="single" w:sz="4" w:space="0" w:color="auto"/>
            </w:tcBorders>
          </w:tcPr>
          <w:p w14:paraId="59E81DB2" w14:textId="77777777" w:rsidR="00CA3846" w:rsidRDefault="00CA3846" w:rsidP="002C5EA1">
            <w:r>
              <w:t>5</w:t>
            </w:r>
          </w:p>
        </w:tc>
        <w:tc>
          <w:tcPr>
            <w:tcW w:w="2250" w:type="dxa"/>
            <w:tcBorders>
              <w:top w:val="single" w:sz="4" w:space="0" w:color="auto"/>
              <w:left w:val="single" w:sz="4" w:space="0" w:color="auto"/>
              <w:bottom w:val="single" w:sz="4" w:space="0" w:color="auto"/>
              <w:right w:val="single" w:sz="4" w:space="0" w:color="auto"/>
            </w:tcBorders>
          </w:tcPr>
          <w:p w14:paraId="38C8137A" w14:textId="3A869300" w:rsidR="00CA3846" w:rsidRDefault="00CA3846" w:rsidP="002C5EA1">
            <w:r>
              <w:t>MaNamHoc</w:t>
            </w:r>
          </w:p>
        </w:tc>
        <w:tc>
          <w:tcPr>
            <w:tcW w:w="2610" w:type="dxa"/>
            <w:tcBorders>
              <w:top w:val="single" w:sz="4" w:space="0" w:color="auto"/>
              <w:left w:val="single" w:sz="4" w:space="0" w:color="auto"/>
              <w:bottom w:val="single" w:sz="4" w:space="0" w:color="auto"/>
              <w:right w:val="single" w:sz="4" w:space="0" w:color="auto"/>
            </w:tcBorders>
          </w:tcPr>
          <w:p w14:paraId="6E9FF2AE" w14:textId="707542E6" w:rsidR="00CA3846" w:rsidRDefault="00CA3846" w:rsidP="00CA3846">
            <w:r>
              <w:t>VARCHAR(10)</w:t>
            </w:r>
          </w:p>
        </w:tc>
        <w:tc>
          <w:tcPr>
            <w:tcW w:w="3280" w:type="dxa"/>
            <w:tcBorders>
              <w:top w:val="single" w:sz="4" w:space="0" w:color="auto"/>
              <w:left w:val="single" w:sz="4" w:space="0" w:color="auto"/>
              <w:bottom w:val="single" w:sz="4" w:space="0" w:color="auto"/>
              <w:right w:val="single" w:sz="4" w:space="0" w:color="auto"/>
            </w:tcBorders>
          </w:tcPr>
          <w:p w14:paraId="092DE25E" w14:textId="77777777" w:rsidR="00CA3846" w:rsidRDefault="00CA3846" w:rsidP="002C5EA1">
            <w:pPr>
              <w:keepNext/>
            </w:pPr>
            <w:r>
              <w:t>BẮT BUỘC</w:t>
            </w:r>
          </w:p>
        </w:tc>
      </w:tr>
      <w:tr w:rsidR="00CA3846" w14:paraId="0FD275A7" w14:textId="77777777" w:rsidTr="002C5EA1">
        <w:tc>
          <w:tcPr>
            <w:tcW w:w="1255" w:type="dxa"/>
            <w:tcBorders>
              <w:top w:val="single" w:sz="4" w:space="0" w:color="auto"/>
              <w:left w:val="single" w:sz="4" w:space="0" w:color="auto"/>
              <w:bottom w:val="single" w:sz="4" w:space="0" w:color="auto"/>
              <w:right w:val="single" w:sz="4" w:space="0" w:color="auto"/>
            </w:tcBorders>
          </w:tcPr>
          <w:p w14:paraId="21D83451" w14:textId="77777777" w:rsidR="00CA3846" w:rsidRDefault="00CA3846" w:rsidP="002C5EA1">
            <w:r>
              <w:t>6</w:t>
            </w:r>
          </w:p>
        </w:tc>
        <w:tc>
          <w:tcPr>
            <w:tcW w:w="2250" w:type="dxa"/>
            <w:tcBorders>
              <w:top w:val="single" w:sz="4" w:space="0" w:color="auto"/>
              <w:left w:val="single" w:sz="4" w:space="0" w:color="auto"/>
              <w:bottom w:val="single" w:sz="4" w:space="0" w:color="auto"/>
              <w:right w:val="single" w:sz="4" w:space="0" w:color="auto"/>
            </w:tcBorders>
          </w:tcPr>
          <w:p w14:paraId="7E5BB940" w14:textId="1CB28C98" w:rsidR="00CA3846" w:rsidRDefault="00CA3846" w:rsidP="002C5EA1">
            <w:r>
              <w:t>MaLop</w:t>
            </w:r>
          </w:p>
        </w:tc>
        <w:tc>
          <w:tcPr>
            <w:tcW w:w="2610" w:type="dxa"/>
            <w:tcBorders>
              <w:top w:val="single" w:sz="4" w:space="0" w:color="auto"/>
              <w:left w:val="single" w:sz="4" w:space="0" w:color="auto"/>
              <w:bottom w:val="single" w:sz="4" w:space="0" w:color="auto"/>
              <w:right w:val="single" w:sz="4" w:space="0" w:color="auto"/>
            </w:tcBorders>
          </w:tcPr>
          <w:p w14:paraId="1FDEC470"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022BDA7" w14:textId="77777777" w:rsidR="00CA3846" w:rsidRDefault="00CA3846" w:rsidP="002C5EA1">
            <w:pPr>
              <w:keepNext/>
            </w:pPr>
            <w:r>
              <w:t>BẮT BUỘC</w:t>
            </w:r>
          </w:p>
        </w:tc>
      </w:tr>
      <w:tr w:rsidR="00CA3846" w14:paraId="43DD4C1F" w14:textId="77777777" w:rsidTr="002C5EA1">
        <w:tc>
          <w:tcPr>
            <w:tcW w:w="1255" w:type="dxa"/>
            <w:tcBorders>
              <w:top w:val="single" w:sz="4" w:space="0" w:color="auto"/>
              <w:left w:val="single" w:sz="4" w:space="0" w:color="auto"/>
              <w:bottom w:val="single" w:sz="4" w:space="0" w:color="auto"/>
              <w:right w:val="single" w:sz="4" w:space="0" w:color="auto"/>
            </w:tcBorders>
          </w:tcPr>
          <w:p w14:paraId="518042A7" w14:textId="10040F36" w:rsidR="00CA3846" w:rsidRDefault="00CA3846" w:rsidP="002C5EA1">
            <w:r>
              <w:t>7</w:t>
            </w:r>
          </w:p>
        </w:tc>
        <w:tc>
          <w:tcPr>
            <w:tcW w:w="2250" w:type="dxa"/>
            <w:tcBorders>
              <w:top w:val="single" w:sz="4" w:space="0" w:color="auto"/>
              <w:left w:val="single" w:sz="4" w:space="0" w:color="auto"/>
              <w:bottom w:val="single" w:sz="4" w:space="0" w:color="auto"/>
              <w:right w:val="single" w:sz="4" w:space="0" w:color="auto"/>
            </w:tcBorders>
          </w:tcPr>
          <w:p w14:paraId="4089E4D9" w14:textId="49B10144" w:rsidR="00CA3846" w:rsidRDefault="00CA3846" w:rsidP="00CA3846">
            <w:r>
              <w:t>MaLoai</w:t>
            </w:r>
          </w:p>
        </w:tc>
        <w:tc>
          <w:tcPr>
            <w:tcW w:w="2610" w:type="dxa"/>
            <w:tcBorders>
              <w:top w:val="single" w:sz="4" w:space="0" w:color="auto"/>
              <w:left w:val="single" w:sz="4" w:space="0" w:color="auto"/>
              <w:bottom w:val="single" w:sz="4" w:space="0" w:color="auto"/>
              <w:right w:val="single" w:sz="4" w:space="0" w:color="auto"/>
            </w:tcBorders>
          </w:tcPr>
          <w:p w14:paraId="051D2D0E" w14:textId="4DE82535"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tcPr>
          <w:p w14:paraId="4B562BDB" w14:textId="354BAF1B" w:rsidR="00CA3846" w:rsidRDefault="00CA3846" w:rsidP="002C5EA1">
            <w:pPr>
              <w:keepNext/>
            </w:pPr>
            <w:r>
              <w:t>BẮT BUỘC</w:t>
            </w:r>
          </w:p>
        </w:tc>
      </w:tr>
      <w:tr w:rsidR="00CA3846" w14:paraId="2C60C06F" w14:textId="77777777" w:rsidTr="002C5EA1">
        <w:tc>
          <w:tcPr>
            <w:tcW w:w="1255" w:type="dxa"/>
            <w:tcBorders>
              <w:top w:val="single" w:sz="4" w:space="0" w:color="auto"/>
              <w:left w:val="single" w:sz="4" w:space="0" w:color="auto"/>
              <w:bottom w:val="single" w:sz="4" w:space="0" w:color="auto"/>
              <w:right w:val="single" w:sz="4" w:space="0" w:color="auto"/>
            </w:tcBorders>
          </w:tcPr>
          <w:p w14:paraId="1BBE19C1" w14:textId="79AE1BDF" w:rsidR="00CA3846" w:rsidRDefault="00CA3846" w:rsidP="002C5EA1">
            <w:r>
              <w:t>8</w:t>
            </w:r>
          </w:p>
        </w:tc>
        <w:tc>
          <w:tcPr>
            <w:tcW w:w="2250" w:type="dxa"/>
            <w:tcBorders>
              <w:top w:val="single" w:sz="4" w:space="0" w:color="auto"/>
              <w:left w:val="single" w:sz="4" w:space="0" w:color="auto"/>
              <w:bottom w:val="single" w:sz="4" w:space="0" w:color="auto"/>
              <w:right w:val="single" w:sz="4" w:space="0" w:color="auto"/>
            </w:tcBorders>
          </w:tcPr>
          <w:p w14:paraId="66EEC871" w14:textId="755402EA" w:rsidR="00CA3846" w:rsidRDefault="00CA3846" w:rsidP="002C5EA1">
            <w:r>
              <w:t>Diem</w:t>
            </w:r>
          </w:p>
        </w:tc>
        <w:tc>
          <w:tcPr>
            <w:tcW w:w="2610" w:type="dxa"/>
            <w:tcBorders>
              <w:top w:val="single" w:sz="4" w:space="0" w:color="auto"/>
              <w:left w:val="single" w:sz="4" w:space="0" w:color="auto"/>
              <w:bottom w:val="single" w:sz="4" w:space="0" w:color="auto"/>
              <w:right w:val="single" w:sz="4" w:space="0" w:color="auto"/>
            </w:tcBorders>
          </w:tcPr>
          <w:p w14:paraId="718C9441" w14:textId="44A2A89E"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tcPr>
          <w:p w14:paraId="39206F75" w14:textId="1ACEE4E0" w:rsidR="00CA3846" w:rsidRDefault="00CA3846" w:rsidP="002C5EA1">
            <w:pPr>
              <w:keepNext/>
            </w:pPr>
            <w:r>
              <w:t>BẮT BUỘC</w:t>
            </w:r>
          </w:p>
        </w:tc>
      </w:tr>
    </w:tbl>
    <w:p w14:paraId="5CD8C6BB" w14:textId="77777777" w:rsidR="00CA3846" w:rsidRDefault="00CA3846" w:rsidP="00CA3846">
      <w:pPr>
        <w:pStyle w:val="Caption"/>
      </w:pPr>
    </w:p>
    <w:p w14:paraId="1F25E876" w14:textId="2F153D2D" w:rsidR="00CA3846" w:rsidRDefault="00CA3846" w:rsidP="00CA3846">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CA3846" w14:paraId="6FF643F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0783846"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1F139499"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3869C7"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083EE57B" w14:textId="77777777" w:rsidR="00CA3846" w:rsidRDefault="00CA3846" w:rsidP="002C5EA1">
            <w:r>
              <w:t>Ghi chú</w:t>
            </w:r>
          </w:p>
        </w:tc>
      </w:tr>
      <w:tr w:rsidR="00CA3846" w14:paraId="728C5E8A"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59997D2"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00622557" w14:textId="65CF7D1C"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503F2A1C" w14:textId="77777777" w:rsidR="00CA3846" w:rsidRDefault="00CA3846"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223F5429" w14:textId="77777777" w:rsidR="00CA3846" w:rsidRDefault="00CA3846" w:rsidP="002C5EA1">
            <w:r>
              <w:t>BẮT BUỘC, PRIMARY</w:t>
            </w:r>
          </w:p>
        </w:tc>
      </w:tr>
      <w:tr w:rsidR="00CA3846" w14:paraId="1B97217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E13D670"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A16355F" w14:textId="1A89713F" w:rsidR="00CA3846" w:rsidRDefault="00CA3846"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10A3735" w14:textId="77777777" w:rsidR="00CA3846" w:rsidRDefault="00CA3846"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6FF4C0D8" w14:textId="77777777" w:rsidR="00CA3846" w:rsidRDefault="00CA3846" w:rsidP="002C5EA1">
            <w:pPr>
              <w:keepNext/>
            </w:pPr>
            <w:r>
              <w:t>BẮT BUỘC</w:t>
            </w:r>
          </w:p>
        </w:tc>
      </w:tr>
      <w:tr w:rsidR="00CA3846" w14:paraId="5E7955C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FEAD960"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hideMark/>
          </w:tcPr>
          <w:p w14:paraId="3FA1EBE0" w14:textId="77777777" w:rsidR="00CA3846" w:rsidRDefault="00CA3846" w:rsidP="002C5EA1">
            <w:r>
              <w:t>HeSo</w:t>
            </w:r>
          </w:p>
        </w:tc>
        <w:tc>
          <w:tcPr>
            <w:tcW w:w="2610" w:type="dxa"/>
            <w:tcBorders>
              <w:top w:val="single" w:sz="4" w:space="0" w:color="auto"/>
              <w:left w:val="single" w:sz="4" w:space="0" w:color="auto"/>
              <w:bottom w:val="single" w:sz="4" w:space="0" w:color="auto"/>
              <w:right w:val="single" w:sz="4" w:space="0" w:color="auto"/>
            </w:tcBorders>
            <w:hideMark/>
          </w:tcPr>
          <w:p w14:paraId="41E2CC76" w14:textId="77777777" w:rsidR="00CA3846" w:rsidRDefault="00CA3846" w:rsidP="002C5EA1">
            <w:r>
              <w:t>FLOAT</w:t>
            </w:r>
          </w:p>
        </w:tc>
        <w:tc>
          <w:tcPr>
            <w:tcW w:w="3280" w:type="dxa"/>
            <w:tcBorders>
              <w:top w:val="single" w:sz="4" w:space="0" w:color="auto"/>
              <w:left w:val="single" w:sz="4" w:space="0" w:color="auto"/>
              <w:bottom w:val="single" w:sz="4" w:space="0" w:color="auto"/>
              <w:right w:val="single" w:sz="4" w:space="0" w:color="auto"/>
            </w:tcBorders>
            <w:hideMark/>
          </w:tcPr>
          <w:p w14:paraId="34CAADC6" w14:textId="77777777" w:rsidR="00CA3846" w:rsidRDefault="00CA3846" w:rsidP="002C5EA1">
            <w:pPr>
              <w:keepNext/>
            </w:pPr>
            <w:r>
              <w:t>BẮT BUỘC</w:t>
            </w:r>
          </w:p>
        </w:tc>
      </w:tr>
    </w:tbl>
    <w:p w14:paraId="7367868F" w14:textId="77777777" w:rsidR="00CA3846" w:rsidRDefault="00CA3846" w:rsidP="00CA3846">
      <w:pPr>
        <w:pStyle w:val="Caption"/>
      </w:pPr>
    </w:p>
    <w:p w14:paraId="4D7059ED" w14:textId="11332D8F" w:rsidR="00CA3846" w:rsidRDefault="00CA3846" w:rsidP="00CA3846">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CA3846" w14:paraId="1E5F764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4119D29" w14:textId="77777777" w:rsidR="00CA3846" w:rsidRDefault="00CA3846"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2C71AEA" w14:textId="77777777" w:rsidR="00CA3846" w:rsidRDefault="00CA3846"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B6067DC" w14:textId="77777777" w:rsidR="00CA3846" w:rsidRDefault="00CA3846"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6C7D4F7E" w14:textId="77777777" w:rsidR="00CA3846" w:rsidRDefault="00CA3846" w:rsidP="002C5EA1">
            <w:r>
              <w:t>Ghi chú</w:t>
            </w:r>
          </w:p>
        </w:tc>
      </w:tr>
      <w:tr w:rsidR="00CA3846" w14:paraId="7C06282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F488197" w14:textId="77777777" w:rsidR="00CA3846" w:rsidRDefault="00CA3846"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2BA05FDD" w14:textId="1683BA69" w:rsidR="00CA3846" w:rsidRDefault="00CA3846" w:rsidP="002C5EA1">
            <w:r>
              <w:t>MaNguoiDung</w:t>
            </w:r>
          </w:p>
        </w:tc>
        <w:tc>
          <w:tcPr>
            <w:tcW w:w="2610" w:type="dxa"/>
            <w:tcBorders>
              <w:top w:val="single" w:sz="4" w:space="0" w:color="auto"/>
              <w:left w:val="single" w:sz="4" w:space="0" w:color="auto"/>
              <w:bottom w:val="single" w:sz="4" w:space="0" w:color="auto"/>
              <w:right w:val="single" w:sz="4" w:space="0" w:color="auto"/>
            </w:tcBorders>
            <w:hideMark/>
          </w:tcPr>
          <w:p w14:paraId="428A6B3D" w14:textId="6E2635DD" w:rsidR="00CA3846" w:rsidRDefault="00CA3846" w:rsidP="00CA3846">
            <w:r>
              <w:t>VARCHAR(6)</w:t>
            </w:r>
          </w:p>
        </w:tc>
        <w:tc>
          <w:tcPr>
            <w:tcW w:w="3280" w:type="dxa"/>
            <w:tcBorders>
              <w:top w:val="single" w:sz="4" w:space="0" w:color="auto"/>
              <w:left w:val="single" w:sz="4" w:space="0" w:color="auto"/>
              <w:bottom w:val="single" w:sz="4" w:space="0" w:color="auto"/>
              <w:right w:val="single" w:sz="4" w:space="0" w:color="auto"/>
            </w:tcBorders>
            <w:hideMark/>
          </w:tcPr>
          <w:p w14:paraId="5340E7B7" w14:textId="77777777" w:rsidR="00CA3846" w:rsidRDefault="00CA3846" w:rsidP="002C5EA1">
            <w:r>
              <w:t>BẮT BUỘC, PRIMARY</w:t>
            </w:r>
          </w:p>
        </w:tc>
      </w:tr>
      <w:tr w:rsidR="00CA3846" w14:paraId="124FF35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340383E" w14:textId="77777777" w:rsidR="00CA3846" w:rsidRDefault="00CA3846"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21BA5999" w14:textId="3D198D6E" w:rsidR="00CA3846" w:rsidRDefault="00CA3846"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050C0978" w14:textId="618FE707" w:rsidR="00CA3846" w:rsidRDefault="00CA3846" w:rsidP="00CA3846">
            <w:r>
              <w:t>VARCHAR(6)</w:t>
            </w:r>
          </w:p>
        </w:tc>
        <w:tc>
          <w:tcPr>
            <w:tcW w:w="3280" w:type="dxa"/>
            <w:tcBorders>
              <w:top w:val="single" w:sz="4" w:space="0" w:color="auto"/>
              <w:left w:val="single" w:sz="4" w:space="0" w:color="auto"/>
              <w:bottom w:val="single" w:sz="4" w:space="0" w:color="auto"/>
              <w:right w:val="single" w:sz="4" w:space="0" w:color="auto"/>
            </w:tcBorders>
            <w:hideMark/>
          </w:tcPr>
          <w:p w14:paraId="39D3EDA0" w14:textId="77777777" w:rsidR="00CA3846" w:rsidRDefault="00CA3846" w:rsidP="002C5EA1">
            <w:pPr>
              <w:keepNext/>
            </w:pPr>
            <w:r>
              <w:t>BẮT BUỘC</w:t>
            </w:r>
          </w:p>
        </w:tc>
      </w:tr>
      <w:tr w:rsidR="00CA3846" w14:paraId="5438D097" w14:textId="77777777" w:rsidTr="002C5EA1">
        <w:tc>
          <w:tcPr>
            <w:tcW w:w="1255" w:type="dxa"/>
            <w:tcBorders>
              <w:top w:val="single" w:sz="4" w:space="0" w:color="auto"/>
              <w:left w:val="single" w:sz="4" w:space="0" w:color="auto"/>
              <w:bottom w:val="single" w:sz="4" w:space="0" w:color="auto"/>
              <w:right w:val="single" w:sz="4" w:space="0" w:color="auto"/>
            </w:tcBorders>
          </w:tcPr>
          <w:p w14:paraId="2036E669" w14:textId="77777777" w:rsidR="00CA3846" w:rsidRDefault="00CA3846" w:rsidP="002C5EA1">
            <w:r>
              <w:t>3</w:t>
            </w:r>
          </w:p>
        </w:tc>
        <w:tc>
          <w:tcPr>
            <w:tcW w:w="2250" w:type="dxa"/>
            <w:tcBorders>
              <w:top w:val="single" w:sz="4" w:space="0" w:color="auto"/>
              <w:left w:val="single" w:sz="4" w:space="0" w:color="auto"/>
              <w:bottom w:val="single" w:sz="4" w:space="0" w:color="auto"/>
              <w:right w:val="single" w:sz="4" w:space="0" w:color="auto"/>
            </w:tcBorders>
          </w:tcPr>
          <w:p w14:paraId="75321E83" w14:textId="2D4AE997" w:rsidR="00CA3846" w:rsidRDefault="00CA3846" w:rsidP="002C5EA1">
            <w:r>
              <w:t>TenNguoiDung</w:t>
            </w:r>
          </w:p>
        </w:tc>
        <w:tc>
          <w:tcPr>
            <w:tcW w:w="2610" w:type="dxa"/>
            <w:tcBorders>
              <w:top w:val="single" w:sz="4" w:space="0" w:color="auto"/>
              <w:left w:val="single" w:sz="4" w:space="0" w:color="auto"/>
              <w:bottom w:val="single" w:sz="4" w:space="0" w:color="auto"/>
              <w:right w:val="single" w:sz="4" w:space="0" w:color="auto"/>
            </w:tcBorders>
          </w:tcPr>
          <w:p w14:paraId="1EC975A9" w14:textId="4B88DED7"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tcPr>
          <w:p w14:paraId="31B3A7CA" w14:textId="77777777" w:rsidR="00CA3846" w:rsidRDefault="00CA3846" w:rsidP="002C5EA1">
            <w:pPr>
              <w:keepNext/>
            </w:pPr>
            <w:r>
              <w:t>BẮT BUỘC</w:t>
            </w:r>
          </w:p>
        </w:tc>
      </w:tr>
      <w:tr w:rsidR="00CA3846" w14:paraId="00261EB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2A71363" w14:textId="77777777" w:rsidR="00CA3846" w:rsidRDefault="00CA3846" w:rsidP="002C5EA1">
            <w:r>
              <w:t>4</w:t>
            </w:r>
          </w:p>
        </w:tc>
        <w:tc>
          <w:tcPr>
            <w:tcW w:w="2250" w:type="dxa"/>
            <w:tcBorders>
              <w:top w:val="single" w:sz="4" w:space="0" w:color="auto"/>
              <w:left w:val="single" w:sz="4" w:space="0" w:color="auto"/>
              <w:bottom w:val="single" w:sz="4" w:space="0" w:color="auto"/>
              <w:right w:val="single" w:sz="4" w:space="0" w:color="auto"/>
            </w:tcBorders>
            <w:hideMark/>
          </w:tcPr>
          <w:p w14:paraId="7E9F9155" w14:textId="10EF174D" w:rsidR="00CA3846" w:rsidRDefault="00CA3846" w:rsidP="002C5EA1">
            <w:r>
              <w:t>TenDangNhap</w:t>
            </w:r>
          </w:p>
        </w:tc>
        <w:tc>
          <w:tcPr>
            <w:tcW w:w="2610" w:type="dxa"/>
            <w:tcBorders>
              <w:top w:val="single" w:sz="4" w:space="0" w:color="auto"/>
              <w:left w:val="single" w:sz="4" w:space="0" w:color="auto"/>
              <w:bottom w:val="single" w:sz="4" w:space="0" w:color="auto"/>
              <w:right w:val="single" w:sz="4" w:space="0" w:color="auto"/>
            </w:tcBorders>
            <w:hideMark/>
          </w:tcPr>
          <w:p w14:paraId="4A9757F3" w14:textId="25E6A97E"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hideMark/>
          </w:tcPr>
          <w:p w14:paraId="2B15D8AD" w14:textId="77777777" w:rsidR="00CA3846" w:rsidRDefault="00CA3846" w:rsidP="002C5EA1">
            <w:pPr>
              <w:keepNext/>
            </w:pPr>
            <w:r>
              <w:t>BẮT BUỘC</w:t>
            </w:r>
          </w:p>
        </w:tc>
      </w:tr>
      <w:tr w:rsidR="00CA3846" w14:paraId="54ADEFC5" w14:textId="77777777" w:rsidTr="002C5EA1">
        <w:tc>
          <w:tcPr>
            <w:tcW w:w="1255" w:type="dxa"/>
            <w:tcBorders>
              <w:top w:val="single" w:sz="4" w:space="0" w:color="auto"/>
              <w:left w:val="single" w:sz="4" w:space="0" w:color="auto"/>
              <w:bottom w:val="single" w:sz="4" w:space="0" w:color="auto"/>
              <w:right w:val="single" w:sz="4" w:space="0" w:color="auto"/>
            </w:tcBorders>
          </w:tcPr>
          <w:p w14:paraId="51744ED5" w14:textId="77777777" w:rsidR="00CA3846" w:rsidRDefault="00CA3846" w:rsidP="00CA3846">
            <w:r>
              <w:t>5</w:t>
            </w:r>
          </w:p>
        </w:tc>
        <w:tc>
          <w:tcPr>
            <w:tcW w:w="2250" w:type="dxa"/>
            <w:tcBorders>
              <w:top w:val="single" w:sz="4" w:space="0" w:color="auto"/>
              <w:left w:val="single" w:sz="4" w:space="0" w:color="auto"/>
              <w:bottom w:val="single" w:sz="4" w:space="0" w:color="auto"/>
              <w:right w:val="single" w:sz="4" w:space="0" w:color="auto"/>
            </w:tcBorders>
          </w:tcPr>
          <w:p w14:paraId="760115BF" w14:textId="72EDFAFF" w:rsidR="00CA3846" w:rsidRDefault="00CA3846" w:rsidP="00CA3846">
            <w:r>
              <w:t>MatKhau</w:t>
            </w:r>
          </w:p>
        </w:tc>
        <w:tc>
          <w:tcPr>
            <w:tcW w:w="2610" w:type="dxa"/>
            <w:tcBorders>
              <w:top w:val="single" w:sz="4" w:space="0" w:color="auto"/>
              <w:left w:val="single" w:sz="4" w:space="0" w:color="auto"/>
              <w:bottom w:val="single" w:sz="4" w:space="0" w:color="auto"/>
              <w:right w:val="single" w:sz="4" w:space="0" w:color="auto"/>
            </w:tcBorders>
          </w:tcPr>
          <w:p w14:paraId="22AC3CD8" w14:textId="264E0629" w:rsidR="00CA3846" w:rsidRDefault="00CA3846" w:rsidP="00CA3846">
            <w:r>
              <w:t>VARCHAR(30)</w:t>
            </w:r>
          </w:p>
        </w:tc>
        <w:tc>
          <w:tcPr>
            <w:tcW w:w="3280" w:type="dxa"/>
            <w:tcBorders>
              <w:top w:val="single" w:sz="4" w:space="0" w:color="auto"/>
              <w:left w:val="single" w:sz="4" w:space="0" w:color="auto"/>
              <w:bottom w:val="single" w:sz="4" w:space="0" w:color="auto"/>
              <w:right w:val="single" w:sz="4" w:space="0" w:color="auto"/>
            </w:tcBorders>
          </w:tcPr>
          <w:p w14:paraId="44A6F912" w14:textId="77777777" w:rsidR="00CA3846" w:rsidRDefault="00CA3846" w:rsidP="00CA3846">
            <w:pPr>
              <w:keepNext/>
            </w:pPr>
            <w:r>
              <w:t>BẮT BUỘC</w:t>
            </w:r>
          </w:p>
        </w:tc>
      </w:tr>
    </w:tbl>
    <w:p w14:paraId="3050F71C" w14:textId="77777777" w:rsidR="0021799E" w:rsidRDefault="0021799E" w:rsidP="0021799E">
      <w:pPr>
        <w:pStyle w:val="Caption"/>
      </w:pPr>
    </w:p>
    <w:p w14:paraId="2C8231F6" w14:textId="773E690C" w:rsidR="0021799E" w:rsidRDefault="0021799E" w:rsidP="0021799E">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21799E" w14:paraId="48805A6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C791577"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C396726"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36EC61"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23171B55" w14:textId="77777777" w:rsidR="0021799E" w:rsidRDefault="0021799E" w:rsidP="002C5EA1">
            <w:r>
              <w:t>Ghi chú</w:t>
            </w:r>
          </w:p>
        </w:tc>
      </w:tr>
      <w:tr w:rsidR="0021799E" w14:paraId="4A3B7D2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F19090A"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7CCCD9" w14:textId="77777777" w:rsidR="0021799E" w:rsidRDefault="0021799E" w:rsidP="002C5EA1">
            <w:r>
              <w:t>MaLoai</w:t>
            </w:r>
          </w:p>
        </w:tc>
        <w:tc>
          <w:tcPr>
            <w:tcW w:w="2610" w:type="dxa"/>
            <w:tcBorders>
              <w:top w:val="single" w:sz="4" w:space="0" w:color="auto"/>
              <w:left w:val="single" w:sz="4" w:space="0" w:color="auto"/>
              <w:bottom w:val="single" w:sz="4" w:space="0" w:color="auto"/>
              <w:right w:val="single" w:sz="4" w:space="0" w:color="auto"/>
            </w:tcBorders>
            <w:hideMark/>
          </w:tcPr>
          <w:p w14:paraId="14CBA9BB"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643B1903" w14:textId="77777777" w:rsidR="0021799E" w:rsidRDefault="0021799E" w:rsidP="002C5EA1">
            <w:r>
              <w:t>BẮT BUỘC, PRIMARY</w:t>
            </w:r>
          </w:p>
        </w:tc>
      </w:tr>
      <w:tr w:rsidR="0021799E" w14:paraId="59054561"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73C2A2F" w14:textId="77777777" w:rsidR="0021799E" w:rsidRDefault="0021799E" w:rsidP="002C5EA1">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0A2B4D0E" w14:textId="77777777" w:rsidR="0021799E" w:rsidRDefault="0021799E" w:rsidP="002C5EA1">
            <w:r>
              <w:t>TenLoai</w:t>
            </w:r>
          </w:p>
        </w:tc>
        <w:tc>
          <w:tcPr>
            <w:tcW w:w="2610" w:type="dxa"/>
            <w:tcBorders>
              <w:top w:val="single" w:sz="4" w:space="0" w:color="auto"/>
              <w:left w:val="single" w:sz="4" w:space="0" w:color="auto"/>
              <w:bottom w:val="single" w:sz="4" w:space="0" w:color="auto"/>
              <w:right w:val="single" w:sz="4" w:space="0" w:color="auto"/>
            </w:tcBorders>
            <w:hideMark/>
          </w:tcPr>
          <w:p w14:paraId="3A37CEDA"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0A0766F4" w14:textId="77777777" w:rsidR="0021799E" w:rsidRDefault="0021799E" w:rsidP="002C5EA1">
            <w:pPr>
              <w:keepNext/>
            </w:pPr>
            <w:r>
              <w:t>BẮT BUỘC</w:t>
            </w:r>
          </w:p>
        </w:tc>
      </w:tr>
    </w:tbl>
    <w:p w14:paraId="16EB2B9D" w14:textId="77777777" w:rsidR="0021799E" w:rsidRDefault="0021799E" w:rsidP="0021799E">
      <w:pPr>
        <w:pStyle w:val="Caption"/>
      </w:pPr>
    </w:p>
    <w:p w14:paraId="5B8CDE95" w14:textId="1988876D" w:rsidR="0021799E" w:rsidRDefault="0021799E" w:rsidP="0021799E">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21799E" w14:paraId="74B9A482"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F93753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4703F7F3"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E4BF79F"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43678081" w14:textId="77777777" w:rsidR="0021799E" w:rsidRDefault="0021799E" w:rsidP="002C5EA1">
            <w:r>
              <w:t>Ghi chú</w:t>
            </w:r>
          </w:p>
        </w:tc>
      </w:tr>
      <w:tr w:rsidR="0021799E" w14:paraId="4C2BF6C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10E912A7"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587D5B38" w14:textId="0BA5AC65" w:rsidR="0021799E" w:rsidRDefault="0021799E" w:rsidP="002C5EA1">
            <w:r>
              <w:t>MaGiaoVien</w:t>
            </w:r>
          </w:p>
        </w:tc>
        <w:tc>
          <w:tcPr>
            <w:tcW w:w="2610" w:type="dxa"/>
            <w:tcBorders>
              <w:top w:val="single" w:sz="4" w:space="0" w:color="auto"/>
              <w:left w:val="single" w:sz="4" w:space="0" w:color="auto"/>
              <w:bottom w:val="single" w:sz="4" w:space="0" w:color="auto"/>
              <w:right w:val="single" w:sz="4" w:space="0" w:color="auto"/>
            </w:tcBorders>
            <w:hideMark/>
          </w:tcPr>
          <w:p w14:paraId="5C216948"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08D0C541" w14:textId="77777777" w:rsidR="0021799E" w:rsidRDefault="0021799E" w:rsidP="002C5EA1">
            <w:r>
              <w:t>BẮT BUỘC, PRIMARY</w:t>
            </w:r>
          </w:p>
        </w:tc>
      </w:tr>
      <w:tr w:rsidR="0021799E" w14:paraId="41F3516D"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DA6F18E"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88DB672" w14:textId="00978BFE" w:rsidR="0021799E" w:rsidRDefault="0021799E" w:rsidP="002C5EA1">
            <w:r>
              <w:t>TenGiaoVien</w:t>
            </w:r>
          </w:p>
        </w:tc>
        <w:tc>
          <w:tcPr>
            <w:tcW w:w="2610" w:type="dxa"/>
            <w:tcBorders>
              <w:top w:val="single" w:sz="4" w:space="0" w:color="auto"/>
              <w:left w:val="single" w:sz="4" w:space="0" w:color="auto"/>
              <w:bottom w:val="single" w:sz="4" w:space="0" w:color="auto"/>
              <w:right w:val="single" w:sz="4" w:space="0" w:color="auto"/>
            </w:tcBorders>
            <w:hideMark/>
          </w:tcPr>
          <w:p w14:paraId="0F9CEF6F"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129A3BC3" w14:textId="77777777" w:rsidR="0021799E" w:rsidRDefault="0021799E" w:rsidP="002C5EA1">
            <w:pPr>
              <w:keepNext/>
            </w:pPr>
            <w:r>
              <w:t>BẮT BUỘC</w:t>
            </w:r>
          </w:p>
        </w:tc>
      </w:tr>
      <w:tr w:rsidR="0021799E" w14:paraId="6A98FDD5" w14:textId="77777777" w:rsidTr="002C5EA1">
        <w:tc>
          <w:tcPr>
            <w:tcW w:w="1255" w:type="dxa"/>
            <w:tcBorders>
              <w:top w:val="single" w:sz="4" w:space="0" w:color="auto"/>
              <w:left w:val="single" w:sz="4" w:space="0" w:color="auto"/>
              <w:bottom w:val="single" w:sz="4" w:space="0" w:color="auto"/>
              <w:right w:val="single" w:sz="4" w:space="0" w:color="auto"/>
            </w:tcBorders>
          </w:tcPr>
          <w:p w14:paraId="32201A12" w14:textId="026A13EF"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1494E1AF" w14:textId="593E938A" w:rsidR="0021799E" w:rsidRDefault="0021799E" w:rsidP="002C5EA1">
            <w:r>
              <w:t>DiaChi</w:t>
            </w:r>
          </w:p>
        </w:tc>
        <w:tc>
          <w:tcPr>
            <w:tcW w:w="2610" w:type="dxa"/>
            <w:tcBorders>
              <w:top w:val="single" w:sz="4" w:space="0" w:color="auto"/>
              <w:left w:val="single" w:sz="4" w:space="0" w:color="auto"/>
              <w:bottom w:val="single" w:sz="4" w:space="0" w:color="auto"/>
              <w:right w:val="single" w:sz="4" w:space="0" w:color="auto"/>
            </w:tcBorders>
          </w:tcPr>
          <w:p w14:paraId="2EA2B271" w14:textId="046F0D0A" w:rsidR="0021799E" w:rsidRDefault="0021799E" w:rsidP="002C5EA1">
            <w:r>
              <w:t>NVARCHAR(50)</w:t>
            </w:r>
          </w:p>
        </w:tc>
        <w:tc>
          <w:tcPr>
            <w:tcW w:w="3280" w:type="dxa"/>
            <w:tcBorders>
              <w:top w:val="single" w:sz="4" w:space="0" w:color="auto"/>
              <w:left w:val="single" w:sz="4" w:space="0" w:color="auto"/>
              <w:bottom w:val="single" w:sz="4" w:space="0" w:color="auto"/>
              <w:right w:val="single" w:sz="4" w:space="0" w:color="auto"/>
            </w:tcBorders>
          </w:tcPr>
          <w:p w14:paraId="32A477E9" w14:textId="1A824F78" w:rsidR="0021799E" w:rsidRDefault="0021799E" w:rsidP="002C5EA1">
            <w:pPr>
              <w:keepNext/>
            </w:pPr>
            <w:r>
              <w:t>BẮT BUỘC</w:t>
            </w:r>
          </w:p>
        </w:tc>
      </w:tr>
      <w:tr w:rsidR="0021799E" w14:paraId="521DCADC" w14:textId="77777777" w:rsidTr="002C5EA1">
        <w:tc>
          <w:tcPr>
            <w:tcW w:w="1255" w:type="dxa"/>
            <w:tcBorders>
              <w:top w:val="single" w:sz="4" w:space="0" w:color="auto"/>
              <w:left w:val="single" w:sz="4" w:space="0" w:color="auto"/>
              <w:bottom w:val="single" w:sz="4" w:space="0" w:color="auto"/>
              <w:right w:val="single" w:sz="4" w:space="0" w:color="auto"/>
            </w:tcBorders>
          </w:tcPr>
          <w:p w14:paraId="0A4ECC91" w14:textId="089B5FBC"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C0A97A4" w14:textId="46C38463" w:rsidR="0021799E" w:rsidRDefault="0021799E" w:rsidP="002C5EA1">
            <w:r>
              <w:t>DienThoai</w:t>
            </w:r>
          </w:p>
        </w:tc>
        <w:tc>
          <w:tcPr>
            <w:tcW w:w="2610" w:type="dxa"/>
            <w:tcBorders>
              <w:top w:val="single" w:sz="4" w:space="0" w:color="auto"/>
              <w:left w:val="single" w:sz="4" w:space="0" w:color="auto"/>
              <w:bottom w:val="single" w:sz="4" w:space="0" w:color="auto"/>
              <w:right w:val="single" w:sz="4" w:space="0" w:color="auto"/>
            </w:tcBorders>
          </w:tcPr>
          <w:p w14:paraId="0D683491" w14:textId="0F122CA1" w:rsidR="0021799E" w:rsidRDefault="0021799E" w:rsidP="002C5EA1">
            <w:r>
              <w:t>VARCHAR(15)</w:t>
            </w:r>
          </w:p>
        </w:tc>
        <w:tc>
          <w:tcPr>
            <w:tcW w:w="3280" w:type="dxa"/>
            <w:tcBorders>
              <w:top w:val="single" w:sz="4" w:space="0" w:color="auto"/>
              <w:left w:val="single" w:sz="4" w:space="0" w:color="auto"/>
              <w:bottom w:val="single" w:sz="4" w:space="0" w:color="auto"/>
              <w:right w:val="single" w:sz="4" w:space="0" w:color="auto"/>
            </w:tcBorders>
          </w:tcPr>
          <w:p w14:paraId="71B544D0" w14:textId="21175CF4" w:rsidR="0021799E" w:rsidRDefault="0021799E" w:rsidP="002C5EA1">
            <w:pPr>
              <w:keepNext/>
            </w:pPr>
            <w:r>
              <w:t>BẮT BUỘC</w:t>
            </w:r>
          </w:p>
        </w:tc>
      </w:tr>
      <w:tr w:rsidR="0021799E" w14:paraId="2CA1425B" w14:textId="77777777" w:rsidTr="002C5EA1">
        <w:tc>
          <w:tcPr>
            <w:tcW w:w="1255" w:type="dxa"/>
            <w:tcBorders>
              <w:top w:val="single" w:sz="4" w:space="0" w:color="auto"/>
              <w:left w:val="single" w:sz="4" w:space="0" w:color="auto"/>
              <w:bottom w:val="single" w:sz="4" w:space="0" w:color="auto"/>
              <w:right w:val="single" w:sz="4" w:space="0" w:color="auto"/>
            </w:tcBorders>
          </w:tcPr>
          <w:p w14:paraId="0B66262B" w14:textId="4CDCBFE2" w:rsidR="0021799E" w:rsidRDefault="0021799E" w:rsidP="002C5EA1">
            <w:r>
              <w:t>5</w:t>
            </w:r>
          </w:p>
        </w:tc>
        <w:tc>
          <w:tcPr>
            <w:tcW w:w="2250" w:type="dxa"/>
            <w:tcBorders>
              <w:top w:val="single" w:sz="4" w:space="0" w:color="auto"/>
              <w:left w:val="single" w:sz="4" w:space="0" w:color="auto"/>
              <w:bottom w:val="single" w:sz="4" w:space="0" w:color="auto"/>
              <w:right w:val="single" w:sz="4" w:space="0" w:color="auto"/>
            </w:tcBorders>
          </w:tcPr>
          <w:p w14:paraId="68D2F2CC" w14:textId="526E124D" w:rsidR="0021799E" w:rsidRDefault="0021799E" w:rsidP="002C5EA1">
            <w:r>
              <w:t>MaMonHoc</w:t>
            </w:r>
          </w:p>
        </w:tc>
        <w:tc>
          <w:tcPr>
            <w:tcW w:w="2610" w:type="dxa"/>
            <w:tcBorders>
              <w:top w:val="single" w:sz="4" w:space="0" w:color="auto"/>
              <w:left w:val="single" w:sz="4" w:space="0" w:color="auto"/>
              <w:bottom w:val="single" w:sz="4" w:space="0" w:color="auto"/>
              <w:right w:val="single" w:sz="4" w:space="0" w:color="auto"/>
            </w:tcBorders>
          </w:tcPr>
          <w:p w14:paraId="7FB95845" w14:textId="1425A66C"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047C38F2" w14:textId="1D78F698" w:rsidR="0021799E" w:rsidRDefault="0021799E" w:rsidP="002C5EA1">
            <w:pPr>
              <w:keepNext/>
            </w:pPr>
            <w:r>
              <w:t>BẮT BUỘC</w:t>
            </w:r>
          </w:p>
        </w:tc>
      </w:tr>
    </w:tbl>
    <w:p w14:paraId="3F177A45" w14:textId="77777777" w:rsidR="0021799E" w:rsidRDefault="0021799E" w:rsidP="0021799E">
      <w:pPr>
        <w:pStyle w:val="Caption"/>
      </w:pPr>
    </w:p>
    <w:p w14:paraId="2469CAF5" w14:textId="53B76E83" w:rsidR="0021799E" w:rsidRDefault="0021799E" w:rsidP="0021799E">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21799E" w14:paraId="04592D2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563EE83"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65C1C5F8"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5D4A5A4"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9E369A8" w14:textId="77777777" w:rsidR="0021799E" w:rsidRDefault="0021799E" w:rsidP="002C5EA1">
            <w:r>
              <w:t>Ghi chú</w:t>
            </w:r>
          </w:p>
        </w:tc>
      </w:tr>
      <w:tr w:rsidR="0021799E" w14:paraId="7C0D7B96"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6C25B97C"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7E49AA1A" w14:textId="6E845F4A" w:rsidR="0021799E" w:rsidRDefault="0021799E" w:rsidP="002C5EA1">
            <w:r>
              <w:t>MaTonGiao</w:t>
            </w:r>
          </w:p>
        </w:tc>
        <w:tc>
          <w:tcPr>
            <w:tcW w:w="2610" w:type="dxa"/>
            <w:tcBorders>
              <w:top w:val="single" w:sz="4" w:space="0" w:color="auto"/>
              <w:left w:val="single" w:sz="4" w:space="0" w:color="auto"/>
              <w:bottom w:val="single" w:sz="4" w:space="0" w:color="auto"/>
              <w:right w:val="single" w:sz="4" w:space="0" w:color="auto"/>
            </w:tcBorders>
            <w:hideMark/>
          </w:tcPr>
          <w:p w14:paraId="6B0FA28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51DBE5D8" w14:textId="77777777" w:rsidR="0021799E" w:rsidRDefault="0021799E" w:rsidP="002C5EA1">
            <w:r>
              <w:t>BẮT BUỘC, PRIMARY</w:t>
            </w:r>
          </w:p>
        </w:tc>
      </w:tr>
      <w:tr w:rsidR="0021799E" w14:paraId="39DEDCB8"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C4B2DD1"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5B297C5F" w14:textId="6BC81A32" w:rsidR="0021799E" w:rsidRDefault="0021799E" w:rsidP="002C5EA1">
            <w:r>
              <w:t>TenTonGiao</w:t>
            </w:r>
          </w:p>
        </w:tc>
        <w:tc>
          <w:tcPr>
            <w:tcW w:w="2610" w:type="dxa"/>
            <w:tcBorders>
              <w:top w:val="single" w:sz="4" w:space="0" w:color="auto"/>
              <w:left w:val="single" w:sz="4" w:space="0" w:color="auto"/>
              <w:bottom w:val="single" w:sz="4" w:space="0" w:color="auto"/>
              <w:right w:val="single" w:sz="4" w:space="0" w:color="auto"/>
            </w:tcBorders>
            <w:hideMark/>
          </w:tcPr>
          <w:p w14:paraId="6195335C"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33E02B03" w14:textId="77777777" w:rsidR="0021799E" w:rsidRDefault="0021799E" w:rsidP="002C5EA1">
            <w:pPr>
              <w:keepNext/>
            </w:pPr>
            <w:r>
              <w:t>BẮT BUỘC</w:t>
            </w:r>
          </w:p>
        </w:tc>
      </w:tr>
    </w:tbl>
    <w:p w14:paraId="2CF50773" w14:textId="77777777" w:rsidR="0021799E" w:rsidRDefault="0021799E" w:rsidP="0021799E">
      <w:pPr>
        <w:pStyle w:val="Caption"/>
      </w:pPr>
    </w:p>
    <w:p w14:paraId="10C9B00D" w14:textId="2A6CDA07" w:rsidR="0021799E" w:rsidRDefault="0021799E" w:rsidP="0021799E">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21799E" w14:paraId="71891195"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4646C955"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24A6ABC1"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917D7D7"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12C02CF3" w14:textId="77777777" w:rsidR="0021799E" w:rsidRDefault="0021799E" w:rsidP="002C5EA1">
            <w:r>
              <w:t>Ghi chú</w:t>
            </w:r>
          </w:p>
        </w:tc>
      </w:tr>
      <w:tr w:rsidR="0021799E" w14:paraId="5A225C14"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327480E2"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3A812C67" w14:textId="4899B375" w:rsidR="0021799E" w:rsidRDefault="0021799E" w:rsidP="002C5EA1">
            <w:r>
              <w:t>STT</w:t>
            </w:r>
          </w:p>
        </w:tc>
        <w:tc>
          <w:tcPr>
            <w:tcW w:w="2610" w:type="dxa"/>
            <w:tcBorders>
              <w:top w:val="single" w:sz="4" w:space="0" w:color="auto"/>
              <w:left w:val="single" w:sz="4" w:space="0" w:color="auto"/>
              <w:bottom w:val="single" w:sz="4" w:space="0" w:color="auto"/>
              <w:right w:val="single" w:sz="4" w:space="0" w:color="auto"/>
            </w:tcBorders>
            <w:hideMark/>
          </w:tcPr>
          <w:p w14:paraId="08913E24"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4709B2EF" w14:textId="77777777" w:rsidR="0021799E" w:rsidRDefault="0021799E" w:rsidP="002C5EA1">
            <w:r>
              <w:t>BẮT BUỘC, PRIMARY</w:t>
            </w:r>
          </w:p>
        </w:tc>
      </w:tr>
      <w:tr w:rsidR="0021799E" w14:paraId="3A690E47"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733362A0"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155B7B87" w14:textId="268CEF20"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19EB6FE" w14:textId="77777777" w:rsidR="0021799E" w:rsidRDefault="0021799E" w:rsidP="002C5EA1">
            <w:r>
              <w:t>VARCHAR(30)</w:t>
            </w:r>
          </w:p>
        </w:tc>
        <w:tc>
          <w:tcPr>
            <w:tcW w:w="3280" w:type="dxa"/>
            <w:tcBorders>
              <w:top w:val="single" w:sz="4" w:space="0" w:color="auto"/>
              <w:left w:val="single" w:sz="4" w:space="0" w:color="auto"/>
              <w:bottom w:val="single" w:sz="4" w:space="0" w:color="auto"/>
              <w:right w:val="single" w:sz="4" w:space="0" w:color="auto"/>
            </w:tcBorders>
            <w:hideMark/>
          </w:tcPr>
          <w:p w14:paraId="70DF1D04" w14:textId="77777777" w:rsidR="0021799E" w:rsidRDefault="0021799E" w:rsidP="002C5EA1">
            <w:pPr>
              <w:keepNext/>
            </w:pPr>
            <w:r>
              <w:t>BẮT BUỘC</w:t>
            </w:r>
          </w:p>
        </w:tc>
      </w:tr>
      <w:tr w:rsidR="0021799E" w14:paraId="5A417CBD" w14:textId="77777777" w:rsidTr="002C5EA1">
        <w:tc>
          <w:tcPr>
            <w:tcW w:w="1255" w:type="dxa"/>
            <w:tcBorders>
              <w:top w:val="single" w:sz="4" w:space="0" w:color="auto"/>
              <w:left w:val="single" w:sz="4" w:space="0" w:color="auto"/>
              <w:bottom w:val="single" w:sz="4" w:space="0" w:color="auto"/>
              <w:right w:val="single" w:sz="4" w:space="0" w:color="auto"/>
            </w:tcBorders>
          </w:tcPr>
          <w:p w14:paraId="3D9E510C" w14:textId="57162B48" w:rsidR="0021799E" w:rsidRDefault="0021799E" w:rsidP="0021799E">
            <w:r>
              <w:t>3</w:t>
            </w:r>
          </w:p>
        </w:tc>
        <w:tc>
          <w:tcPr>
            <w:tcW w:w="2250" w:type="dxa"/>
            <w:tcBorders>
              <w:top w:val="single" w:sz="4" w:space="0" w:color="auto"/>
              <w:left w:val="single" w:sz="4" w:space="0" w:color="auto"/>
              <w:bottom w:val="single" w:sz="4" w:space="0" w:color="auto"/>
              <w:right w:val="single" w:sz="4" w:space="0" w:color="auto"/>
            </w:tcBorders>
          </w:tcPr>
          <w:p w14:paraId="7D9804E2" w14:textId="59AEE032" w:rsidR="0021799E" w:rsidRDefault="0021799E" w:rsidP="0021799E">
            <w:r>
              <w:t>MaLop</w:t>
            </w:r>
          </w:p>
        </w:tc>
        <w:tc>
          <w:tcPr>
            <w:tcW w:w="2610" w:type="dxa"/>
            <w:tcBorders>
              <w:top w:val="single" w:sz="4" w:space="0" w:color="auto"/>
              <w:left w:val="single" w:sz="4" w:space="0" w:color="auto"/>
              <w:bottom w:val="single" w:sz="4" w:space="0" w:color="auto"/>
              <w:right w:val="single" w:sz="4" w:space="0" w:color="auto"/>
            </w:tcBorders>
          </w:tcPr>
          <w:p w14:paraId="4C0055E6" w14:textId="5EF0095D" w:rsidR="0021799E" w:rsidRDefault="0021799E" w:rsidP="0021799E">
            <w:r>
              <w:t>VARCHAR(10)</w:t>
            </w:r>
          </w:p>
        </w:tc>
        <w:tc>
          <w:tcPr>
            <w:tcW w:w="3280" w:type="dxa"/>
            <w:tcBorders>
              <w:top w:val="single" w:sz="4" w:space="0" w:color="auto"/>
              <w:left w:val="single" w:sz="4" w:space="0" w:color="auto"/>
              <w:bottom w:val="single" w:sz="4" w:space="0" w:color="auto"/>
              <w:right w:val="single" w:sz="4" w:space="0" w:color="auto"/>
            </w:tcBorders>
          </w:tcPr>
          <w:p w14:paraId="43EC45E0" w14:textId="3AC5109D" w:rsidR="0021799E" w:rsidRDefault="0021799E" w:rsidP="0021799E">
            <w:pPr>
              <w:keepNext/>
            </w:pPr>
            <w:r>
              <w:t>BẮT BUỘC</w:t>
            </w:r>
          </w:p>
        </w:tc>
      </w:tr>
      <w:tr w:rsidR="0021799E" w14:paraId="62622C44" w14:textId="77777777" w:rsidTr="002C5EA1">
        <w:tc>
          <w:tcPr>
            <w:tcW w:w="1255" w:type="dxa"/>
            <w:tcBorders>
              <w:top w:val="single" w:sz="4" w:space="0" w:color="auto"/>
              <w:left w:val="single" w:sz="4" w:space="0" w:color="auto"/>
              <w:bottom w:val="single" w:sz="4" w:space="0" w:color="auto"/>
              <w:right w:val="single" w:sz="4" w:space="0" w:color="auto"/>
            </w:tcBorders>
          </w:tcPr>
          <w:p w14:paraId="1D5B3AC0" w14:textId="12BC43DA" w:rsidR="0021799E" w:rsidRDefault="0021799E" w:rsidP="0021799E">
            <w:r>
              <w:t>4</w:t>
            </w:r>
          </w:p>
        </w:tc>
        <w:tc>
          <w:tcPr>
            <w:tcW w:w="2250" w:type="dxa"/>
            <w:tcBorders>
              <w:top w:val="single" w:sz="4" w:space="0" w:color="auto"/>
              <w:left w:val="single" w:sz="4" w:space="0" w:color="auto"/>
              <w:bottom w:val="single" w:sz="4" w:space="0" w:color="auto"/>
              <w:right w:val="single" w:sz="4" w:space="0" w:color="auto"/>
            </w:tcBorders>
          </w:tcPr>
          <w:p w14:paraId="4FE9944B" w14:textId="632A9D25" w:rsidR="0021799E" w:rsidRDefault="0021799E" w:rsidP="0021799E">
            <w:r>
              <w:t>MaMonHoc</w:t>
            </w:r>
          </w:p>
        </w:tc>
        <w:tc>
          <w:tcPr>
            <w:tcW w:w="2610" w:type="dxa"/>
            <w:tcBorders>
              <w:top w:val="single" w:sz="4" w:space="0" w:color="auto"/>
              <w:left w:val="single" w:sz="4" w:space="0" w:color="auto"/>
              <w:bottom w:val="single" w:sz="4" w:space="0" w:color="auto"/>
              <w:right w:val="single" w:sz="4" w:space="0" w:color="auto"/>
            </w:tcBorders>
          </w:tcPr>
          <w:p w14:paraId="4EEAD218" w14:textId="1A32FEE1"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218ABC2F" w14:textId="3B48A828" w:rsidR="0021799E" w:rsidRDefault="0021799E" w:rsidP="0021799E">
            <w:pPr>
              <w:keepNext/>
            </w:pPr>
            <w:r>
              <w:t>BẮT BUỘC</w:t>
            </w:r>
          </w:p>
        </w:tc>
      </w:tr>
      <w:tr w:rsidR="0021799E" w14:paraId="715E9E15" w14:textId="77777777" w:rsidTr="002C5EA1">
        <w:tc>
          <w:tcPr>
            <w:tcW w:w="1255" w:type="dxa"/>
            <w:tcBorders>
              <w:top w:val="single" w:sz="4" w:space="0" w:color="auto"/>
              <w:left w:val="single" w:sz="4" w:space="0" w:color="auto"/>
              <w:bottom w:val="single" w:sz="4" w:space="0" w:color="auto"/>
              <w:right w:val="single" w:sz="4" w:space="0" w:color="auto"/>
            </w:tcBorders>
          </w:tcPr>
          <w:p w14:paraId="5DA05413" w14:textId="11400D6B" w:rsidR="0021799E" w:rsidRDefault="0021799E" w:rsidP="0021799E">
            <w:r>
              <w:t>5</w:t>
            </w:r>
          </w:p>
        </w:tc>
        <w:tc>
          <w:tcPr>
            <w:tcW w:w="2250" w:type="dxa"/>
            <w:tcBorders>
              <w:top w:val="single" w:sz="4" w:space="0" w:color="auto"/>
              <w:left w:val="single" w:sz="4" w:space="0" w:color="auto"/>
              <w:bottom w:val="single" w:sz="4" w:space="0" w:color="auto"/>
              <w:right w:val="single" w:sz="4" w:space="0" w:color="auto"/>
            </w:tcBorders>
          </w:tcPr>
          <w:p w14:paraId="6AC654A3" w14:textId="73780934" w:rsidR="0021799E" w:rsidRDefault="0021799E" w:rsidP="0021799E">
            <w:r>
              <w:t>MaGiaoVien</w:t>
            </w:r>
          </w:p>
        </w:tc>
        <w:tc>
          <w:tcPr>
            <w:tcW w:w="2610" w:type="dxa"/>
            <w:tcBorders>
              <w:top w:val="single" w:sz="4" w:space="0" w:color="auto"/>
              <w:left w:val="single" w:sz="4" w:space="0" w:color="auto"/>
              <w:bottom w:val="single" w:sz="4" w:space="0" w:color="auto"/>
              <w:right w:val="single" w:sz="4" w:space="0" w:color="auto"/>
            </w:tcBorders>
          </w:tcPr>
          <w:p w14:paraId="55A9D518" w14:textId="2F01C5A0"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tcPr>
          <w:p w14:paraId="6F60D880" w14:textId="6F9E6D93" w:rsidR="0021799E" w:rsidRDefault="0021799E" w:rsidP="0021799E">
            <w:pPr>
              <w:keepNext/>
            </w:pPr>
            <w:r>
              <w:t>BẮT BUỘC</w:t>
            </w:r>
          </w:p>
        </w:tc>
      </w:tr>
    </w:tbl>
    <w:p w14:paraId="32EE2092" w14:textId="77777777" w:rsidR="0021799E" w:rsidRDefault="0021799E" w:rsidP="0021799E">
      <w:pPr>
        <w:pStyle w:val="Caption"/>
      </w:pPr>
    </w:p>
    <w:p w14:paraId="3EACD47A" w14:textId="366DF21D" w:rsidR="0021799E" w:rsidRDefault="0021799E" w:rsidP="0021799E">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21799E" w14:paraId="26EF9FEE"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2DDA7959" w14:textId="77777777" w:rsidR="0021799E" w:rsidRDefault="0021799E" w:rsidP="002C5EA1">
            <w:r>
              <w:t>STT</w:t>
            </w:r>
          </w:p>
        </w:tc>
        <w:tc>
          <w:tcPr>
            <w:tcW w:w="2250" w:type="dxa"/>
            <w:tcBorders>
              <w:top w:val="single" w:sz="4" w:space="0" w:color="auto"/>
              <w:left w:val="single" w:sz="4" w:space="0" w:color="auto"/>
              <w:bottom w:val="single" w:sz="4" w:space="0" w:color="auto"/>
              <w:right w:val="single" w:sz="4" w:space="0" w:color="auto"/>
            </w:tcBorders>
            <w:hideMark/>
          </w:tcPr>
          <w:p w14:paraId="316E1164" w14:textId="77777777" w:rsidR="0021799E" w:rsidRDefault="0021799E" w:rsidP="002C5EA1">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69DFCCC" w14:textId="77777777" w:rsidR="0021799E" w:rsidRDefault="0021799E" w:rsidP="002C5EA1">
            <w:r>
              <w:t>Kiểu dữ</w:t>
            </w:r>
          </w:p>
        </w:tc>
        <w:tc>
          <w:tcPr>
            <w:tcW w:w="3280" w:type="dxa"/>
            <w:tcBorders>
              <w:top w:val="single" w:sz="4" w:space="0" w:color="auto"/>
              <w:left w:val="single" w:sz="4" w:space="0" w:color="auto"/>
              <w:bottom w:val="single" w:sz="4" w:space="0" w:color="auto"/>
              <w:right w:val="single" w:sz="4" w:space="0" w:color="auto"/>
            </w:tcBorders>
            <w:hideMark/>
          </w:tcPr>
          <w:p w14:paraId="55F80549" w14:textId="77777777" w:rsidR="0021799E" w:rsidRDefault="0021799E" w:rsidP="002C5EA1">
            <w:r>
              <w:t>Ghi chú</w:t>
            </w:r>
          </w:p>
        </w:tc>
      </w:tr>
      <w:tr w:rsidR="0021799E" w14:paraId="142C4A79"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51D74234" w14:textId="77777777" w:rsidR="0021799E" w:rsidRDefault="0021799E" w:rsidP="002C5EA1">
            <w:r>
              <w:t>1</w:t>
            </w:r>
          </w:p>
        </w:tc>
        <w:tc>
          <w:tcPr>
            <w:tcW w:w="2250" w:type="dxa"/>
            <w:tcBorders>
              <w:top w:val="single" w:sz="4" w:space="0" w:color="auto"/>
              <w:left w:val="single" w:sz="4" w:space="0" w:color="auto"/>
              <w:bottom w:val="single" w:sz="4" w:space="0" w:color="auto"/>
              <w:right w:val="single" w:sz="4" w:space="0" w:color="auto"/>
            </w:tcBorders>
            <w:hideMark/>
          </w:tcPr>
          <w:p w14:paraId="4A13AF70" w14:textId="591F40C9" w:rsidR="0021799E" w:rsidRDefault="0021799E" w:rsidP="002C5EA1">
            <w:r>
              <w:t>MaNamHoc</w:t>
            </w:r>
          </w:p>
        </w:tc>
        <w:tc>
          <w:tcPr>
            <w:tcW w:w="2610" w:type="dxa"/>
            <w:tcBorders>
              <w:top w:val="single" w:sz="4" w:space="0" w:color="auto"/>
              <w:left w:val="single" w:sz="4" w:space="0" w:color="auto"/>
              <w:bottom w:val="single" w:sz="4" w:space="0" w:color="auto"/>
              <w:right w:val="single" w:sz="4" w:space="0" w:color="auto"/>
            </w:tcBorders>
            <w:hideMark/>
          </w:tcPr>
          <w:p w14:paraId="703E40C3"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hideMark/>
          </w:tcPr>
          <w:p w14:paraId="1F477A51" w14:textId="77777777" w:rsidR="0021799E" w:rsidRDefault="0021799E" w:rsidP="002C5EA1">
            <w:r>
              <w:t>BẮT BUỘC, PRIMARY</w:t>
            </w:r>
          </w:p>
        </w:tc>
      </w:tr>
      <w:tr w:rsidR="0021799E" w14:paraId="22B1053F" w14:textId="77777777" w:rsidTr="002C5EA1">
        <w:tc>
          <w:tcPr>
            <w:tcW w:w="1255" w:type="dxa"/>
            <w:tcBorders>
              <w:top w:val="single" w:sz="4" w:space="0" w:color="auto"/>
              <w:left w:val="single" w:sz="4" w:space="0" w:color="auto"/>
              <w:bottom w:val="single" w:sz="4" w:space="0" w:color="auto"/>
              <w:right w:val="single" w:sz="4" w:space="0" w:color="auto"/>
            </w:tcBorders>
            <w:hideMark/>
          </w:tcPr>
          <w:p w14:paraId="0231BDA8" w14:textId="77777777" w:rsidR="0021799E" w:rsidRDefault="0021799E" w:rsidP="002C5EA1">
            <w:r>
              <w:t>2</w:t>
            </w:r>
          </w:p>
        </w:tc>
        <w:tc>
          <w:tcPr>
            <w:tcW w:w="2250" w:type="dxa"/>
            <w:tcBorders>
              <w:top w:val="single" w:sz="4" w:space="0" w:color="auto"/>
              <w:left w:val="single" w:sz="4" w:space="0" w:color="auto"/>
              <w:bottom w:val="single" w:sz="4" w:space="0" w:color="auto"/>
              <w:right w:val="single" w:sz="4" w:space="0" w:color="auto"/>
            </w:tcBorders>
            <w:hideMark/>
          </w:tcPr>
          <w:p w14:paraId="49458443" w14:textId="2D148DBF" w:rsidR="0021799E" w:rsidRDefault="0021799E" w:rsidP="002C5EA1">
            <w:r>
              <w:t>MaKhoiLop</w:t>
            </w:r>
          </w:p>
        </w:tc>
        <w:tc>
          <w:tcPr>
            <w:tcW w:w="2610" w:type="dxa"/>
            <w:tcBorders>
              <w:top w:val="single" w:sz="4" w:space="0" w:color="auto"/>
              <w:left w:val="single" w:sz="4" w:space="0" w:color="auto"/>
              <w:bottom w:val="single" w:sz="4" w:space="0" w:color="auto"/>
              <w:right w:val="single" w:sz="4" w:space="0" w:color="auto"/>
            </w:tcBorders>
            <w:hideMark/>
          </w:tcPr>
          <w:p w14:paraId="0AEFDAF5" w14:textId="6EEC6972" w:rsidR="0021799E" w:rsidRDefault="0021799E" w:rsidP="0021799E">
            <w:r>
              <w:t>VARCHAR(6)</w:t>
            </w:r>
          </w:p>
        </w:tc>
        <w:tc>
          <w:tcPr>
            <w:tcW w:w="3280" w:type="dxa"/>
            <w:tcBorders>
              <w:top w:val="single" w:sz="4" w:space="0" w:color="auto"/>
              <w:left w:val="single" w:sz="4" w:space="0" w:color="auto"/>
              <w:bottom w:val="single" w:sz="4" w:space="0" w:color="auto"/>
              <w:right w:val="single" w:sz="4" w:space="0" w:color="auto"/>
            </w:tcBorders>
            <w:hideMark/>
          </w:tcPr>
          <w:p w14:paraId="2EAFA09A" w14:textId="77777777" w:rsidR="0021799E" w:rsidRDefault="0021799E" w:rsidP="002C5EA1">
            <w:pPr>
              <w:keepNext/>
            </w:pPr>
            <w:r>
              <w:t>BẮT BUỘC</w:t>
            </w:r>
          </w:p>
        </w:tc>
      </w:tr>
      <w:tr w:rsidR="0021799E" w14:paraId="19BFF2A5" w14:textId="77777777" w:rsidTr="002C5EA1">
        <w:tc>
          <w:tcPr>
            <w:tcW w:w="1255" w:type="dxa"/>
            <w:tcBorders>
              <w:top w:val="single" w:sz="4" w:space="0" w:color="auto"/>
              <w:left w:val="single" w:sz="4" w:space="0" w:color="auto"/>
              <w:bottom w:val="single" w:sz="4" w:space="0" w:color="auto"/>
              <w:right w:val="single" w:sz="4" w:space="0" w:color="auto"/>
            </w:tcBorders>
          </w:tcPr>
          <w:p w14:paraId="7C22F86E" w14:textId="77777777" w:rsidR="0021799E" w:rsidRDefault="0021799E" w:rsidP="002C5EA1">
            <w:r>
              <w:t>3</w:t>
            </w:r>
          </w:p>
        </w:tc>
        <w:tc>
          <w:tcPr>
            <w:tcW w:w="2250" w:type="dxa"/>
            <w:tcBorders>
              <w:top w:val="single" w:sz="4" w:space="0" w:color="auto"/>
              <w:left w:val="single" w:sz="4" w:space="0" w:color="auto"/>
              <w:bottom w:val="single" w:sz="4" w:space="0" w:color="auto"/>
              <w:right w:val="single" w:sz="4" w:space="0" w:color="auto"/>
            </w:tcBorders>
          </w:tcPr>
          <w:p w14:paraId="64A19D27" w14:textId="25305071" w:rsidR="0021799E" w:rsidRDefault="0021799E" w:rsidP="002C5EA1">
            <w:r>
              <w:t>MaLop</w:t>
            </w:r>
          </w:p>
        </w:tc>
        <w:tc>
          <w:tcPr>
            <w:tcW w:w="2610" w:type="dxa"/>
            <w:tcBorders>
              <w:top w:val="single" w:sz="4" w:space="0" w:color="auto"/>
              <w:left w:val="single" w:sz="4" w:space="0" w:color="auto"/>
              <w:bottom w:val="single" w:sz="4" w:space="0" w:color="auto"/>
              <w:right w:val="single" w:sz="4" w:space="0" w:color="auto"/>
            </w:tcBorders>
          </w:tcPr>
          <w:p w14:paraId="2716D17D" w14:textId="77777777" w:rsidR="0021799E" w:rsidRDefault="0021799E" w:rsidP="002C5EA1">
            <w:r>
              <w:t>VARCHAR(10)</w:t>
            </w:r>
          </w:p>
        </w:tc>
        <w:tc>
          <w:tcPr>
            <w:tcW w:w="3280" w:type="dxa"/>
            <w:tcBorders>
              <w:top w:val="single" w:sz="4" w:space="0" w:color="auto"/>
              <w:left w:val="single" w:sz="4" w:space="0" w:color="auto"/>
              <w:bottom w:val="single" w:sz="4" w:space="0" w:color="auto"/>
              <w:right w:val="single" w:sz="4" w:space="0" w:color="auto"/>
            </w:tcBorders>
          </w:tcPr>
          <w:p w14:paraId="316F669A" w14:textId="77777777" w:rsidR="0021799E" w:rsidRDefault="0021799E" w:rsidP="002C5EA1">
            <w:pPr>
              <w:keepNext/>
            </w:pPr>
            <w:r>
              <w:t>BẮT BUỘC</w:t>
            </w:r>
          </w:p>
        </w:tc>
      </w:tr>
      <w:tr w:rsidR="0021799E" w14:paraId="4A283164" w14:textId="77777777" w:rsidTr="002C5EA1">
        <w:tc>
          <w:tcPr>
            <w:tcW w:w="1255" w:type="dxa"/>
            <w:tcBorders>
              <w:top w:val="single" w:sz="4" w:space="0" w:color="auto"/>
              <w:left w:val="single" w:sz="4" w:space="0" w:color="auto"/>
              <w:bottom w:val="single" w:sz="4" w:space="0" w:color="auto"/>
              <w:right w:val="single" w:sz="4" w:space="0" w:color="auto"/>
            </w:tcBorders>
          </w:tcPr>
          <w:p w14:paraId="73CC6F77" w14:textId="77777777" w:rsidR="0021799E" w:rsidRDefault="0021799E" w:rsidP="002C5EA1">
            <w:r>
              <w:t>4</w:t>
            </w:r>
          </w:p>
        </w:tc>
        <w:tc>
          <w:tcPr>
            <w:tcW w:w="2250" w:type="dxa"/>
            <w:tcBorders>
              <w:top w:val="single" w:sz="4" w:space="0" w:color="auto"/>
              <w:left w:val="single" w:sz="4" w:space="0" w:color="auto"/>
              <w:bottom w:val="single" w:sz="4" w:space="0" w:color="auto"/>
              <w:right w:val="single" w:sz="4" w:space="0" w:color="auto"/>
            </w:tcBorders>
          </w:tcPr>
          <w:p w14:paraId="04DD2C09" w14:textId="00BAEA09" w:rsidR="0021799E" w:rsidRDefault="0021799E" w:rsidP="002C5EA1">
            <w:r>
              <w:t>MaHocSinh</w:t>
            </w:r>
          </w:p>
        </w:tc>
        <w:tc>
          <w:tcPr>
            <w:tcW w:w="2610" w:type="dxa"/>
            <w:tcBorders>
              <w:top w:val="single" w:sz="4" w:space="0" w:color="auto"/>
              <w:left w:val="single" w:sz="4" w:space="0" w:color="auto"/>
              <w:bottom w:val="single" w:sz="4" w:space="0" w:color="auto"/>
              <w:right w:val="single" w:sz="4" w:space="0" w:color="auto"/>
            </w:tcBorders>
          </w:tcPr>
          <w:p w14:paraId="33EEF5DD" w14:textId="77777777" w:rsidR="0021799E" w:rsidRDefault="0021799E" w:rsidP="002C5EA1">
            <w:r>
              <w:t>VARCHAR(6)</w:t>
            </w:r>
          </w:p>
        </w:tc>
        <w:tc>
          <w:tcPr>
            <w:tcW w:w="3280" w:type="dxa"/>
            <w:tcBorders>
              <w:top w:val="single" w:sz="4" w:space="0" w:color="auto"/>
              <w:left w:val="single" w:sz="4" w:space="0" w:color="auto"/>
              <w:bottom w:val="single" w:sz="4" w:space="0" w:color="auto"/>
              <w:right w:val="single" w:sz="4" w:space="0" w:color="auto"/>
            </w:tcBorders>
          </w:tcPr>
          <w:p w14:paraId="715AF9A5" w14:textId="77777777" w:rsidR="0021799E" w:rsidRDefault="0021799E" w:rsidP="002C5EA1">
            <w:pPr>
              <w:keepNext/>
            </w:pPr>
            <w:r>
              <w:t>BẮT BUỘC</w:t>
            </w:r>
          </w:p>
        </w:tc>
      </w:tr>
    </w:tbl>
    <w:p w14:paraId="07602F9B" w14:textId="77777777" w:rsidR="0021799E" w:rsidRDefault="0021799E" w:rsidP="0021799E">
      <w:pPr>
        <w:spacing w:before="100" w:beforeAutospacing="1" w:after="100" w:afterAutospacing="1"/>
      </w:pPr>
    </w:p>
    <w:p w14:paraId="24739F6B" w14:textId="77777777" w:rsidR="0021799E" w:rsidRDefault="0021799E" w:rsidP="0021799E">
      <w:pPr>
        <w:spacing w:before="100" w:beforeAutospacing="1" w:after="100" w:afterAutospacing="1"/>
      </w:pPr>
    </w:p>
    <w:p w14:paraId="099BDDB8" w14:textId="77777777" w:rsidR="0021799E" w:rsidRDefault="0021799E" w:rsidP="0021799E">
      <w:pPr>
        <w:spacing w:before="100" w:beforeAutospacing="1" w:after="100" w:afterAutospacing="1"/>
      </w:pPr>
    </w:p>
    <w:p w14:paraId="4643EAAC" w14:textId="77777777" w:rsidR="0021799E" w:rsidRDefault="0021799E" w:rsidP="0021799E">
      <w:pPr>
        <w:spacing w:before="100" w:beforeAutospacing="1" w:after="100" w:afterAutospacing="1"/>
      </w:pPr>
    </w:p>
    <w:p w14:paraId="4E851378" w14:textId="2DE47B4F" w:rsidR="0021799E" w:rsidRDefault="0021799E" w:rsidP="0021799E">
      <w:pPr>
        <w:spacing w:before="100" w:beforeAutospacing="1" w:after="100" w:afterAutospacing="1"/>
      </w:pPr>
    </w:p>
    <w:p w14:paraId="12671DC0" w14:textId="3ABCB169" w:rsidR="00612EB2" w:rsidRPr="00612EB2" w:rsidRDefault="00612EB2" w:rsidP="00612EB2">
      <w:pPr>
        <w:rPr>
          <w:lang w:val="vi-VN"/>
        </w:rPr>
      </w:pPr>
    </w:p>
    <w:p w14:paraId="1F4F37C4" w14:textId="2498BBBE" w:rsidR="00EE6B33" w:rsidRDefault="00EE6B33" w:rsidP="00362DC4">
      <w:pPr>
        <w:pStyle w:val="Heading2"/>
        <w:numPr>
          <w:ilvl w:val="0"/>
          <w:numId w:val="10"/>
        </w:numPr>
      </w:pPr>
      <w:r>
        <w:lastRenderedPageBreak/>
        <w:t>Tạo cấu trúc hệ thống</w:t>
      </w:r>
    </w:p>
    <w:p w14:paraId="3D1B2309" w14:textId="2D8D3370" w:rsidR="00EE6B33" w:rsidRDefault="00EE6B33" w:rsidP="00362DC4">
      <w:pPr>
        <w:pStyle w:val="Heading3"/>
      </w:pPr>
      <w:r>
        <w:t>Phân tích Erd</w:t>
      </w:r>
    </w:p>
    <w:p w14:paraId="2018B021" w14:textId="638DD226" w:rsidR="00612EB2" w:rsidRDefault="006B68A2" w:rsidP="00612EB2">
      <w:pPr>
        <w:keepNext/>
      </w:pPr>
      <w:r>
        <w:rPr>
          <w:noProof/>
        </w:rPr>
        <w:drawing>
          <wp:anchor distT="0" distB="0" distL="114300" distR="114300" simplePos="0" relativeHeight="251666432" behindDoc="0" locked="0" layoutInCell="1" allowOverlap="1" wp14:anchorId="31EBD048" wp14:editId="76DB5D7B">
            <wp:simplePos x="0" y="0"/>
            <wp:positionH relativeFrom="margin">
              <wp:align>center</wp:align>
            </wp:positionH>
            <wp:positionV relativeFrom="paragraph">
              <wp:posOffset>2959</wp:posOffset>
            </wp:positionV>
            <wp:extent cx="5972175" cy="45808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p>
    <w:p w14:paraId="74DDE7E9" w14:textId="77777777" w:rsidR="006B68A2" w:rsidRPr="001104CC" w:rsidRDefault="006B68A2" w:rsidP="006B68A2">
      <w:pPr>
        <w:pStyle w:val="Caption"/>
        <w:jc w:val="center"/>
      </w:pPr>
      <w:r>
        <w:t xml:space="preserve">Hình </w:t>
      </w:r>
      <w:fldSimple w:instr=" SEQ Hình \* ARABIC ">
        <w:r>
          <w:rPr>
            <w:noProof/>
          </w:rPr>
          <w:t>1</w:t>
        </w:r>
      </w:fldSimple>
      <w:r>
        <w:t xml:space="preserve"> - ERD Diagram</w:t>
      </w:r>
    </w:p>
    <w:p w14:paraId="39A7D1A3" w14:textId="77777777" w:rsidR="00AD1644" w:rsidRDefault="00EE6B33" w:rsidP="00EE6B33">
      <w:r>
        <w:tab/>
      </w:r>
      <w:r>
        <w:tab/>
      </w:r>
    </w:p>
    <w:p w14:paraId="1AAC5DD2" w14:textId="77777777" w:rsidR="00AD1644" w:rsidRDefault="00AD1644">
      <w:r>
        <w:br w:type="page"/>
      </w:r>
    </w:p>
    <w:p w14:paraId="551BD906" w14:textId="12522DCE" w:rsidR="00EE6B33" w:rsidRDefault="00C65BD4" w:rsidP="00362DC4">
      <w:pPr>
        <w:pStyle w:val="Heading3"/>
      </w:pPr>
      <w:r>
        <w:rPr>
          <w:noProof/>
        </w:rPr>
        <w:lastRenderedPageBreak/>
        <w:drawing>
          <wp:anchor distT="0" distB="0" distL="114300" distR="114300" simplePos="0" relativeHeight="251665408" behindDoc="0" locked="0" layoutInCell="1" allowOverlap="1" wp14:anchorId="3F588F78" wp14:editId="11DEF265">
            <wp:simplePos x="0" y="0"/>
            <wp:positionH relativeFrom="margin">
              <wp:posOffset>-1905</wp:posOffset>
            </wp:positionH>
            <wp:positionV relativeFrom="paragraph">
              <wp:posOffset>431165</wp:posOffset>
            </wp:positionV>
            <wp:extent cx="5972175" cy="4580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14:sizeRelH relativeFrom="page">
              <wp14:pctWidth>0</wp14:pctWidth>
            </wp14:sizeRelH>
            <wp14:sizeRelV relativeFrom="page">
              <wp14:pctHeight>0</wp14:pctHeight>
            </wp14:sizeRelV>
          </wp:anchor>
        </w:drawing>
      </w:r>
      <w:r w:rsidR="00EE6B33">
        <w:t>Phân tích Class Diagram</w:t>
      </w:r>
    </w:p>
    <w:p w14:paraId="3F146D8E" w14:textId="77777777" w:rsidR="00C65BD4" w:rsidRDefault="00C65BD4" w:rsidP="00C65BD4">
      <w:pPr>
        <w:pStyle w:val="Caption"/>
        <w:jc w:val="center"/>
      </w:pPr>
      <w:r>
        <w:br/>
      </w:r>
    </w:p>
    <w:p w14:paraId="5D624EA4" w14:textId="547C494A" w:rsidR="00C65BD4" w:rsidRPr="001104CC" w:rsidRDefault="00C65BD4" w:rsidP="00C65BD4">
      <w:pPr>
        <w:pStyle w:val="Caption"/>
        <w:jc w:val="center"/>
      </w:pPr>
      <w:r>
        <w:t xml:space="preserve">Hình </w:t>
      </w:r>
      <w:fldSimple w:instr=" SEQ Hình \* ARABIC ">
        <w:r>
          <w:rPr>
            <w:noProof/>
          </w:rPr>
          <w:t>2</w:t>
        </w:r>
      </w:fldSimple>
      <w:r>
        <w:t>- Class Diagram</w:t>
      </w:r>
    </w:p>
    <w:p w14:paraId="334F2C49" w14:textId="0A1CFD4B" w:rsidR="00C65BD4" w:rsidRDefault="00C65BD4" w:rsidP="00AD1644">
      <w:pPr>
        <w:keepNext/>
      </w:pPr>
      <w:r>
        <w:lastRenderedPageBreak/>
        <w:br/>
      </w:r>
    </w:p>
    <w:p w14:paraId="7A2C0B2E" w14:textId="5A8097F3" w:rsidR="00AD1644" w:rsidRDefault="00AD1644" w:rsidP="00AD1644">
      <w:pPr>
        <w:keepNext/>
      </w:pPr>
    </w:p>
    <w:p w14:paraId="2861A355" w14:textId="4EAC4E6D" w:rsidR="00EE6B33" w:rsidRDefault="006B68A2" w:rsidP="001104CC">
      <w:pPr>
        <w:pStyle w:val="Heading3"/>
      </w:pPr>
      <w:r>
        <w:t>Mô hình mối quan hệ</w:t>
      </w:r>
    </w:p>
    <w:p w14:paraId="47D052F8" w14:textId="2FFCE6F9" w:rsidR="00820B56" w:rsidRPr="00820B56" w:rsidRDefault="00820B56" w:rsidP="00820B56">
      <w:r>
        <w:rPr>
          <w:noProof/>
        </w:rPr>
        <w:drawing>
          <wp:inline distT="0" distB="0" distL="0" distR="0" wp14:anchorId="1435B7A0" wp14:editId="512EC67F">
            <wp:extent cx="5972175" cy="3971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971290"/>
                    </a:xfrm>
                    <a:prstGeom prst="rect">
                      <a:avLst/>
                    </a:prstGeom>
                  </pic:spPr>
                </pic:pic>
              </a:graphicData>
            </a:graphic>
          </wp:inline>
        </w:drawing>
      </w:r>
    </w:p>
    <w:p w14:paraId="77E6A679" w14:textId="23E8373E" w:rsidR="001104CC" w:rsidRDefault="001104CC" w:rsidP="001104CC"/>
    <w:p w14:paraId="39E371FD" w14:textId="23F41DBA" w:rsidR="006B68A2" w:rsidRPr="001104CC" w:rsidRDefault="006B68A2" w:rsidP="006B68A2">
      <w:pPr>
        <w:pStyle w:val="Caption"/>
        <w:jc w:val="center"/>
      </w:pPr>
      <w:r>
        <w:t>Hình 3- Sơ đồ mối quan hệ</w:t>
      </w:r>
    </w:p>
    <w:p w14:paraId="330AD79E" w14:textId="77777777" w:rsidR="00032218" w:rsidRDefault="00032218">
      <w:pPr>
        <w:rPr>
          <w:b/>
          <w:sz w:val="28"/>
          <w:szCs w:val="28"/>
        </w:rPr>
      </w:pPr>
    </w:p>
    <w:p w14:paraId="1E9C061D" w14:textId="64A54311" w:rsidR="00D6580F" w:rsidRDefault="00D6580F" w:rsidP="00D6580F">
      <w:pPr>
        <w:pStyle w:val="Heading3"/>
      </w:pPr>
      <w:r>
        <w:t>Chèn dữ liệu vào bảng</w:t>
      </w:r>
    </w:p>
    <w:p w14:paraId="0D11A71F" w14:textId="76CF0FA0" w:rsidR="00032218" w:rsidRDefault="00032218" w:rsidP="00032218">
      <w:pPr>
        <w:keepNext/>
      </w:pPr>
    </w:p>
    <w:p w14:paraId="79450815" w14:textId="2E3298B1" w:rsidR="00032218" w:rsidRDefault="009A49FA" w:rsidP="00032218">
      <w:pPr>
        <w:pStyle w:val="Caption"/>
      </w:pPr>
      <w:r>
        <w:t>Hình 5</w:t>
      </w:r>
      <w:r w:rsidR="00032218">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777E6AF1" w:rsidR="00032218" w:rsidRDefault="00032218" w:rsidP="00032218">
      <w:pPr>
        <w:pStyle w:val="Caption"/>
      </w:pPr>
      <w:r>
        <w:t xml:space="preserve">Hình </w:t>
      </w:r>
      <w:r w:rsidR="009A49FA">
        <w:t>5</w:t>
      </w:r>
      <w:r>
        <w:t xml:space="preserve"> - Giáo Viên</w:t>
      </w:r>
    </w:p>
    <w:p w14:paraId="516D256B" w14:textId="09DAB4A0" w:rsidR="00032218" w:rsidRPr="00032218" w:rsidRDefault="00032218" w:rsidP="00032218">
      <w:r>
        <w:rPr>
          <w:noProof/>
        </w:rPr>
        <w:lastRenderedPageBreak/>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63D17AF7" w:rsidR="00032218" w:rsidRDefault="00032218" w:rsidP="00032218">
      <w:pPr>
        <w:pStyle w:val="Caption"/>
      </w:pPr>
      <w:r>
        <w:t xml:space="preserve">Hình </w:t>
      </w:r>
      <w:r w:rsidR="009A49FA">
        <w:t>6</w:t>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3BF140FB" w:rsidR="00032218" w:rsidRDefault="00032218" w:rsidP="00032218">
      <w:pPr>
        <w:pStyle w:val="Caption"/>
        <w:keepNext/>
      </w:pPr>
      <w:r>
        <w:t xml:space="preserve">Hình </w:t>
      </w:r>
      <w:r w:rsidR="009A49FA">
        <w:t>7</w:t>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3C04A405" w:rsidR="00032218" w:rsidRDefault="00032218" w:rsidP="00032218">
      <w:pPr>
        <w:pStyle w:val="Caption"/>
        <w:keepNext/>
      </w:pPr>
      <w:r>
        <w:t xml:space="preserve">Hình </w:t>
      </w:r>
      <w:r w:rsidR="009A49FA">
        <w:t>8</w:t>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EDD9086" w:rsidR="00032218" w:rsidRDefault="00032218" w:rsidP="00032218">
      <w:pPr>
        <w:pStyle w:val="Caption"/>
        <w:keepNext/>
      </w:pPr>
      <w:r>
        <w:t xml:space="preserve">Hình </w:t>
      </w:r>
      <w:r w:rsidR="009A49FA">
        <w:t>9</w:t>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254EF981" w:rsidR="00032218" w:rsidRDefault="00032218" w:rsidP="00032218">
      <w:pPr>
        <w:pStyle w:val="Caption"/>
        <w:keepNext/>
      </w:pPr>
      <w:r>
        <w:t xml:space="preserve">Hình </w:t>
      </w:r>
      <w:r w:rsidR="009A49FA">
        <w:t>10</w:t>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9FD5516" w:rsidR="00032218" w:rsidRDefault="00032218" w:rsidP="00032218">
      <w:pPr>
        <w:pStyle w:val="Caption"/>
        <w:keepNext/>
      </w:pPr>
      <w:r>
        <w:t xml:space="preserve">Hình </w:t>
      </w:r>
      <w:fldSimple w:instr=" SEQ Hình \* ARABIC ">
        <w:r w:rsidR="002878A4">
          <w:rPr>
            <w:noProof/>
          </w:rPr>
          <w:t>1</w:t>
        </w:r>
        <w:r w:rsidR="009A49FA">
          <w:rPr>
            <w:noProof/>
          </w:rPr>
          <w:t>1</w:t>
        </w:r>
      </w:fldSimple>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67CF5C51" w:rsidR="002878A4" w:rsidRDefault="002878A4" w:rsidP="002878A4">
      <w:pPr>
        <w:pStyle w:val="Caption"/>
        <w:keepNext/>
      </w:pPr>
      <w:r>
        <w:t xml:space="preserve">Hình </w:t>
      </w:r>
      <w:fldSimple w:instr=" SEQ Hình \* ARABIC ">
        <w:r>
          <w:rPr>
            <w:noProof/>
          </w:rPr>
          <w:t>1</w:t>
        </w:r>
        <w:r w:rsidR="009A49FA">
          <w:rPr>
            <w:noProof/>
          </w:rPr>
          <w:t>2</w:t>
        </w:r>
      </w:fldSimple>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3E1CE5BD" w:rsidR="002878A4" w:rsidRDefault="002878A4" w:rsidP="002878A4">
      <w:pPr>
        <w:pStyle w:val="Caption"/>
        <w:keepNext/>
      </w:pPr>
      <w:r>
        <w:t xml:space="preserve">Hình </w:t>
      </w:r>
      <w:fldSimple w:instr=" SEQ Hình \* ARABIC ">
        <w:r>
          <w:rPr>
            <w:noProof/>
          </w:rPr>
          <w:t>1</w:t>
        </w:r>
        <w:r w:rsidR="009A49FA">
          <w:rPr>
            <w:noProof/>
          </w:rPr>
          <w:t>3</w:t>
        </w:r>
      </w:fldSimple>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51B3EC0F" w:rsidR="002878A4" w:rsidRDefault="002878A4" w:rsidP="002878A4">
      <w:pPr>
        <w:pStyle w:val="Caption"/>
        <w:keepNext/>
      </w:pPr>
      <w:r>
        <w:lastRenderedPageBreak/>
        <w:t xml:space="preserve">Hình </w:t>
      </w:r>
      <w:fldSimple w:instr=" SEQ Hình \* ARABIC ">
        <w:r>
          <w:rPr>
            <w:noProof/>
          </w:rPr>
          <w:t>1</w:t>
        </w:r>
        <w:r w:rsidR="009A49FA">
          <w:rPr>
            <w:noProof/>
          </w:rPr>
          <w:t>4</w:t>
        </w:r>
      </w:fldSimple>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34210AEA" w:rsidR="002878A4" w:rsidRDefault="002878A4" w:rsidP="002878A4">
      <w:pPr>
        <w:pStyle w:val="Caption"/>
        <w:keepNext/>
      </w:pPr>
      <w:r>
        <w:t xml:space="preserve">Hình </w:t>
      </w:r>
      <w:fldSimple w:instr=" SEQ Hình \* ARABIC ">
        <w:r>
          <w:rPr>
            <w:noProof/>
          </w:rPr>
          <w:t>1</w:t>
        </w:r>
        <w:r w:rsidR="009A49FA">
          <w:rPr>
            <w:noProof/>
          </w:rPr>
          <w:t>5</w:t>
        </w:r>
      </w:fldSimple>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612FCE68" w:rsidR="002878A4" w:rsidRDefault="002878A4" w:rsidP="002878A4">
      <w:pPr>
        <w:pStyle w:val="Caption"/>
        <w:keepNext/>
      </w:pPr>
      <w:r>
        <w:t xml:space="preserve">Hình </w:t>
      </w:r>
      <w:fldSimple w:instr=" SEQ Hình \* ARABIC ">
        <w:r>
          <w:rPr>
            <w:noProof/>
          </w:rPr>
          <w:t>1</w:t>
        </w:r>
        <w:r w:rsidR="009A49FA">
          <w:rPr>
            <w:noProof/>
          </w:rPr>
          <w:t>6</w:t>
        </w:r>
      </w:fldSimple>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7C48AF72" w:rsidR="002878A4" w:rsidRDefault="002878A4" w:rsidP="002878A4">
      <w:pPr>
        <w:pStyle w:val="Caption"/>
        <w:keepNext/>
      </w:pPr>
      <w:r>
        <w:t xml:space="preserve">Hình </w:t>
      </w:r>
      <w:fldSimple w:instr=" SEQ Hình \* ARABIC ">
        <w:r>
          <w:rPr>
            <w:noProof/>
          </w:rPr>
          <w:t>1</w:t>
        </w:r>
        <w:r w:rsidR="009A49FA">
          <w:rPr>
            <w:noProof/>
          </w:rPr>
          <w:t>7</w:t>
        </w:r>
      </w:fldSimple>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070237A4" w:rsidR="002878A4" w:rsidRDefault="002878A4" w:rsidP="002878A4">
      <w:pPr>
        <w:pStyle w:val="Caption"/>
        <w:keepNext/>
      </w:pPr>
      <w:r>
        <w:lastRenderedPageBreak/>
        <w:t xml:space="preserve">Hình </w:t>
      </w:r>
      <w:fldSimple w:instr=" SEQ Hình \* ARABIC ">
        <w:r>
          <w:rPr>
            <w:noProof/>
          </w:rPr>
          <w:t>1</w:t>
        </w:r>
        <w:r w:rsidR="009A49FA">
          <w:rPr>
            <w:noProof/>
          </w:rPr>
          <w:t>8</w:t>
        </w:r>
      </w:fldSimple>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0DFD45AB" w:rsidR="002878A4" w:rsidRDefault="002878A4" w:rsidP="002878A4">
      <w:pPr>
        <w:pStyle w:val="Caption"/>
        <w:keepNext/>
      </w:pPr>
      <w:r>
        <w:t xml:space="preserve">Hình </w:t>
      </w:r>
      <w:fldSimple w:instr=" SEQ Hình \* ARABIC ">
        <w:r>
          <w:rPr>
            <w:noProof/>
          </w:rPr>
          <w:t>1</w:t>
        </w:r>
        <w:r w:rsidR="009A49FA">
          <w:rPr>
            <w:noProof/>
          </w:rPr>
          <w:t>9</w:t>
        </w:r>
      </w:fldSimple>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0898A8CE" w:rsidR="002878A4" w:rsidRDefault="002878A4" w:rsidP="002878A4">
      <w:pPr>
        <w:pStyle w:val="Caption"/>
        <w:keepNext/>
      </w:pPr>
      <w:r>
        <w:lastRenderedPageBreak/>
        <w:t xml:space="preserve">Hình </w:t>
      </w:r>
      <w:r w:rsidR="009A49FA">
        <w:t>20</w:t>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3CFAE742" w:rsidR="002878A4" w:rsidRDefault="002878A4" w:rsidP="002878A4">
      <w:pPr>
        <w:pStyle w:val="Caption"/>
        <w:keepNext/>
      </w:pPr>
      <w:r>
        <w:t xml:space="preserve">Hình </w:t>
      </w:r>
      <w:fldSimple w:instr=" SEQ Hình \* ARABIC ">
        <w:r>
          <w:rPr>
            <w:noProof/>
          </w:rPr>
          <w:t>2</w:t>
        </w:r>
        <w:r w:rsidR="009A49FA">
          <w:rPr>
            <w:noProof/>
          </w:rPr>
          <w:t>1</w:t>
        </w:r>
      </w:fldSimple>
      <w:r>
        <w:t xml:space="preserve"> - Tôn Giáo</w:t>
      </w:r>
    </w:p>
    <w:p w14:paraId="7466B2C9" w14:textId="349F90BF"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6880BB23" w14:textId="3338DFD0" w:rsidR="009A49FA" w:rsidRDefault="009A49FA" w:rsidP="00D6580F"/>
    <w:p w14:paraId="27EEFE96" w14:textId="7C588A02" w:rsidR="009A49FA" w:rsidRDefault="009A49FA" w:rsidP="009A49FA">
      <w:pPr>
        <w:pStyle w:val="Caption"/>
        <w:keepNext/>
      </w:pPr>
      <w:r>
        <w:t>Hình 22</w:t>
      </w:r>
    </w:p>
    <w:p w14:paraId="5F166464" w14:textId="1AE8812B" w:rsidR="009A49FA" w:rsidRDefault="009A49FA" w:rsidP="009A49FA">
      <w:pPr>
        <w:pStyle w:val="Caption"/>
        <w:keepNext/>
      </w:pPr>
      <w:r>
        <w:t>Hình 23</w:t>
      </w:r>
    </w:p>
    <w:p w14:paraId="4DBEF1DB" w14:textId="429637EA" w:rsidR="009A49FA" w:rsidRDefault="009A49FA" w:rsidP="009A49FA">
      <w:pPr>
        <w:pStyle w:val="Caption"/>
        <w:keepNext/>
      </w:pPr>
      <w:r>
        <w:t>Hình 24</w:t>
      </w:r>
    </w:p>
    <w:p w14:paraId="1F776A7C" w14:textId="5AD3A559" w:rsidR="009A49FA" w:rsidRDefault="009A49FA" w:rsidP="009A49FA">
      <w:pPr>
        <w:pStyle w:val="Caption"/>
        <w:keepNext/>
      </w:pPr>
      <w:r>
        <w:t>Hình 25</w:t>
      </w:r>
    </w:p>
    <w:p w14:paraId="047B1E41" w14:textId="52D7DEC4" w:rsidR="00666B16" w:rsidRPr="00666B16" w:rsidRDefault="00666B16" w:rsidP="00666B16">
      <w:r>
        <w:t>Hình 25</w:t>
      </w:r>
      <w:bookmarkStart w:id="0" w:name="_GoBack"/>
      <w:bookmarkEnd w:id="0"/>
    </w:p>
    <w:p w14:paraId="7398FE40" w14:textId="2CE44521" w:rsidR="009A49FA" w:rsidRDefault="009A49FA" w:rsidP="00D6580F"/>
    <w:p w14:paraId="4C3CCB25" w14:textId="779BBA99" w:rsidR="009A49FA" w:rsidRDefault="009A49FA" w:rsidP="00D6580F"/>
    <w:p w14:paraId="2C528614" w14:textId="77777777" w:rsidR="009A49FA" w:rsidRDefault="009A49FA" w:rsidP="00D6580F"/>
    <w:p w14:paraId="31D15970" w14:textId="77777777" w:rsidR="009A49FA" w:rsidRPr="00D6580F" w:rsidRDefault="009A49FA" w:rsidP="00D6580F"/>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3D1F" w14:textId="77777777" w:rsidR="0056154B" w:rsidRDefault="0056154B">
      <w:r>
        <w:separator/>
      </w:r>
    </w:p>
  </w:endnote>
  <w:endnote w:type="continuationSeparator" w:id="0">
    <w:p w14:paraId="3284535A" w14:textId="77777777" w:rsidR="0056154B" w:rsidRDefault="0056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9871" w14:textId="77777777" w:rsidR="0056154B" w:rsidRDefault="0056154B">
      <w:r>
        <w:separator/>
      </w:r>
    </w:p>
  </w:footnote>
  <w:footnote w:type="continuationSeparator" w:id="0">
    <w:p w14:paraId="7C305164" w14:textId="77777777" w:rsidR="0056154B" w:rsidRDefault="00561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820B56" w:rsidRDefault="00820B56">
    <w:pPr>
      <w:pBdr>
        <w:top w:val="nil"/>
        <w:left w:val="nil"/>
        <w:bottom w:val="nil"/>
        <w:right w:val="nil"/>
        <w:between w:val="nil"/>
      </w:pBdr>
      <w:tabs>
        <w:tab w:val="center" w:pos="4680"/>
        <w:tab w:val="right" w:pos="9360"/>
      </w:tabs>
      <w:jc w:val="center"/>
      <w:rPr>
        <w:color w:val="000000"/>
      </w:rPr>
    </w:pPr>
  </w:p>
  <w:p w14:paraId="06C1AB3A" w14:textId="77777777" w:rsidR="00820B56" w:rsidRDefault="00820B5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7755CC0" w:rsidR="00820B56" w:rsidRDefault="00820B5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66B16">
      <w:rPr>
        <w:noProof/>
        <w:color w:val="000000"/>
      </w:rPr>
      <w:t>35</w:t>
    </w:r>
    <w:r>
      <w:rPr>
        <w:color w:val="000000"/>
      </w:rPr>
      <w:fldChar w:fldCharType="end"/>
    </w:r>
  </w:p>
  <w:p w14:paraId="6404CC88" w14:textId="77777777" w:rsidR="00820B56" w:rsidRDefault="00820B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29"/>
  </w:num>
  <w:num w:numId="6">
    <w:abstractNumId w:val="4"/>
  </w:num>
  <w:num w:numId="7">
    <w:abstractNumId w:val="13"/>
  </w:num>
  <w:num w:numId="8">
    <w:abstractNumId w:val="6"/>
  </w:num>
  <w:num w:numId="9">
    <w:abstractNumId w:val="12"/>
  </w:num>
  <w:num w:numId="10">
    <w:abstractNumId w:val="27"/>
  </w:num>
  <w:num w:numId="11">
    <w:abstractNumId w:val="5"/>
  </w:num>
  <w:num w:numId="12">
    <w:abstractNumId w:val="10"/>
  </w:num>
  <w:num w:numId="13">
    <w:abstractNumId w:val="22"/>
  </w:num>
  <w:num w:numId="14">
    <w:abstractNumId w:val="19"/>
  </w:num>
  <w:num w:numId="15">
    <w:abstractNumId w:val="1"/>
  </w:num>
  <w:num w:numId="16">
    <w:abstractNumId w:val="24"/>
  </w:num>
  <w:num w:numId="17">
    <w:abstractNumId w:val="20"/>
  </w:num>
  <w:num w:numId="18">
    <w:abstractNumId w:val="26"/>
  </w:num>
  <w:num w:numId="19">
    <w:abstractNumId w:val="2"/>
  </w:num>
  <w:num w:numId="20">
    <w:abstractNumId w:val="25"/>
  </w:num>
  <w:num w:numId="21">
    <w:abstractNumId w:val="21"/>
  </w:num>
  <w:num w:numId="22">
    <w:abstractNumId w:val="15"/>
  </w:num>
  <w:num w:numId="23">
    <w:abstractNumId w:val="3"/>
  </w:num>
  <w:num w:numId="24">
    <w:abstractNumId w:val="23"/>
  </w:num>
  <w:num w:numId="25">
    <w:abstractNumId w:val="8"/>
  </w:num>
  <w:num w:numId="26">
    <w:abstractNumId w:val="7"/>
  </w:num>
  <w:num w:numId="27">
    <w:abstractNumId w:val="28"/>
  </w:num>
  <w:num w:numId="28">
    <w:abstractNumId w:val="18"/>
  </w:num>
  <w:num w:numId="29">
    <w:abstractNumId w:val="3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45A68"/>
    <w:rsid w:val="001104CC"/>
    <w:rsid w:val="0016481B"/>
    <w:rsid w:val="001677BA"/>
    <w:rsid w:val="0021799E"/>
    <w:rsid w:val="002205F6"/>
    <w:rsid w:val="00235BBE"/>
    <w:rsid w:val="002878A4"/>
    <w:rsid w:val="00293A29"/>
    <w:rsid w:val="002D3887"/>
    <w:rsid w:val="003350F6"/>
    <w:rsid w:val="00362DC4"/>
    <w:rsid w:val="00364C8C"/>
    <w:rsid w:val="003F2F93"/>
    <w:rsid w:val="0042295D"/>
    <w:rsid w:val="00437598"/>
    <w:rsid w:val="00495363"/>
    <w:rsid w:val="004B1F93"/>
    <w:rsid w:val="005160B6"/>
    <w:rsid w:val="00532F06"/>
    <w:rsid w:val="0056154B"/>
    <w:rsid w:val="005932DB"/>
    <w:rsid w:val="00593BC1"/>
    <w:rsid w:val="005956E1"/>
    <w:rsid w:val="005C4618"/>
    <w:rsid w:val="005D2A31"/>
    <w:rsid w:val="005E4F2B"/>
    <w:rsid w:val="00612EB2"/>
    <w:rsid w:val="00661B2F"/>
    <w:rsid w:val="00666B16"/>
    <w:rsid w:val="00676D79"/>
    <w:rsid w:val="006B68A2"/>
    <w:rsid w:val="006C6BB6"/>
    <w:rsid w:val="006C6FD8"/>
    <w:rsid w:val="00711EF6"/>
    <w:rsid w:val="007154DA"/>
    <w:rsid w:val="0076576C"/>
    <w:rsid w:val="00820B56"/>
    <w:rsid w:val="00822D89"/>
    <w:rsid w:val="0083070A"/>
    <w:rsid w:val="0089384A"/>
    <w:rsid w:val="008D6487"/>
    <w:rsid w:val="00945A82"/>
    <w:rsid w:val="009A49FA"/>
    <w:rsid w:val="00A15DEE"/>
    <w:rsid w:val="00A5124E"/>
    <w:rsid w:val="00AD1644"/>
    <w:rsid w:val="00B67602"/>
    <w:rsid w:val="00BD54D7"/>
    <w:rsid w:val="00C0044C"/>
    <w:rsid w:val="00C65BD4"/>
    <w:rsid w:val="00C662EC"/>
    <w:rsid w:val="00C85159"/>
    <w:rsid w:val="00CA3846"/>
    <w:rsid w:val="00D22F28"/>
    <w:rsid w:val="00D6580F"/>
    <w:rsid w:val="00D66C55"/>
    <w:rsid w:val="00DA25DF"/>
    <w:rsid w:val="00DA7927"/>
    <w:rsid w:val="00DE0093"/>
    <w:rsid w:val="00E15645"/>
    <w:rsid w:val="00E6768E"/>
    <w:rsid w:val="00EB49F4"/>
    <w:rsid w:val="00ED3436"/>
    <w:rsid w:val="00EE6B33"/>
    <w:rsid w:val="00F06D8C"/>
    <w:rsid w:val="00F07247"/>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9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293A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38">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09652599">
      <w:bodyDiv w:val="1"/>
      <w:marLeft w:val="0"/>
      <w:marRight w:val="0"/>
      <w:marTop w:val="0"/>
      <w:marBottom w:val="0"/>
      <w:divBdr>
        <w:top w:val="none" w:sz="0" w:space="0" w:color="auto"/>
        <w:left w:val="none" w:sz="0" w:space="0" w:color="auto"/>
        <w:bottom w:val="none" w:sz="0" w:space="0" w:color="auto"/>
        <w:right w:val="none" w:sz="0" w:space="0" w:color="auto"/>
      </w:divBdr>
    </w:div>
    <w:div w:id="221718591">
      <w:bodyDiv w:val="1"/>
      <w:marLeft w:val="0"/>
      <w:marRight w:val="0"/>
      <w:marTop w:val="0"/>
      <w:marBottom w:val="0"/>
      <w:divBdr>
        <w:top w:val="none" w:sz="0" w:space="0" w:color="auto"/>
        <w:left w:val="none" w:sz="0" w:space="0" w:color="auto"/>
        <w:bottom w:val="none" w:sz="0" w:space="0" w:color="auto"/>
        <w:right w:val="none" w:sz="0" w:space="0" w:color="auto"/>
      </w:divBdr>
    </w:div>
    <w:div w:id="226963532">
      <w:bodyDiv w:val="1"/>
      <w:marLeft w:val="0"/>
      <w:marRight w:val="0"/>
      <w:marTop w:val="0"/>
      <w:marBottom w:val="0"/>
      <w:divBdr>
        <w:top w:val="none" w:sz="0" w:space="0" w:color="auto"/>
        <w:left w:val="none" w:sz="0" w:space="0" w:color="auto"/>
        <w:bottom w:val="none" w:sz="0" w:space="0" w:color="auto"/>
        <w:right w:val="none" w:sz="0" w:space="0" w:color="auto"/>
      </w:divBdr>
    </w:div>
    <w:div w:id="274751045">
      <w:bodyDiv w:val="1"/>
      <w:marLeft w:val="0"/>
      <w:marRight w:val="0"/>
      <w:marTop w:val="0"/>
      <w:marBottom w:val="0"/>
      <w:divBdr>
        <w:top w:val="none" w:sz="0" w:space="0" w:color="auto"/>
        <w:left w:val="none" w:sz="0" w:space="0" w:color="auto"/>
        <w:bottom w:val="none" w:sz="0" w:space="0" w:color="auto"/>
        <w:right w:val="none" w:sz="0" w:space="0" w:color="auto"/>
      </w:divBdr>
    </w:div>
    <w:div w:id="275143770">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032">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295">
      <w:bodyDiv w:val="1"/>
      <w:marLeft w:val="0"/>
      <w:marRight w:val="0"/>
      <w:marTop w:val="0"/>
      <w:marBottom w:val="0"/>
      <w:divBdr>
        <w:top w:val="none" w:sz="0" w:space="0" w:color="auto"/>
        <w:left w:val="none" w:sz="0" w:space="0" w:color="auto"/>
        <w:bottom w:val="none" w:sz="0" w:space="0" w:color="auto"/>
        <w:right w:val="none" w:sz="0" w:space="0" w:color="auto"/>
      </w:divBdr>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69779154">
      <w:bodyDiv w:val="1"/>
      <w:marLeft w:val="0"/>
      <w:marRight w:val="0"/>
      <w:marTop w:val="0"/>
      <w:marBottom w:val="0"/>
      <w:divBdr>
        <w:top w:val="none" w:sz="0" w:space="0" w:color="auto"/>
        <w:left w:val="none" w:sz="0" w:space="0" w:color="auto"/>
        <w:bottom w:val="none" w:sz="0" w:space="0" w:color="auto"/>
        <w:right w:val="none" w:sz="0" w:space="0" w:color="auto"/>
      </w:divBdr>
    </w:div>
    <w:div w:id="628440284">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7123264">
      <w:bodyDiv w:val="1"/>
      <w:marLeft w:val="0"/>
      <w:marRight w:val="0"/>
      <w:marTop w:val="0"/>
      <w:marBottom w:val="0"/>
      <w:divBdr>
        <w:top w:val="none" w:sz="0" w:space="0" w:color="auto"/>
        <w:left w:val="none" w:sz="0" w:space="0" w:color="auto"/>
        <w:bottom w:val="none" w:sz="0" w:space="0" w:color="auto"/>
        <w:right w:val="none" w:sz="0" w:space="0" w:color="auto"/>
      </w:divBdr>
    </w:div>
    <w:div w:id="741372158">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995">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00">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880">
      <w:bodyDiv w:val="1"/>
      <w:marLeft w:val="0"/>
      <w:marRight w:val="0"/>
      <w:marTop w:val="0"/>
      <w:marBottom w:val="0"/>
      <w:divBdr>
        <w:top w:val="none" w:sz="0" w:space="0" w:color="auto"/>
        <w:left w:val="none" w:sz="0" w:space="0" w:color="auto"/>
        <w:bottom w:val="none" w:sz="0" w:space="0" w:color="auto"/>
        <w:right w:val="none" w:sz="0" w:space="0" w:color="auto"/>
      </w:divBdr>
    </w:div>
    <w:div w:id="1172254135">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9219">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703">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957">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8071">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4935">
      <w:bodyDiv w:val="1"/>
      <w:marLeft w:val="0"/>
      <w:marRight w:val="0"/>
      <w:marTop w:val="0"/>
      <w:marBottom w:val="0"/>
      <w:divBdr>
        <w:top w:val="none" w:sz="0" w:space="0" w:color="auto"/>
        <w:left w:val="none" w:sz="0" w:space="0" w:color="auto"/>
        <w:bottom w:val="none" w:sz="0" w:space="0" w:color="auto"/>
        <w:right w:val="none" w:sz="0" w:space="0" w:color="auto"/>
      </w:divBdr>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323">
      <w:bodyDiv w:val="1"/>
      <w:marLeft w:val="0"/>
      <w:marRight w:val="0"/>
      <w:marTop w:val="0"/>
      <w:marBottom w:val="0"/>
      <w:divBdr>
        <w:top w:val="none" w:sz="0" w:space="0" w:color="auto"/>
        <w:left w:val="none" w:sz="0" w:space="0" w:color="auto"/>
        <w:bottom w:val="none" w:sz="0" w:space="0" w:color="auto"/>
        <w:right w:val="none" w:sz="0" w:space="0" w:color="auto"/>
      </w:divBdr>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77">
      <w:bodyDiv w:val="1"/>
      <w:marLeft w:val="0"/>
      <w:marRight w:val="0"/>
      <w:marTop w:val="0"/>
      <w:marBottom w:val="0"/>
      <w:divBdr>
        <w:top w:val="none" w:sz="0" w:space="0" w:color="auto"/>
        <w:left w:val="none" w:sz="0" w:space="0" w:color="auto"/>
        <w:bottom w:val="none" w:sz="0" w:space="0" w:color="auto"/>
        <w:right w:val="none" w:sz="0" w:space="0" w:color="auto"/>
      </w:divBdr>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E64E5-94BE-406B-A2C3-D1E21094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6</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54</cp:revision>
  <dcterms:created xsi:type="dcterms:W3CDTF">2024-01-05T04:16:00Z</dcterms:created>
  <dcterms:modified xsi:type="dcterms:W3CDTF">2024-12-26T04:54:00Z</dcterms:modified>
</cp:coreProperties>
</file>